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8A1" w:rsidRDefault="005E08A1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421"/>
      </w:tblGrid>
      <w:tr w:rsidR="006B5FC3" w:rsidRPr="00170A50" w:rsidTr="00B21CE0">
        <w:trPr>
          <w:trHeight w:val="297"/>
        </w:trPr>
        <w:tc>
          <w:tcPr>
            <w:tcW w:w="10421" w:type="dxa"/>
            <w:hideMark/>
          </w:tcPr>
          <w:p w:rsidR="006B5FC3" w:rsidRPr="00170A50" w:rsidRDefault="006B5FC3" w:rsidP="00FC303F">
            <w:pPr>
              <w:pStyle w:val="a5"/>
              <w:jc w:val="center"/>
              <w:rPr>
                <w:rFonts w:ascii="Times New Roman" w:hAnsi="Times New Roman"/>
                <w:lang w:eastAsia="zh-CN"/>
              </w:rPr>
            </w:pPr>
            <w:r w:rsidRPr="00170A50"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6B5FC3" w:rsidRPr="00170A50" w:rsidTr="00FC303F">
        <w:tc>
          <w:tcPr>
            <w:tcW w:w="10421" w:type="dxa"/>
            <w:hideMark/>
          </w:tcPr>
          <w:p w:rsidR="006B5FC3" w:rsidRPr="00170A50" w:rsidRDefault="006B5FC3" w:rsidP="00FC303F">
            <w:pPr>
              <w:pStyle w:val="a5"/>
              <w:jc w:val="center"/>
              <w:rPr>
                <w:rFonts w:ascii="Times New Roman" w:hAnsi="Times New Roman"/>
                <w:lang w:eastAsia="zh-CN"/>
              </w:rPr>
            </w:pPr>
            <w:r w:rsidRPr="00170A50">
              <w:rPr>
                <w:rFonts w:ascii="Times New Roman" w:hAnsi="Times New Roman"/>
                <w:b/>
                <w:spacing w:val="20"/>
                <w:sz w:val="28"/>
              </w:rPr>
              <w:t>«</w:t>
            </w:r>
            <w:proofErr w:type="spellStart"/>
            <w:r w:rsidRPr="00170A50">
              <w:rPr>
                <w:rFonts w:ascii="Times New Roman" w:hAnsi="Times New Roman"/>
                <w:b/>
                <w:spacing w:val="20"/>
                <w:sz w:val="28"/>
              </w:rPr>
              <w:t>Тулунский</w:t>
            </w:r>
            <w:proofErr w:type="spellEnd"/>
            <w:r w:rsidRPr="00170A50">
              <w:rPr>
                <w:rFonts w:ascii="Times New Roman" w:hAnsi="Times New Roman"/>
                <w:b/>
                <w:spacing w:val="20"/>
                <w:sz w:val="28"/>
              </w:rPr>
              <w:t xml:space="preserve"> район»</w:t>
            </w:r>
          </w:p>
          <w:p w:rsidR="006B5FC3" w:rsidRPr="00170A50" w:rsidRDefault="006B5FC3" w:rsidP="00FC303F">
            <w:pPr>
              <w:pStyle w:val="a5"/>
              <w:jc w:val="center"/>
              <w:rPr>
                <w:rFonts w:ascii="Times New Roman" w:hAnsi="Times New Roman"/>
                <w:lang w:eastAsia="zh-CN"/>
              </w:rPr>
            </w:pPr>
            <w:r w:rsidRPr="00170A50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</w:tc>
      </w:tr>
      <w:tr w:rsidR="006B5FC3" w:rsidRPr="00170A50" w:rsidTr="00FC303F">
        <w:tc>
          <w:tcPr>
            <w:tcW w:w="10421" w:type="dxa"/>
            <w:hideMark/>
          </w:tcPr>
          <w:p w:rsidR="006B5FC3" w:rsidRPr="00170A50" w:rsidRDefault="006B5FC3" w:rsidP="00FC303F">
            <w:pPr>
              <w:pStyle w:val="a5"/>
              <w:jc w:val="center"/>
              <w:rPr>
                <w:rFonts w:ascii="Times New Roman" w:hAnsi="Times New Roman"/>
                <w:lang w:eastAsia="zh-CN"/>
              </w:rPr>
            </w:pPr>
            <w:r w:rsidRPr="00170A50">
              <w:rPr>
                <w:rFonts w:ascii="Times New Roman" w:hAnsi="Times New Roman"/>
                <w:b/>
                <w:spacing w:val="20"/>
                <w:sz w:val="28"/>
              </w:rPr>
              <w:t>КОТИКСКОГО СЕЛЬСКОГО ПОСЕЛЕНИ</w:t>
            </w:r>
          </w:p>
        </w:tc>
      </w:tr>
      <w:tr w:rsidR="006B5FC3" w:rsidRPr="00170A50" w:rsidTr="00FC303F">
        <w:tc>
          <w:tcPr>
            <w:tcW w:w="10421" w:type="dxa"/>
          </w:tcPr>
          <w:p w:rsidR="006B5FC3" w:rsidRPr="00170A50" w:rsidRDefault="006B5FC3" w:rsidP="00FC303F">
            <w:pPr>
              <w:pStyle w:val="a5"/>
              <w:snapToGrid w:val="0"/>
              <w:jc w:val="center"/>
              <w:rPr>
                <w:rFonts w:ascii="Times New Roman" w:hAnsi="Times New Roman"/>
                <w:spacing w:val="20"/>
                <w:sz w:val="28"/>
                <w:lang w:eastAsia="zh-CN"/>
              </w:rPr>
            </w:pPr>
          </w:p>
        </w:tc>
      </w:tr>
      <w:tr w:rsidR="006B5FC3" w:rsidRPr="00170A50" w:rsidTr="00FC303F">
        <w:tc>
          <w:tcPr>
            <w:tcW w:w="10421" w:type="dxa"/>
          </w:tcPr>
          <w:p w:rsidR="006B5FC3" w:rsidRPr="00170A50" w:rsidRDefault="006B5FC3" w:rsidP="00FC303F">
            <w:pPr>
              <w:pStyle w:val="a5"/>
              <w:jc w:val="center"/>
              <w:rPr>
                <w:rFonts w:ascii="Times New Roman" w:hAnsi="Times New Roman"/>
                <w:lang w:eastAsia="zh-CN"/>
              </w:rPr>
            </w:pPr>
            <w:proofErr w:type="gramStart"/>
            <w:r w:rsidRPr="00170A50">
              <w:rPr>
                <w:rFonts w:ascii="Times New Roman" w:hAnsi="Times New Roman"/>
                <w:b/>
                <w:spacing w:val="20"/>
                <w:sz w:val="36"/>
              </w:rPr>
              <w:t>П</w:t>
            </w:r>
            <w:proofErr w:type="gramEnd"/>
            <w:r w:rsidRPr="00170A50">
              <w:rPr>
                <w:rFonts w:ascii="Times New Roman" w:hAnsi="Times New Roman"/>
                <w:b/>
                <w:spacing w:val="20"/>
                <w:sz w:val="36"/>
              </w:rPr>
              <w:t xml:space="preserve"> О С Т А Н О В Л Е Н И Е</w:t>
            </w:r>
          </w:p>
          <w:p w:rsidR="006B5FC3" w:rsidRPr="00170A50" w:rsidRDefault="006B5FC3" w:rsidP="00FC303F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 w:val="28"/>
                <w:lang w:eastAsia="zh-CN"/>
              </w:rPr>
            </w:pPr>
          </w:p>
        </w:tc>
      </w:tr>
      <w:tr w:rsidR="006B5FC3" w:rsidRPr="00170A50" w:rsidTr="00FC303F">
        <w:tc>
          <w:tcPr>
            <w:tcW w:w="10421" w:type="dxa"/>
          </w:tcPr>
          <w:p w:rsidR="006B5FC3" w:rsidRPr="00170A50" w:rsidRDefault="006B5FC3" w:rsidP="00FC303F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lang w:eastAsia="zh-CN"/>
              </w:rPr>
            </w:pPr>
          </w:p>
        </w:tc>
      </w:tr>
      <w:tr w:rsidR="006B5FC3" w:rsidRPr="00170A50" w:rsidTr="004B50BA">
        <w:trPr>
          <w:trHeight w:val="89"/>
        </w:trPr>
        <w:tc>
          <w:tcPr>
            <w:tcW w:w="10421" w:type="dxa"/>
          </w:tcPr>
          <w:p w:rsidR="006B5FC3" w:rsidRPr="00170A50" w:rsidRDefault="006B5FC3" w:rsidP="00FC303F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lang w:eastAsia="zh-CN"/>
              </w:rPr>
            </w:pPr>
          </w:p>
        </w:tc>
      </w:tr>
      <w:tr w:rsidR="006B5FC3" w:rsidRPr="00170A50" w:rsidTr="00FC303F">
        <w:tc>
          <w:tcPr>
            <w:tcW w:w="10421" w:type="dxa"/>
          </w:tcPr>
          <w:p w:rsidR="006B5FC3" w:rsidRPr="00170A50" w:rsidRDefault="006B5FC3" w:rsidP="00FC303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170A5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«</w:t>
            </w:r>
            <w:r w:rsidR="0012104C" w:rsidRPr="00170A5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25</w:t>
            </w:r>
            <w:r w:rsidRPr="00170A5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» </w:t>
            </w:r>
            <w:r w:rsidR="00214964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октября</w:t>
            </w:r>
            <w:r w:rsidR="00D11452" w:rsidRPr="00170A5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Pr="00170A5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201</w:t>
            </w:r>
            <w:r w:rsidR="00456314" w:rsidRPr="00170A5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8</w:t>
            </w:r>
            <w:r w:rsidRPr="00170A5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г.        </w:t>
            </w:r>
            <w:r w:rsidR="0012104C" w:rsidRPr="00170A5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                    </w:t>
            </w:r>
            <w:r w:rsidR="00214964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                    </w:t>
            </w:r>
            <w:r w:rsidRPr="00170A5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№ </w:t>
            </w:r>
            <w:r w:rsidR="00214964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55</w:t>
            </w:r>
            <w:r w:rsidRPr="00170A5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-пг</w:t>
            </w:r>
          </w:p>
          <w:p w:rsidR="006B5FC3" w:rsidRPr="00170A50" w:rsidRDefault="006B5FC3" w:rsidP="00FC303F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</w:p>
        </w:tc>
      </w:tr>
      <w:tr w:rsidR="006B5FC3" w:rsidRPr="00170A50" w:rsidTr="00FC303F">
        <w:tc>
          <w:tcPr>
            <w:tcW w:w="10421" w:type="dxa"/>
          </w:tcPr>
          <w:p w:rsidR="006B5FC3" w:rsidRPr="00170A50" w:rsidRDefault="006B5FC3" w:rsidP="00FC303F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  <w:proofErr w:type="gramStart"/>
            <w:r w:rsidRPr="00170A5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с</w:t>
            </w:r>
            <w:proofErr w:type="gramEnd"/>
            <w:r w:rsidRPr="00170A5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. Котик </w:t>
            </w:r>
          </w:p>
          <w:p w:rsidR="006B5FC3" w:rsidRPr="00170A50" w:rsidRDefault="006B5FC3" w:rsidP="00FC303F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</w:p>
        </w:tc>
      </w:tr>
    </w:tbl>
    <w:p w:rsidR="006B5FC3" w:rsidRPr="00170A50" w:rsidRDefault="006B5FC3" w:rsidP="006B5FC3">
      <w:pPr>
        <w:ind w:right="140" w:firstLine="70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70A50">
        <w:rPr>
          <w:rFonts w:ascii="Times New Roman" w:hAnsi="Times New Roman"/>
          <w:b/>
          <w:sz w:val="28"/>
          <w:szCs w:val="28"/>
          <w:lang w:eastAsia="ru-RU"/>
        </w:rPr>
        <w:t>О внесении изменений в муниципальную  программу</w:t>
      </w:r>
    </w:p>
    <w:p w:rsidR="006B5FC3" w:rsidRPr="00170A50" w:rsidRDefault="006B5FC3" w:rsidP="006B5FC3">
      <w:pPr>
        <w:ind w:right="140" w:firstLine="700"/>
        <w:jc w:val="both"/>
        <w:rPr>
          <w:rFonts w:ascii="Times New Roman" w:hAnsi="Times New Roman"/>
          <w:b/>
          <w:sz w:val="28"/>
          <w:szCs w:val="28"/>
        </w:rPr>
      </w:pPr>
      <w:r w:rsidRPr="00170A50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170A50">
        <w:rPr>
          <w:rFonts w:ascii="Times New Roman" w:hAnsi="Times New Roman"/>
          <w:b/>
          <w:sz w:val="28"/>
          <w:szCs w:val="28"/>
        </w:rPr>
        <w:t xml:space="preserve">Социально-экономическое развитие территории  </w:t>
      </w:r>
    </w:p>
    <w:p w:rsidR="006B5FC3" w:rsidRPr="00170A50" w:rsidRDefault="006B5FC3" w:rsidP="006B5FC3">
      <w:pPr>
        <w:ind w:right="140" w:firstLine="70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170A50">
        <w:rPr>
          <w:rFonts w:ascii="Times New Roman" w:hAnsi="Times New Roman"/>
          <w:b/>
          <w:sz w:val="28"/>
          <w:szCs w:val="28"/>
        </w:rPr>
        <w:t>Котикского</w:t>
      </w:r>
      <w:proofErr w:type="spellEnd"/>
      <w:r w:rsidRPr="00170A50">
        <w:rPr>
          <w:rFonts w:ascii="Times New Roman" w:hAnsi="Times New Roman"/>
          <w:b/>
          <w:sz w:val="28"/>
          <w:szCs w:val="28"/>
        </w:rPr>
        <w:t xml:space="preserve">  сельского поселения </w:t>
      </w:r>
      <w:r w:rsidRPr="00170A50">
        <w:rPr>
          <w:rFonts w:ascii="Times New Roman" w:hAnsi="Times New Roman"/>
          <w:b/>
          <w:sz w:val="28"/>
          <w:szCs w:val="28"/>
          <w:lang w:eastAsia="ru-RU"/>
        </w:rPr>
        <w:t>на 2018-2022гг</w:t>
      </w:r>
      <w:r w:rsidRPr="00170A50">
        <w:rPr>
          <w:rFonts w:ascii="Times New Roman" w:hAnsi="Times New Roman"/>
          <w:b/>
          <w:sz w:val="28"/>
          <w:szCs w:val="28"/>
        </w:rPr>
        <w:t xml:space="preserve">», </w:t>
      </w:r>
      <w:proofErr w:type="gramStart"/>
      <w:r w:rsidRPr="00170A50">
        <w:rPr>
          <w:rFonts w:ascii="Times New Roman" w:hAnsi="Times New Roman"/>
          <w:b/>
          <w:sz w:val="28"/>
          <w:szCs w:val="28"/>
        </w:rPr>
        <w:t>утвержденную</w:t>
      </w:r>
      <w:proofErr w:type="gramEnd"/>
    </w:p>
    <w:p w:rsidR="006B5FC3" w:rsidRPr="00170A50" w:rsidRDefault="006B5FC3" w:rsidP="006B5FC3">
      <w:pPr>
        <w:ind w:right="140" w:firstLine="700"/>
        <w:jc w:val="both"/>
        <w:rPr>
          <w:rFonts w:ascii="Times New Roman" w:hAnsi="Times New Roman"/>
          <w:b/>
          <w:sz w:val="28"/>
          <w:szCs w:val="28"/>
        </w:rPr>
      </w:pPr>
      <w:r w:rsidRPr="00170A50">
        <w:rPr>
          <w:rFonts w:ascii="Times New Roman" w:hAnsi="Times New Roman"/>
          <w:b/>
          <w:sz w:val="28"/>
          <w:szCs w:val="28"/>
        </w:rPr>
        <w:t xml:space="preserve">постановлением администрации </w:t>
      </w:r>
      <w:proofErr w:type="spellStart"/>
      <w:r w:rsidRPr="00170A50">
        <w:rPr>
          <w:rFonts w:ascii="Times New Roman" w:hAnsi="Times New Roman"/>
          <w:b/>
          <w:sz w:val="28"/>
          <w:szCs w:val="28"/>
        </w:rPr>
        <w:t>Котикского</w:t>
      </w:r>
      <w:proofErr w:type="spellEnd"/>
      <w:r w:rsidRPr="00170A50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9906CD" w:rsidRPr="00170A50" w:rsidRDefault="00D11452" w:rsidP="006B5FC3">
      <w:pPr>
        <w:ind w:right="140" w:firstLine="700"/>
        <w:jc w:val="both"/>
        <w:rPr>
          <w:rFonts w:ascii="Times New Roman" w:hAnsi="Times New Roman"/>
          <w:b/>
          <w:sz w:val="28"/>
          <w:szCs w:val="28"/>
        </w:rPr>
      </w:pPr>
      <w:r w:rsidRPr="00170A50">
        <w:rPr>
          <w:rFonts w:ascii="Times New Roman" w:hAnsi="Times New Roman"/>
          <w:b/>
          <w:sz w:val="28"/>
          <w:szCs w:val="28"/>
        </w:rPr>
        <w:t xml:space="preserve">от 30.11.2017г. № 62а-пг </w:t>
      </w:r>
      <w:proofErr w:type="gramStart"/>
      <w:r w:rsidRPr="00170A50"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 w:rsidRPr="00170A50">
        <w:rPr>
          <w:rFonts w:ascii="Times New Roman" w:hAnsi="Times New Roman"/>
          <w:b/>
          <w:sz w:val="28"/>
          <w:szCs w:val="28"/>
        </w:rPr>
        <w:t>с изменениями от 05.03.2018г. № 16-пг</w:t>
      </w:r>
      <w:r w:rsidR="009906CD" w:rsidRPr="00170A50">
        <w:rPr>
          <w:rFonts w:ascii="Times New Roman" w:hAnsi="Times New Roman"/>
          <w:b/>
          <w:sz w:val="28"/>
          <w:szCs w:val="28"/>
        </w:rPr>
        <w:t xml:space="preserve">; </w:t>
      </w:r>
    </w:p>
    <w:p w:rsidR="006B5FC3" w:rsidRPr="00170A50" w:rsidRDefault="009906CD" w:rsidP="006B5FC3">
      <w:pPr>
        <w:ind w:right="140" w:firstLine="700"/>
        <w:jc w:val="both"/>
        <w:rPr>
          <w:rFonts w:ascii="Times New Roman" w:hAnsi="Times New Roman"/>
          <w:b/>
          <w:sz w:val="28"/>
          <w:szCs w:val="28"/>
        </w:rPr>
      </w:pPr>
      <w:r w:rsidRPr="00170A50">
        <w:rPr>
          <w:rFonts w:ascii="Times New Roman" w:hAnsi="Times New Roman"/>
          <w:b/>
          <w:sz w:val="28"/>
          <w:szCs w:val="28"/>
        </w:rPr>
        <w:t>от 24.04.2018г. № 25-пг</w:t>
      </w:r>
      <w:r w:rsidR="00ED6D1D" w:rsidRPr="00170A50">
        <w:rPr>
          <w:rFonts w:ascii="Times New Roman" w:hAnsi="Times New Roman"/>
          <w:b/>
          <w:sz w:val="28"/>
          <w:szCs w:val="28"/>
        </w:rPr>
        <w:t>; от 25.05.2018г. № 55-пг</w:t>
      </w:r>
      <w:r w:rsidR="00D11452" w:rsidRPr="00170A50">
        <w:rPr>
          <w:rFonts w:ascii="Times New Roman" w:hAnsi="Times New Roman"/>
          <w:b/>
          <w:sz w:val="28"/>
          <w:szCs w:val="28"/>
        </w:rPr>
        <w:t>).</w:t>
      </w:r>
    </w:p>
    <w:p w:rsidR="006B5FC3" w:rsidRPr="00170A50" w:rsidRDefault="00015EB3" w:rsidP="006B5FC3">
      <w:pPr>
        <w:ind w:right="140" w:firstLine="70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170A50">
        <w:rPr>
          <w:rFonts w:ascii="Times New Roman" w:hAnsi="Times New Roman"/>
          <w:sz w:val="28"/>
          <w:szCs w:val="28"/>
        </w:rPr>
        <w:t xml:space="preserve">В соответствии </w:t>
      </w:r>
      <w:r w:rsidR="006B5FC3" w:rsidRPr="00170A50">
        <w:rPr>
          <w:rFonts w:ascii="Times New Roman" w:hAnsi="Times New Roman"/>
          <w:sz w:val="28"/>
          <w:szCs w:val="28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Постановлением администрации  </w:t>
      </w:r>
      <w:proofErr w:type="spellStart"/>
      <w:r w:rsidR="006B5FC3" w:rsidRPr="00170A50"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6B5FC3" w:rsidRPr="00170A50">
        <w:rPr>
          <w:rFonts w:ascii="Times New Roman" w:hAnsi="Times New Roman"/>
          <w:sz w:val="28"/>
          <w:szCs w:val="28"/>
        </w:rPr>
        <w:t xml:space="preserve">   сельского поселения от 31 декабря 2015 года № 55-пг «</w:t>
      </w:r>
      <w:r w:rsidR="006B5FC3" w:rsidRPr="00170A50">
        <w:rPr>
          <w:rFonts w:ascii="Times New Roman" w:hAnsi="Times New Roman"/>
          <w:bCs/>
          <w:sz w:val="28"/>
          <w:szCs w:val="28"/>
        </w:rPr>
        <w:t xml:space="preserve">Об утверждении Положения о порядке принятия решений о разработке муниципальных программ </w:t>
      </w:r>
      <w:proofErr w:type="spellStart"/>
      <w:r w:rsidR="006B5FC3" w:rsidRPr="00170A50">
        <w:rPr>
          <w:rFonts w:ascii="Times New Roman" w:hAnsi="Times New Roman"/>
          <w:bCs/>
          <w:sz w:val="28"/>
          <w:szCs w:val="28"/>
        </w:rPr>
        <w:t>Котикского</w:t>
      </w:r>
      <w:proofErr w:type="spellEnd"/>
      <w:r w:rsidR="006B5FC3" w:rsidRPr="00170A50">
        <w:rPr>
          <w:rFonts w:ascii="Times New Roman" w:hAnsi="Times New Roman"/>
          <w:bCs/>
          <w:sz w:val="28"/>
          <w:szCs w:val="28"/>
        </w:rPr>
        <w:t xml:space="preserve">  сельского поселения и их формирования и реализации» (с внесенными изменениями и дополнениями от 28.09.2017г. № 38-пг</w:t>
      </w:r>
      <w:r w:rsidRPr="00170A50">
        <w:rPr>
          <w:rFonts w:ascii="Times New Roman" w:hAnsi="Times New Roman"/>
          <w:spacing w:val="20"/>
          <w:sz w:val="28"/>
          <w:szCs w:val="28"/>
        </w:rPr>
        <w:t>),</w:t>
      </w:r>
      <w:r w:rsidR="006B5FC3" w:rsidRPr="00170A50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170A50">
        <w:rPr>
          <w:rFonts w:ascii="Times New Roman" w:hAnsi="Times New Roman"/>
          <w:sz w:val="28"/>
          <w:szCs w:val="28"/>
        </w:rPr>
        <w:t>руководствуясь  ст. 24 Устава</w:t>
      </w:r>
      <w:proofErr w:type="gramEnd"/>
      <w:r w:rsidRPr="00170A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0A50">
        <w:rPr>
          <w:rFonts w:ascii="Times New Roman" w:hAnsi="Times New Roman"/>
          <w:sz w:val="28"/>
          <w:szCs w:val="28"/>
        </w:rPr>
        <w:t>Котикского</w:t>
      </w:r>
      <w:proofErr w:type="spellEnd"/>
      <w:r w:rsidRPr="00170A50">
        <w:rPr>
          <w:rFonts w:ascii="Times New Roman" w:hAnsi="Times New Roman"/>
          <w:sz w:val="28"/>
          <w:szCs w:val="28"/>
        </w:rPr>
        <w:t xml:space="preserve">  муниципального образования,</w:t>
      </w:r>
      <w:r w:rsidR="006B5FC3" w:rsidRPr="00170A50">
        <w:rPr>
          <w:rFonts w:ascii="Times New Roman" w:hAnsi="Times New Roman"/>
          <w:spacing w:val="20"/>
          <w:sz w:val="28"/>
          <w:szCs w:val="28"/>
        </w:rPr>
        <w:t xml:space="preserve">                                         </w:t>
      </w:r>
    </w:p>
    <w:p w:rsidR="006B5FC3" w:rsidRPr="00170A50" w:rsidRDefault="006B5FC3" w:rsidP="006B5FC3">
      <w:pPr>
        <w:autoSpaceDE w:val="0"/>
        <w:autoSpaceDN w:val="0"/>
        <w:adjustRightInd w:val="0"/>
        <w:ind w:right="140" w:firstLine="700"/>
        <w:jc w:val="center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 w:rsidRPr="00170A50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170A50">
        <w:rPr>
          <w:rFonts w:ascii="Times New Roman" w:hAnsi="Times New Roman"/>
          <w:b/>
          <w:sz w:val="28"/>
          <w:szCs w:val="28"/>
        </w:rPr>
        <w:t xml:space="preserve"> О СТ А Н О В Л Я Ю:</w:t>
      </w:r>
      <w:r w:rsidR="00015EB3" w:rsidRPr="00170A50">
        <w:rPr>
          <w:rFonts w:ascii="Times New Roman" w:hAnsi="Times New Roman"/>
          <w:b/>
          <w:sz w:val="28"/>
          <w:szCs w:val="28"/>
        </w:rPr>
        <w:t xml:space="preserve"> </w:t>
      </w:r>
    </w:p>
    <w:p w:rsidR="006B5FC3" w:rsidRPr="00170A50" w:rsidRDefault="00015EB3" w:rsidP="00015EB3">
      <w:pPr>
        <w:ind w:right="140"/>
        <w:jc w:val="both"/>
        <w:rPr>
          <w:rFonts w:ascii="Times New Roman" w:hAnsi="Times New Roman"/>
          <w:sz w:val="28"/>
          <w:szCs w:val="28"/>
        </w:rPr>
      </w:pPr>
      <w:r w:rsidRPr="00170A50">
        <w:rPr>
          <w:rFonts w:ascii="Times New Roman" w:hAnsi="Times New Roman"/>
          <w:sz w:val="28"/>
          <w:szCs w:val="28"/>
        </w:rPr>
        <w:t xml:space="preserve">1. </w:t>
      </w:r>
      <w:r w:rsidR="006B5FC3" w:rsidRPr="00170A50">
        <w:rPr>
          <w:rFonts w:ascii="Times New Roman" w:hAnsi="Times New Roman"/>
          <w:sz w:val="28"/>
          <w:szCs w:val="28"/>
        </w:rPr>
        <w:t>Внести</w:t>
      </w:r>
      <w:r w:rsidRPr="00170A50">
        <w:rPr>
          <w:rFonts w:ascii="Times New Roman" w:hAnsi="Times New Roman"/>
          <w:sz w:val="28"/>
          <w:szCs w:val="28"/>
        </w:rPr>
        <w:t xml:space="preserve"> следующие </w:t>
      </w:r>
      <w:r w:rsidR="006B5FC3" w:rsidRPr="00170A50">
        <w:rPr>
          <w:rFonts w:ascii="Times New Roman" w:hAnsi="Times New Roman"/>
          <w:sz w:val="28"/>
          <w:szCs w:val="28"/>
        </w:rPr>
        <w:t xml:space="preserve"> изменения в муниципальную программу «Социально-экономического развития территории </w:t>
      </w:r>
      <w:proofErr w:type="spellStart"/>
      <w:r w:rsidR="006B5FC3" w:rsidRPr="00170A50"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6B5FC3" w:rsidRPr="00170A50">
        <w:rPr>
          <w:rFonts w:ascii="Times New Roman" w:hAnsi="Times New Roman"/>
          <w:sz w:val="28"/>
          <w:szCs w:val="28"/>
        </w:rPr>
        <w:t xml:space="preserve"> сельского поселения на 2018-2022гг.» утвержденную постановлением администрации </w:t>
      </w:r>
      <w:proofErr w:type="spellStart"/>
      <w:r w:rsidR="006B5FC3" w:rsidRPr="00170A50"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6B5FC3" w:rsidRPr="00170A50">
        <w:rPr>
          <w:rFonts w:ascii="Times New Roman" w:hAnsi="Times New Roman"/>
          <w:sz w:val="28"/>
          <w:szCs w:val="28"/>
        </w:rPr>
        <w:t xml:space="preserve"> сельского поселения от 30.11.2017г. №62а-пг</w:t>
      </w:r>
      <w:r w:rsidR="00D11452" w:rsidRPr="00170A5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11452" w:rsidRPr="00170A50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D11452" w:rsidRPr="00170A50">
        <w:rPr>
          <w:rFonts w:ascii="Times New Roman" w:hAnsi="Times New Roman"/>
          <w:sz w:val="28"/>
          <w:szCs w:val="28"/>
        </w:rPr>
        <w:t>с изменениями от 05.03.2018г.</w:t>
      </w:r>
      <w:r w:rsidR="009906CD" w:rsidRPr="00170A50">
        <w:rPr>
          <w:rFonts w:ascii="Times New Roman" w:hAnsi="Times New Roman"/>
          <w:sz w:val="28"/>
          <w:szCs w:val="28"/>
        </w:rPr>
        <w:t xml:space="preserve"> №</w:t>
      </w:r>
      <w:r w:rsidR="00ED6D1D" w:rsidRPr="00170A50">
        <w:rPr>
          <w:rFonts w:ascii="Times New Roman" w:hAnsi="Times New Roman"/>
          <w:sz w:val="28"/>
          <w:szCs w:val="28"/>
        </w:rPr>
        <w:t xml:space="preserve"> 16-пг; от 24.04.2018г. № 25-пг.; от 25.05.2018г. №55-пг.</w:t>
      </w:r>
      <w:r w:rsidR="00D11452" w:rsidRPr="00170A50">
        <w:rPr>
          <w:rFonts w:ascii="Times New Roman" w:hAnsi="Times New Roman"/>
          <w:sz w:val="28"/>
          <w:szCs w:val="28"/>
        </w:rPr>
        <w:t xml:space="preserve">) </w:t>
      </w:r>
      <w:r w:rsidR="006B5FC3" w:rsidRPr="00170A50">
        <w:rPr>
          <w:rFonts w:ascii="Times New Roman" w:hAnsi="Times New Roman"/>
          <w:sz w:val="28"/>
          <w:szCs w:val="28"/>
        </w:rPr>
        <w:t xml:space="preserve"> (далее программа) следующие изменения: </w:t>
      </w:r>
    </w:p>
    <w:p w:rsidR="00015EB3" w:rsidRPr="00170A50" w:rsidRDefault="00015EB3" w:rsidP="00015EB3">
      <w:pPr>
        <w:ind w:right="140"/>
        <w:jc w:val="both"/>
        <w:rPr>
          <w:rFonts w:ascii="Times New Roman" w:hAnsi="Times New Roman"/>
          <w:sz w:val="28"/>
          <w:szCs w:val="28"/>
        </w:rPr>
      </w:pPr>
      <w:r w:rsidRPr="00170A50">
        <w:rPr>
          <w:rFonts w:ascii="Times New Roman" w:hAnsi="Times New Roman"/>
          <w:sz w:val="28"/>
          <w:szCs w:val="28"/>
        </w:rPr>
        <w:t>1.1. В паспорте программы «Социально – экономического развития территории сельского поселения» на 2018-2022 годы».</w:t>
      </w:r>
    </w:p>
    <w:p w:rsidR="006B5FC3" w:rsidRPr="00170A50" w:rsidRDefault="00015EB3" w:rsidP="00015EB3">
      <w:pPr>
        <w:pStyle w:val="ConsPlusNonformat"/>
        <w:ind w:left="-426"/>
        <w:rPr>
          <w:rFonts w:ascii="Times New Roman" w:hAnsi="Times New Roman" w:cs="Times New Roman"/>
          <w:sz w:val="28"/>
          <w:szCs w:val="28"/>
        </w:rPr>
      </w:pPr>
      <w:r w:rsidRPr="00170A50">
        <w:rPr>
          <w:rFonts w:ascii="Times New Roman" w:hAnsi="Times New Roman" w:cs="Times New Roman"/>
          <w:sz w:val="28"/>
          <w:szCs w:val="28"/>
        </w:rPr>
        <w:t xml:space="preserve">      - с</w:t>
      </w:r>
      <w:r w:rsidR="006B5FC3" w:rsidRPr="00170A50">
        <w:rPr>
          <w:rFonts w:ascii="Times New Roman" w:hAnsi="Times New Roman" w:cs="Times New Roman"/>
          <w:sz w:val="28"/>
          <w:szCs w:val="28"/>
        </w:rPr>
        <w:t>троку « Ресурсное обеспечение муниципально</w:t>
      </w:r>
      <w:r w:rsidRPr="00170A50">
        <w:rPr>
          <w:rFonts w:ascii="Times New Roman" w:hAnsi="Times New Roman" w:cs="Times New Roman"/>
          <w:sz w:val="28"/>
          <w:szCs w:val="28"/>
        </w:rPr>
        <w:t xml:space="preserve">й программы» паспорта Программы изложить в следующей редакции: </w:t>
      </w:r>
    </w:p>
    <w:p w:rsidR="00015EB3" w:rsidRPr="00170A50" w:rsidRDefault="00015EB3" w:rsidP="00015EB3">
      <w:pPr>
        <w:pStyle w:val="ConsPlusNonformat"/>
        <w:ind w:left="-426"/>
        <w:rPr>
          <w:rFonts w:ascii="Times New Roman" w:hAnsi="Times New Roman" w:cs="Times New Roman"/>
          <w:sz w:val="28"/>
          <w:szCs w:val="28"/>
        </w:rPr>
      </w:pPr>
    </w:p>
    <w:p w:rsidR="005E08A1" w:rsidRPr="00170A50" w:rsidRDefault="005E08A1" w:rsidP="00C14E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694"/>
        <w:gridCol w:w="7202"/>
      </w:tblGrid>
      <w:tr w:rsidR="0042271E" w:rsidRPr="00170A50" w:rsidTr="00FC30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5FC3" w:rsidRPr="00170A50" w:rsidRDefault="006B5FC3" w:rsidP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5FC3" w:rsidRPr="00170A50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170A50" w:rsidRPr="00170A50">
              <w:rPr>
                <w:rFonts w:ascii="Times New Roman" w:hAnsi="Times New Roman"/>
                <w:sz w:val="28"/>
                <w:szCs w:val="28"/>
              </w:rPr>
              <w:t>79450,8</w:t>
            </w:r>
            <w:r w:rsidR="00D11452" w:rsidRPr="00170A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B5FC3" w:rsidRPr="00170A50" w:rsidRDefault="00D11452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ED6D1D" w:rsidRPr="00170A50">
              <w:rPr>
                <w:rFonts w:ascii="Times New Roman" w:hAnsi="Times New Roman"/>
                <w:sz w:val="28"/>
                <w:szCs w:val="28"/>
              </w:rPr>
              <w:t>22931.7</w:t>
            </w:r>
            <w:r w:rsidR="006B5FC3" w:rsidRPr="00170A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B5FC3" w:rsidRPr="00170A50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>2019 год – 10111,0 тыс. руб.;</w:t>
            </w:r>
          </w:p>
          <w:p w:rsidR="006B5FC3" w:rsidRPr="00170A50" w:rsidRDefault="00DC519F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 xml:space="preserve">2020 год – 9925,2 </w:t>
            </w:r>
            <w:r w:rsidR="006B5FC3" w:rsidRPr="00170A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B5FC3" w:rsidRPr="00170A50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>2021 год – 18742,00  тыс. руб.;</w:t>
            </w:r>
          </w:p>
          <w:p w:rsidR="006B5FC3" w:rsidRPr="00170A50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>2022 год –  18740,9 тыс. руб.</w:t>
            </w:r>
          </w:p>
          <w:p w:rsidR="006B5FC3" w:rsidRPr="00170A50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170A50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proofErr w:type="spellEnd"/>
            <w:r w:rsidRPr="00170A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170A50" w:rsidRPr="00170A50">
              <w:rPr>
                <w:rFonts w:ascii="Times New Roman" w:hAnsi="Times New Roman"/>
                <w:sz w:val="28"/>
                <w:szCs w:val="28"/>
              </w:rPr>
              <w:t>77543,8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B5FC3" w:rsidRPr="00170A50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170A50" w:rsidRPr="00170A50">
              <w:rPr>
                <w:rFonts w:ascii="Times New Roman" w:hAnsi="Times New Roman"/>
                <w:sz w:val="28"/>
                <w:szCs w:val="28"/>
              </w:rPr>
              <w:t>21232,9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B5FC3" w:rsidRPr="00170A50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9D4F45" w:rsidRPr="00170A50">
              <w:rPr>
                <w:rFonts w:ascii="Times New Roman" w:hAnsi="Times New Roman"/>
                <w:sz w:val="28"/>
                <w:szCs w:val="28"/>
              </w:rPr>
              <w:t>9814,5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B5FC3" w:rsidRPr="00170A50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9D4F45" w:rsidRPr="00170A50">
              <w:rPr>
                <w:rFonts w:ascii="Times New Roman" w:hAnsi="Times New Roman"/>
                <w:sz w:val="28"/>
                <w:szCs w:val="28"/>
              </w:rPr>
              <w:t xml:space="preserve">9617,6 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B5FC3" w:rsidRPr="00170A50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>2021 год – 18445,5_тыс. руб.;</w:t>
            </w:r>
          </w:p>
          <w:p w:rsidR="006B5FC3" w:rsidRPr="00170A50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>2022 год – 18433,3  тыс. руб.</w:t>
            </w:r>
          </w:p>
          <w:p w:rsidR="006B5FC3" w:rsidRPr="00170A50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170A50" w:rsidRPr="00170A50">
              <w:rPr>
                <w:rFonts w:ascii="Times New Roman" w:hAnsi="Times New Roman"/>
                <w:sz w:val="28"/>
                <w:szCs w:val="28"/>
              </w:rPr>
              <w:t>406,1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B5FC3" w:rsidRPr="00170A50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170A50" w:rsidRPr="00170A50">
              <w:rPr>
                <w:rFonts w:ascii="Times New Roman" w:hAnsi="Times New Roman"/>
                <w:sz w:val="28"/>
                <w:szCs w:val="28"/>
              </w:rPr>
              <w:t>403,3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B5FC3" w:rsidRPr="00170A50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>2019 год – 0,7 тыс. руб.;</w:t>
            </w:r>
          </w:p>
          <w:p w:rsidR="006B5FC3" w:rsidRPr="00170A50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>2020 год – 0,7 тыс. руб.;</w:t>
            </w:r>
          </w:p>
          <w:p w:rsidR="006B5FC3" w:rsidRPr="00170A50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>2021 год – 0,7 тыс. руб.;</w:t>
            </w:r>
          </w:p>
          <w:p w:rsidR="006B5FC3" w:rsidRPr="00170A50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>2022 год – 0,7  тыс. руб.</w:t>
            </w:r>
          </w:p>
          <w:p w:rsidR="006B5FC3" w:rsidRPr="00170A50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563AF9" w:rsidRPr="00170A50">
              <w:rPr>
                <w:rFonts w:ascii="Times New Roman" w:hAnsi="Times New Roman"/>
                <w:sz w:val="28"/>
                <w:szCs w:val="28"/>
              </w:rPr>
              <w:t xml:space="preserve">1512.0 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B5FC3" w:rsidRPr="00170A50" w:rsidRDefault="00563AF9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>2018 год – 295, 5</w:t>
            </w:r>
            <w:r w:rsidR="006B5FC3" w:rsidRPr="00170A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B5FC3" w:rsidRPr="00170A50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>2019 год –295,8 тыс. руб.;</w:t>
            </w:r>
          </w:p>
          <w:p w:rsidR="006B5FC3" w:rsidRPr="00170A50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>2020год –306,9  тыс. руб.;</w:t>
            </w:r>
          </w:p>
          <w:p w:rsidR="006B5FC3" w:rsidRPr="00170A50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9D4F45" w:rsidRPr="00170A50">
              <w:rPr>
                <w:rFonts w:ascii="Times New Roman" w:hAnsi="Times New Roman"/>
                <w:sz w:val="28"/>
                <w:szCs w:val="28"/>
              </w:rPr>
              <w:t>306,9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B5FC3" w:rsidRPr="00170A50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>2022 год –306,9 тыс. руб.</w:t>
            </w:r>
          </w:p>
        </w:tc>
      </w:tr>
    </w:tbl>
    <w:p w:rsidR="005E08A1" w:rsidRPr="00170A50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170A50" w:rsidRDefault="005E08A1" w:rsidP="00C14E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170A50">
        <w:rPr>
          <w:rFonts w:ascii="Times New Roman" w:hAnsi="Times New Roman"/>
          <w:sz w:val="28"/>
          <w:szCs w:val="28"/>
        </w:rPr>
        <w:t>1.2.</w:t>
      </w:r>
      <w:r w:rsidR="000E18A8" w:rsidRPr="00170A50">
        <w:rPr>
          <w:rFonts w:ascii="Times New Roman" w:hAnsi="Times New Roman"/>
          <w:sz w:val="28"/>
          <w:szCs w:val="28"/>
        </w:rPr>
        <w:t xml:space="preserve"> Приложение №3, №4</w:t>
      </w:r>
      <w:r w:rsidRPr="00170A50">
        <w:rPr>
          <w:rFonts w:ascii="Times New Roman" w:hAnsi="Times New Roman"/>
          <w:sz w:val="28"/>
          <w:szCs w:val="28"/>
        </w:rPr>
        <w:t xml:space="preserve"> к муниципальной программе </w:t>
      </w:r>
      <w:r w:rsidR="00015EB3" w:rsidRPr="00170A50">
        <w:rPr>
          <w:rFonts w:ascii="Times New Roman" w:hAnsi="Times New Roman"/>
          <w:sz w:val="28"/>
          <w:szCs w:val="28"/>
        </w:rPr>
        <w:t>« Социально-экономического развитие территории сельского поселения на 2018-2022 годы изложить в новой редакции (прилагается).</w:t>
      </w:r>
    </w:p>
    <w:p w:rsidR="005E08A1" w:rsidRPr="00170A50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5E08A1" w:rsidRPr="00170A50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70A50">
        <w:rPr>
          <w:rFonts w:ascii="Times New Roman" w:hAnsi="Times New Roman"/>
          <w:sz w:val="28"/>
          <w:szCs w:val="28"/>
        </w:rPr>
        <w:t xml:space="preserve">1.3. Строку «Ресурсное обеспечение подпрограммы» паспорта Подпрограммы «Обеспечение деятельности главы </w:t>
      </w:r>
      <w:proofErr w:type="spellStart"/>
      <w:r w:rsidR="009D4F45" w:rsidRPr="00170A50"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9D4F45" w:rsidRPr="00170A50">
        <w:rPr>
          <w:rFonts w:ascii="Times New Roman" w:hAnsi="Times New Roman"/>
          <w:sz w:val="28"/>
          <w:szCs w:val="28"/>
        </w:rPr>
        <w:t xml:space="preserve"> </w:t>
      </w:r>
      <w:r w:rsidRPr="00170A50">
        <w:rPr>
          <w:rFonts w:ascii="Times New Roman" w:hAnsi="Times New Roman"/>
          <w:sz w:val="28"/>
          <w:szCs w:val="28"/>
        </w:rPr>
        <w:t xml:space="preserve"> сельского поселения и администрации</w:t>
      </w:r>
      <w:r w:rsidR="009D4F45" w:rsidRPr="00170A50">
        <w:rPr>
          <w:rFonts w:ascii="Times New Roman" w:hAnsi="Times New Roman"/>
          <w:sz w:val="28"/>
          <w:szCs w:val="28"/>
        </w:rPr>
        <w:t xml:space="preserve"> </w:t>
      </w:r>
      <w:r w:rsidRPr="00170A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4F45" w:rsidRPr="00170A50"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9D4F45" w:rsidRPr="00170A50">
        <w:rPr>
          <w:rFonts w:ascii="Times New Roman" w:hAnsi="Times New Roman"/>
          <w:sz w:val="28"/>
          <w:szCs w:val="28"/>
        </w:rPr>
        <w:t xml:space="preserve"> </w:t>
      </w:r>
      <w:r w:rsidRPr="00170A50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 w:rsidRPr="00170A50">
        <w:rPr>
          <w:rFonts w:ascii="Times New Roman" w:hAnsi="Times New Roman"/>
          <w:b/>
          <w:sz w:val="28"/>
          <w:szCs w:val="28"/>
        </w:rPr>
        <w:t>»</w:t>
      </w:r>
      <w:r w:rsidR="009F492E" w:rsidRPr="00170A50">
        <w:rPr>
          <w:rFonts w:ascii="Times New Roman" w:hAnsi="Times New Roman"/>
          <w:b/>
          <w:sz w:val="28"/>
          <w:szCs w:val="28"/>
        </w:rPr>
        <w:t xml:space="preserve"> </w:t>
      </w:r>
      <w:r w:rsidRPr="00170A5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E08A1" w:rsidRPr="00170A50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Par313"/>
      <w:bookmarkStart w:id="1" w:name="Par371"/>
      <w:bookmarkEnd w:id="0"/>
      <w:bookmarkEnd w:id="1"/>
    </w:p>
    <w:tbl>
      <w:tblPr>
        <w:tblW w:w="5078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787"/>
        <w:gridCol w:w="7279"/>
      </w:tblGrid>
      <w:tr w:rsidR="0042271E" w:rsidRPr="00170A50" w:rsidTr="005A638A"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170A50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638A" w:rsidRPr="00170A50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504" w:rsidRPr="00170A50" w:rsidRDefault="00072504" w:rsidP="0007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563AF9" w:rsidRPr="00170A50">
              <w:rPr>
                <w:rFonts w:ascii="Times New Roman" w:hAnsi="Times New Roman"/>
                <w:sz w:val="28"/>
                <w:szCs w:val="28"/>
              </w:rPr>
              <w:t xml:space="preserve">35210.8 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5A638A" w:rsidRPr="00170A50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 xml:space="preserve">2018г- </w:t>
            </w:r>
            <w:r w:rsidR="00563AF9" w:rsidRPr="00170A50">
              <w:rPr>
                <w:rFonts w:ascii="Times New Roman" w:hAnsi="Times New Roman"/>
                <w:sz w:val="28"/>
                <w:szCs w:val="28"/>
              </w:rPr>
              <w:t xml:space="preserve">7561.3 </w:t>
            </w:r>
            <w:r w:rsidR="009D4F45" w:rsidRPr="00170A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A638A" w:rsidRPr="00170A50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9г- </w:t>
            </w:r>
            <w:r w:rsidR="009D4F45" w:rsidRPr="00170A50">
              <w:rPr>
                <w:rFonts w:ascii="Times New Roman" w:hAnsi="Times New Roman"/>
                <w:sz w:val="28"/>
                <w:szCs w:val="28"/>
              </w:rPr>
              <w:t>5921,3 тыс. руб.</w:t>
            </w:r>
          </w:p>
          <w:p w:rsidR="005A638A" w:rsidRPr="00170A50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 xml:space="preserve">2020г- </w:t>
            </w:r>
            <w:r w:rsidR="00CE34DD" w:rsidRPr="00170A50">
              <w:rPr>
                <w:rFonts w:ascii="Times New Roman" w:hAnsi="Times New Roman"/>
                <w:sz w:val="28"/>
                <w:szCs w:val="28"/>
              </w:rPr>
              <w:t>5923,4</w:t>
            </w:r>
            <w:r w:rsidR="009D4F45" w:rsidRPr="00170A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A638A" w:rsidRPr="00170A50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>2021г- 7902,4  т</w:t>
            </w:r>
            <w:r w:rsidR="00BB0D16" w:rsidRPr="00170A50">
              <w:rPr>
                <w:rFonts w:ascii="Times New Roman" w:hAnsi="Times New Roman"/>
                <w:sz w:val="28"/>
                <w:szCs w:val="28"/>
              </w:rPr>
              <w:t>ыс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>.</w:t>
            </w:r>
            <w:r w:rsidR="00BB0D16" w:rsidRPr="00170A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>р</w:t>
            </w:r>
            <w:r w:rsidR="00BB0D16" w:rsidRPr="00170A50">
              <w:rPr>
                <w:rFonts w:ascii="Times New Roman" w:hAnsi="Times New Roman"/>
                <w:sz w:val="28"/>
                <w:szCs w:val="28"/>
              </w:rPr>
              <w:t>уб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A638A" w:rsidRPr="00170A50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>2022г-  7902,4  т</w:t>
            </w:r>
            <w:r w:rsidR="00BB0D16" w:rsidRPr="00170A50">
              <w:rPr>
                <w:rFonts w:ascii="Times New Roman" w:hAnsi="Times New Roman"/>
                <w:sz w:val="28"/>
                <w:szCs w:val="28"/>
              </w:rPr>
              <w:t>ыс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>.</w:t>
            </w:r>
            <w:r w:rsidR="00BB0D16" w:rsidRPr="00170A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>р</w:t>
            </w:r>
            <w:r w:rsidR="00BB0D16" w:rsidRPr="00170A50">
              <w:rPr>
                <w:rFonts w:ascii="Times New Roman" w:hAnsi="Times New Roman"/>
                <w:sz w:val="28"/>
                <w:szCs w:val="28"/>
              </w:rPr>
              <w:t>уб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1E37" w:rsidRPr="00170A5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170A50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proofErr w:type="spellEnd"/>
            <w:r w:rsidRPr="00170A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3B47B2" w:rsidRPr="00170A50">
              <w:rPr>
                <w:rFonts w:ascii="Times New Roman" w:hAnsi="Times New Roman"/>
                <w:sz w:val="28"/>
                <w:szCs w:val="28"/>
              </w:rPr>
              <w:t>33303,8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170A5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3B47B2" w:rsidRPr="00170A50">
              <w:rPr>
                <w:rFonts w:ascii="Times New Roman" w:hAnsi="Times New Roman"/>
                <w:sz w:val="28"/>
                <w:szCs w:val="28"/>
              </w:rPr>
              <w:t>6862,5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170A5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CE34DD" w:rsidRPr="00170A50">
              <w:rPr>
                <w:rFonts w:ascii="Times New Roman" w:hAnsi="Times New Roman"/>
                <w:sz w:val="28"/>
                <w:szCs w:val="28"/>
              </w:rPr>
              <w:t>5624,8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170A5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CE34DD" w:rsidRPr="00170A50">
              <w:rPr>
                <w:rFonts w:ascii="Times New Roman" w:hAnsi="Times New Roman"/>
                <w:sz w:val="28"/>
                <w:szCs w:val="28"/>
              </w:rPr>
              <w:t xml:space="preserve">5615,8 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E1E37" w:rsidRPr="00170A5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CE34DD" w:rsidRPr="00170A50">
              <w:rPr>
                <w:rFonts w:ascii="Times New Roman" w:hAnsi="Times New Roman"/>
                <w:sz w:val="28"/>
                <w:szCs w:val="28"/>
              </w:rPr>
              <w:t>7605,9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>_тыс. руб.;</w:t>
            </w:r>
          </w:p>
          <w:p w:rsidR="006E1E37" w:rsidRPr="00170A5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CE34DD" w:rsidRPr="00170A50">
              <w:rPr>
                <w:rFonts w:ascii="Times New Roman" w:hAnsi="Times New Roman"/>
                <w:sz w:val="28"/>
                <w:szCs w:val="28"/>
              </w:rPr>
              <w:t>7594,8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6E1E37" w:rsidRPr="00170A5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3B47B2" w:rsidRPr="00170A50">
              <w:rPr>
                <w:rFonts w:ascii="Times New Roman" w:hAnsi="Times New Roman"/>
                <w:sz w:val="28"/>
                <w:szCs w:val="28"/>
              </w:rPr>
              <w:t>406,1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170A5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3B47B2" w:rsidRPr="00170A50">
              <w:rPr>
                <w:rFonts w:ascii="Times New Roman" w:hAnsi="Times New Roman"/>
                <w:sz w:val="28"/>
                <w:szCs w:val="28"/>
              </w:rPr>
              <w:t>403,3</w:t>
            </w:r>
            <w:r w:rsidR="00CE34DD" w:rsidRPr="00170A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170A5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>2019 год – 0,7 тыс. руб.;</w:t>
            </w:r>
          </w:p>
          <w:p w:rsidR="006E1E37" w:rsidRPr="00170A5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>2020 год – 0,7 тыс. руб.;</w:t>
            </w:r>
          </w:p>
          <w:p w:rsidR="006E1E37" w:rsidRPr="00170A5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>2021 год – 0,7 тыс. руб.;</w:t>
            </w:r>
          </w:p>
          <w:p w:rsidR="006E1E37" w:rsidRPr="00170A5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>2022 год – 0,7  тыс. руб.</w:t>
            </w:r>
          </w:p>
          <w:p w:rsidR="006E1E37" w:rsidRPr="00170A5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99265D" w:rsidRPr="00170A50">
              <w:rPr>
                <w:rFonts w:ascii="Times New Roman" w:hAnsi="Times New Roman"/>
                <w:sz w:val="28"/>
                <w:szCs w:val="28"/>
              </w:rPr>
              <w:t xml:space="preserve">1512.0 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170A50" w:rsidRDefault="0099265D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>2018 год – 295</w:t>
            </w:r>
            <w:r w:rsidR="006E1E37" w:rsidRPr="00170A50">
              <w:rPr>
                <w:rFonts w:ascii="Times New Roman" w:hAnsi="Times New Roman"/>
                <w:sz w:val="28"/>
                <w:szCs w:val="28"/>
              </w:rPr>
              <w:t>,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>5</w:t>
            </w:r>
            <w:r w:rsidR="006E1E37" w:rsidRPr="00170A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170A5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>2019 год –295,8 тыс. руб.;</w:t>
            </w:r>
          </w:p>
          <w:p w:rsidR="006E1E37" w:rsidRPr="00170A5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>2020год –306,9  тыс. руб.;</w:t>
            </w:r>
          </w:p>
          <w:p w:rsidR="006E1E37" w:rsidRPr="00170A5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CE34DD" w:rsidRPr="00170A50">
              <w:rPr>
                <w:rFonts w:ascii="Times New Roman" w:hAnsi="Times New Roman"/>
                <w:sz w:val="28"/>
                <w:szCs w:val="28"/>
              </w:rPr>
              <w:t>306,9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E1E37" w:rsidRPr="00170A50" w:rsidRDefault="006E1E37" w:rsidP="006E1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>2022 год –306,9 тыс. руб.</w:t>
            </w:r>
          </w:p>
        </w:tc>
      </w:tr>
    </w:tbl>
    <w:p w:rsidR="005E08A1" w:rsidRPr="00170A50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E08A1" w:rsidRPr="00170A50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sz w:val="28"/>
          <w:szCs w:val="28"/>
        </w:rPr>
      </w:pPr>
      <w:r w:rsidRPr="00170A50">
        <w:rPr>
          <w:rFonts w:ascii="Times New Roman" w:hAnsi="Times New Roman"/>
          <w:sz w:val="28"/>
          <w:szCs w:val="28"/>
        </w:rPr>
        <w:t xml:space="preserve">1.4. Строку «Ресурсное обеспечение подпрограммы» паспорта Подпрограммы «Повышение эффективности бюджетных расходов </w:t>
      </w:r>
      <w:proofErr w:type="spellStart"/>
      <w:r w:rsidR="00CE34DD" w:rsidRPr="00170A50"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CE34DD" w:rsidRPr="00170A50">
        <w:rPr>
          <w:rFonts w:ascii="Times New Roman" w:hAnsi="Times New Roman"/>
          <w:sz w:val="28"/>
          <w:szCs w:val="28"/>
        </w:rPr>
        <w:t xml:space="preserve"> </w:t>
      </w:r>
      <w:r w:rsidRPr="00170A50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 w:rsidRPr="00170A50">
        <w:rPr>
          <w:rFonts w:ascii="Times New Roman" w:hAnsi="Times New Roman"/>
          <w:b/>
          <w:sz w:val="28"/>
          <w:szCs w:val="28"/>
        </w:rPr>
        <w:t xml:space="preserve">» </w:t>
      </w:r>
      <w:r w:rsidRPr="00170A50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5381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7435"/>
        <w:gridCol w:w="630"/>
      </w:tblGrid>
      <w:tr w:rsidR="0042271E" w:rsidRPr="00170A50" w:rsidTr="005A638A">
        <w:trPr>
          <w:trHeight w:val="144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170A50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504" w:rsidRPr="00170A50" w:rsidRDefault="00072504" w:rsidP="0007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916536" w:rsidRPr="00170A50">
              <w:rPr>
                <w:rFonts w:ascii="Times New Roman" w:hAnsi="Times New Roman"/>
                <w:sz w:val="28"/>
                <w:szCs w:val="28"/>
              </w:rPr>
              <w:t>69,6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5A638A" w:rsidRPr="00170A50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>2018г-</w:t>
            </w:r>
            <w:r w:rsidR="00916536" w:rsidRPr="00170A50">
              <w:rPr>
                <w:rFonts w:ascii="Times New Roman" w:hAnsi="Times New Roman"/>
                <w:sz w:val="28"/>
                <w:szCs w:val="28"/>
              </w:rPr>
              <w:t>3,6 тыс. руб</w:t>
            </w:r>
            <w:proofErr w:type="gramStart"/>
            <w:r w:rsidR="00916536" w:rsidRPr="00170A50">
              <w:rPr>
                <w:rFonts w:ascii="Times New Roman" w:hAnsi="Times New Roman"/>
                <w:sz w:val="28"/>
                <w:szCs w:val="28"/>
              </w:rPr>
              <w:t>.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5A638A" w:rsidRPr="00170A50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>2019г-</w:t>
            </w:r>
            <w:r w:rsidR="00916536" w:rsidRPr="00170A50">
              <w:rPr>
                <w:rFonts w:ascii="Times New Roman" w:hAnsi="Times New Roman"/>
                <w:sz w:val="28"/>
                <w:szCs w:val="28"/>
              </w:rPr>
              <w:t>8,0 тыс. руб.</w:t>
            </w:r>
          </w:p>
          <w:p w:rsidR="005A638A" w:rsidRPr="00170A50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>2020г-</w:t>
            </w:r>
            <w:r w:rsidR="00916536" w:rsidRPr="00170A50">
              <w:rPr>
                <w:rFonts w:ascii="Times New Roman" w:hAnsi="Times New Roman"/>
                <w:sz w:val="28"/>
                <w:szCs w:val="28"/>
              </w:rPr>
              <w:t>8,0 тыс. руб.</w:t>
            </w:r>
          </w:p>
          <w:p w:rsidR="005A638A" w:rsidRPr="00170A50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 xml:space="preserve">2021г-25,0 </w:t>
            </w:r>
            <w:r w:rsidR="00916536" w:rsidRPr="00170A5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5A638A" w:rsidRPr="00170A50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 xml:space="preserve">2022г-25,0 </w:t>
            </w:r>
            <w:r w:rsidR="00916536" w:rsidRPr="00170A5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E1E37" w:rsidRPr="00170A5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170A50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proofErr w:type="spellEnd"/>
            <w:r w:rsidRPr="00170A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916536" w:rsidRPr="00170A50">
              <w:rPr>
                <w:rFonts w:ascii="Times New Roman" w:hAnsi="Times New Roman"/>
                <w:sz w:val="28"/>
                <w:szCs w:val="28"/>
              </w:rPr>
              <w:t>69,6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916536" w:rsidRPr="00170A50" w:rsidRDefault="00916536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>2018г-3,6 тыс. руб</w:t>
            </w:r>
            <w:proofErr w:type="gramStart"/>
            <w:r w:rsidRPr="00170A50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  <w:p w:rsidR="00916536" w:rsidRPr="00170A50" w:rsidRDefault="00916536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>2019г-8,0 тыс. руб.</w:t>
            </w:r>
          </w:p>
          <w:p w:rsidR="00916536" w:rsidRPr="00170A50" w:rsidRDefault="00916536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>2020г-8,0 тыс. руб.</w:t>
            </w:r>
          </w:p>
          <w:p w:rsidR="00916536" w:rsidRPr="00170A50" w:rsidRDefault="00916536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>2021г-25,0 тыс. руб.</w:t>
            </w:r>
          </w:p>
          <w:p w:rsidR="006E1E37" w:rsidRPr="00170A50" w:rsidRDefault="00916536" w:rsidP="00916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lastRenderedPageBreak/>
              <w:t>2022г-25,0 тыс. руб</w:t>
            </w:r>
            <w:r w:rsidR="006E1E37" w:rsidRPr="00170A5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1E37" w:rsidRPr="00170A5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916536" w:rsidRPr="00170A50">
              <w:rPr>
                <w:rFonts w:ascii="Times New Roman" w:hAnsi="Times New Roman"/>
                <w:sz w:val="28"/>
                <w:szCs w:val="28"/>
              </w:rPr>
              <w:t>0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170A5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916536" w:rsidRPr="00170A50">
              <w:rPr>
                <w:rFonts w:ascii="Times New Roman" w:hAnsi="Times New Roman"/>
                <w:sz w:val="28"/>
                <w:szCs w:val="28"/>
              </w:rPr>
              <w:t>0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170A5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916536" w:rsidRPr="00170A50">
              <w:rPr>
                <w:rFonts w:ascii="Times New Roman" w:hAnsi="Times New Roman"/>
                <w:sz w:val="28"/>
                <w:szCs w:val="28"/>
              </w:rPr>
              <w:t>0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170A5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916536" w:rsidRPr="00170A50">
              <w:rPr>
                <w:rFonts w:ascii="Times New Roman" w:hAnsi="Times New Roman"/>
                <w:sz w:val="28"/>
                <w:szCs w:val="28"/>
              </w:rPr>
              <w:t>0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170A5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916536" w:rsidRPr="00170A50">
              <w:rPr>
                <w:rFonts w:ascii="Times New Roman" w:hAnsi="Times New Roman"/>
                <w:sz w:val="28"/>
                <w:szCs w:val="28"/>
              </w:rPr>
              <w:t>0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170A5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916536" w:rsidRPr="00170A50">
              <w:rPr>
                <w:rFonts w:ascii="Times New Roman" w:hAnsi="Times New Roman"/>
                <w:sz w:val="28"/>
                <w:szCs w:val="28"/>
              </w:rPr>
              <w:t>0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6E1E37" w:rsidRPr="00170A5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916536" w:rsidRPr="00170A50">
              <w:rPr>
                <w:rFonts w:ascii="Times New Roman" w:hAnsi="Times New Roman"/>
                <w:sz w:val="28"/>
                <w:szCs w:val="28"/>
              </w:rPr>
              <w:t>0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170A5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916536" w:rsidRPr="00170A50">
              <w:rPr>
                <w:rFonts w:ascii="Times New Roman" w:hAnsi="Times New Roman"/>
                <w:sz w:val="28"/>
                <w:szCs w:val="28"/>
              </w:rPr>
              <w:t>0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170A5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916536" w:rsidRPr="00170A50">
              <w:rPr>
                <w:rFonts w:ascii="Times New Roman" w:hAnsi="Times New Roman"/>
                <w:sz w:val="28"/>
                <w:szCs w:val="28"/>
              </w:rPr>
              <w:t>0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170A5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>2020год –</w:t>
            </w:r>
            <w:r w:rsidR="00916536" w:rsidRPr="00170A50">
              <w:rPr>
                <w:rFonts w:ascii="Times New Roman" w:hAnsi="Times New Roman"/>
                <w:sz w:val="28"/>
                <w:szCs w:val="28"/>
              </w:rPr>
              <w:t>0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E1E37" w:rsidRPr="00170A5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916536" w:rsidRPr="00170A50">
              <w:rPr>
                <w:rFonts w:ascii="Times New Roman" w:hAnsi="Times New Roman"/>
                <w:sz w:val="28"/>
                <w:szCs w:val="28"/>
              </w:rPr>
              <w:t>0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E1E37" w:rsidRPr="00170A50" w:rsidRDefault="006E1E37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916536" w:rsidRPr="00170A50">
              <w:rPr>
                <w:rFonts w:ascii="Times New Roman" w:hAnsi="Times New Roman"/>
                <w:sz w:val="28"/>
                <w:szCs w:val="28"/>
              </w:rPr>
              <w:t>0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638A" w:rsidRPr="00170A50" w:rsidRDefault="005A6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638A" w:rsidRPr="00170A50" w:rsidRDefault="005A6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638A" w:rsidRPr="00170A50" w:rsidRDefault="005A6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638A" w:rsidRPr="00170A50" w:rsidRDefault="005A6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638A" w:rsidRPr="00170A50" w:rsidRDefault="005A6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638A" w:rsidRPr="00170A50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08A1" w:rsidRPr="00170A50" w:rsidRDefault="005A638A" w:rsidP="005432E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A5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5E08A1" w:rsidRPr="00170A50" w:rsidRDefault="005A638A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70A50">
        <w:rPr>
          <w:rFonts w:ascii="Times New Roman" w:hAnsi="Times New Roman"/>
          <w:b/>
          <w:sz w:val="28"/>
          <w:szCs w:val="28"/>
        </w:rPr>
        <w:t xml:space="preserve"> </w:t>
      </w:r>
    </w:p>
    <w:p w:rsidR="005E08A1" w:rsidRPr="00170A50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sz w:val="28"/>
          <w:szCs w:val="28"/>
        </w:rPr>
      </w:pPr>
      <w:r w:rsidRPr="00170A50">
        <w:rPr>
          <w:rFonts w:ascii="Times New Roman" w:hAnsi="Times New Roman"/>
          <w:sz w:val="28"/>
          <w:szCs w:val="28"/>
        </w:rPr>
        <w:t xml:space="preserve">1.5. Строку «Ресурсное обеспечение подпрограммы» паспорта Подпрограммы «Развитие инфраструктуры на территории </w:t>
      </w:r>
      <w:proofErr w:type="spellStart"/>
      <w:r w:rsidR="00916536" w:rsidRPr="00170A50"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916536" w:rsidRPr="00170A50">
        <w:rPr>
          <w:rFonts w:ascii="Times New Roman" w:hAnsi="Times New Roman"/>
          <w:sz w:val="28"/>
          <w:szCs w:val="28"/>
        </w:rPr>
        <w:t xml:space="preserve"> </w:t>
      </w:r>
      <w:r w:rsidRPr="00170A50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 w:rsidRPr="00170A50">
        <w:rPr>
          <w:rFonts w:ascii="Times New Roman" w:hAnsi="Times New Roman"/>
          <w:b/>
          <w:sz w:val="28"/>
          <w:szCs w:val="28"/>
        </w:rPr>
        <w:t xml:space="preserve">» </w:t>
      </w:r>
      <w:r w:rsidRPr="00170A50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5364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05"/>
        <w:gridCol w:w="6665"/>
        <w:gridCol w:w="558"/>
      </w:tblGrid>
      <w:tr w:rsidR="0042271E" w:rsidRPr="00170A50" w:rsidTr="005A638A">
        <w:trPr>
          <w:trHeight w:val="1547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170A50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170A50" w:rsidRDefault="005A638A" w:rsidP="005A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563AF9" w:rsidRPr="00170A50">
              <w:rPr>
                <w:rFonts w:ascii="Times New Roman" w:hAnsi="Times New Roman"/>
                <w:sz w:val="28"/>
                <w:szCs w:val="28"/>
              </w:rPr>
              <w:t>16184</w:t>
            </w:r>
            <w:r w:rsidR="003017DB" w:rsidRPr="00170A50">
              <w:rPr>
                <w:rFonts w:ascii="Times New Roman" w:hAnsi="Times New Roman"/>
                <w:sz w:val="28"/>
                <w:szCs w:val="28"/>
              </w:rPr>
              <w:t>,4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5A638A" w:rsidRPr="00170A50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 xml:space="preserve">2018г- </w:t>
            </w:r>
            <w:r w:rsidR="00563AF9" w:rsidRPr="00170A50">
              <w:rPr>
                <w:rFonts w:ascii="Times New Roman" w:hAnsi="Times New Roman"/>
                <w:sz w:val="28"/>
                <w:szCs w:val="28"/>
              </w:rPr>
              <w:t>4143.6</w:t>
            </w:r>
            <w:r w:rsidR="00916536" w:rsidRPr="00170A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A638A" w:rsidRPr="00170A50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 xml:space="preserve">2019г- </w:t>
            </w:r>
            <w:r w:rsidR="00916536" w:rsidRPr="00170A50">
              <w:rPr>
                <w:rFonts w:ascii="Times New Roman" w:hAnsi="Times New Roman"/>
                <w:sz w:val="28"/>
                <w:szCs w:val="28"/>
              </w:rPr>
              <w:t>2984,0 тыс. руб.</w:t>
            </w:r>
          </w:p>
          <w:p w:rsidR="005A638A" w:rsidRPr="00170A50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 xml:space="preserve">2020г-  </w:t>
            </w:r>
            <w:r w:rsidR="00916536" w:rsidRPr="00170A50">
              <w:rPr>
                <w:rFonts w:ascii="Times New Roman" w:hAnsi="Times New Roman"/>
                <w:sz w:val="28"/>
                <w:szCs w:val="28"/>
              </w:rPr>
              <w:t>3019,0 тыс. руб.</w:t>
            </w:r>
          </w:p>
          <w:p w:rsidR="005A638A" w:rsidRPr="00170A50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 xml:space="preserve">2021г- </w:t>
            </w:r>
            <w:r w:rsidR="00916536" w:rsidRPr="00170A50">
              <w:rPr>
                <w:rFonts w:ascii="Times New Roman" w:hAnsi="Times New Roman"/>
                <w:sz w:val="28"/>
                <w:szCs w:val="28"/>
              </w:rPr>
              <w:t>3019,0 тыс. руб.</w:t>
            </w:r>
          </w:p>
          <w:p w:rsidR="005A638A" w:rsidRPr="00170A50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 xml:space="preserve">2022г-  </w:t>
            </w:r>
            <w:r w:rsidR="00916536" w:rsidRPr="00170A50">
              <w:rPr>
                <w:rFonts w:ascii="Times New Roman" w:hAnsi="Times New Roman"/>
                <w:sz w:val="28"/>
                <w:szCs w:val="28"/>
              </w:rPr>
              <w:t>3019,0 тыс. руб.</w:t>
            </w:r>
          </w:p>
          <w:p w:rsidR="006E1E37" w:rsidRPr="00170A5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170A50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proofErr w:type="spellEnd"/>
            <w:r w:rsidRPr="00170A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563AF9" w:rsidRPr="00170A50">
              <w:rPr>
                <w:rFonts w:ascii="Times New Roman" w:hAnsi="Times New Roman"/>
                <w:sz w:val="28"/>
                <w:szCs w:val="28"/>
              </w:rPr>
              <w:t>16184.6</w:t>
            </w:r>
            <w:r w:rsidR="00916536" w:rsidRPr="00170A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563AF9" w:rsidRPr="00170A50" w:rsidRDefault="00563AF9" w:rsidP="0056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>2018г- 4143.6 тыс. руб.</w:t>
            </w:r>
          </w:p>
          <w:p w:rsidR="00563AF9" w:rsidRPr="00170A50" w:rsidRDefault="00563AF9" w:rsidP="0056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>2019г- 2984,0 тыс. руб.</w:t>
            </w:r>
          </w:p>
          <w:p w:rsidR="00563AF9" w:rsidRPr="00170A50" w:rsidRDefault="00563AF9" w:rsidP="0056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>2020г-  3019,0 тыс. руб.</w:t>
            </w:r>
          </w:p>
          <w:p w:rsidR="00563AF9" w:rsidRPr="00170A50" w:rsidRDefault="00563AF9" w:rsidP="0056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>2021г- 3019,0 тыс. руб.</w:t>
            </w:r>
          </w:p>
          <w:p w:rsidR="00563AF9" w:rsidRPr="00170A50" w:rsidRDefault="00563AF9" w:rsidP="0056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>2022г-  3019,0 тыс. руб.</w:t>
            </w:r>
          </w:p>
          <w:p w:rsidR="006E1E37" w:rsidRPr="00170A5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916536" w:rsidRPr="00170A50">
              <w:rPr>
                <w:rFonts w:ascii="Times New Roman" w:hAnsi="Times New Roman"/>
                <w:sz w:val="28"/>
                <w:szCs w:val="28"/>
              </w:rPr>
              <w:t>0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170A5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916536" w:rsidRPr="00170A50">
              <w:rPr>
                <w:rFonts w:ascii="Times New Roman" w:hAnsi="Times New Roman"/>
                <w:sz w:val="28"/>
                <w:szCs w:val="28"/>
              </w:rPr>
              <w:t>0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170A5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916536" w:rsidRPr="00170A50">
              <w:rPr>
                <w:rFonts w:ascii="Times New Roman" w:hAnsi="Times New Roman"/>
                <w:sz w:val="28"/>
                <w:szCs w:val="28"/>
              </w:rPr>
              <w:t>0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170A5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916536" w:rsidRPr="00170A50">
              <w:rPr>
                <w:rFonts w:ascii="Times New Roman" w:hAnsi="Times New Roman"/>
                <w:sz w:val="28"/>
                <w:szCs w:val="28"/>
              </w:rPr>
              <w:t>0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170A5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916536" w:rsidRPr="00170A50">
              <w:rPr>
                <w:rFonts w:ascii="Times New Roman" w:hAnsi="Times New Roman"/>
                <w:sz w:val="28"/>
                <w:szCs w:val="28"/>
              </w:rPr>
              <w:t>0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170A5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916536" w:rsidRPr="00170A50">
              <w:rPr>
                <w:rFonts w:ascii="Times New Roman" w:hAnsi="Times New Roman"/>
                <w:sz w:val="28"/>
                <w:szCs w:val="28"/>
              </w:rPr>
              <w:t>0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6E1E37" w:rsidRPr="00170A5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8C7BCE" w:rsidRPr="00170A50">
              <w:rPr>
                <w:rFonts w:ascii="Times New Roman" w:hAnsi="Times New Roman"/>
                <w:sz w:val="28"/>
                <w:szCs w:val="28"/>
              </w:rPr>
              <w:t>0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 xml:space="preserve"> тыс. руб., в том </w:t>
            </w:r>
            <w:r w:rsidRPr="00170A50">
              <w:rPr>
                <w:rFonts w:ascii="Times New Roman" w:hAnsi="Times New Roman"/>
                <w:sz w:val="28"/>
                <w:szCs w:val="28"/>
              </w:rPr>
              <w:lastRenderedPageBreak/>
              <w:t>числе:</w:t>
            </w:r>
          </w:p>
          <w:p w:rsidR="006E1E37" w:rsidRPr="00170A5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916536" w:rsidRPr="00170A50">
              <w:rPr>
                <w:rFonts w:ascii="Times New Roman" w:hAnsi="Times New Roman"/>
                <w:sz w:val="28"/>
                <w:szCs w:val="28"/>
              </w:rPr>
              <w:t>0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170A5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916536" w:rsidRPr="00170A50">
              <w:rPr>
                <w:rFonts w:ascii="Times New Roman" w:hAnsi="Times New Roman"/>
                <w:sz w:val="28"/>
                <w:szCs w:val="28"/>
              </w:rPr>
              <w:t>0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170A5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>2020год –</w:t>
            </w:r>
            <w:r w:rsidR="00916536" w:rsidRPr="00170A50">
              <w:rPr>
                <w:rFonts w:ascii="Times New Roman" w:hAnsi="Times New Roman"/>
                <w:sz w:val="28"/>
                <w:szCs w:val="28"/>
              </w:rPr>
              <w:t>0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E1E37" w:rsidRPr="00170A5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916536" w:rsidRPr="00170A50">
              <w:rPr>
                <w:rFonts w:ascii="Times New Roman" w:hAnsi="Times New Roman"/>
                <w:sz w:val="28"/>
                <w:szCs w:val="28"/>
              </w:rPr>
              <w:t>0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5A638A" w:rsidRPr="00170A50" w:rsidRDefault="006E1E37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916536" w:rsidRPr="00170A50">
              <w:rPr>
                <w:rFonts w:ascii="Times New Roman" w:hAnsi="Times New Roman"/>
                <w:sz w:val="28"/>
                <w:szCs w:val="28"/>
              </w:rPr>
              <w:t>0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638A" w:rsidRPr="00170A50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492E" w:rsidRPr="00170A50" w:rsidRDefault="009F492E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5E08A1" w:rsidRPr="00170A50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E08A1" w:rsidRPr="00170A50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170A50">
        <w:rPr>
          <w:rFonts w:ascii="Times New Roman" w:hAnsi="Times New Roman"/>
          <w:sz w:val="28"/>
          <w:szCs w:val="28"/>
        </w:rPr>
        <w:t>1.</w:t>
      </w:r>
      <w:r w:rsidR="009F492E" w:rsidRPr="00170A50">
        <w:rPr>
          <w:rFonts w:ascii="Times New Roman" w:hAnsi="Times New Roman"/>
          <w:sz w:val="28"/>
          <w:szCs w:val="28"/>
        </w:rPr>
        <w:t>6</w:t>
      </w:r>
      <w:r w:rsidRPr="00170A50">
        <w:rPr>
          <w:rFonts w:ascii="Times New Roman" w:hAnsi="Times New Roman"/>
          <w:sz w:val="28"/>
          <w:szCs w:val="28"/>
        </w:rPr>
        <w:t xml:space="preserve">. Строку «Ресурсное обеспечение подпрограммы» паспорта Подпрограммы «Обеспечение комплексного пространственного и территориального развития </w:t>
      </w:r>
      <w:proofErr w:type="spellStart"/>
      <w:r w:rsidR="00916536" w:rsidRPr="00170A50">
        <w:rPr>
          <w:rFonts w:ascii="Times New Roman" w:hAnsi="Times New Roman"/>
          <w:sz w:val="28"/>
          <w:szCs w:val="28"/>
        </w:rPr>
        <w:t>Котикского</w:t>
      </w:r>
      <w:proofErr w:type="spellEnd"/>
      <w:r w:rsidRPr="00170A50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 w:rsidRPr="00170A50">
        <w:rPr>
          <w:rFonts w:ascii="Times New Roman" w:hAnsi="Times New Roman"/>
          <w:b/>
          <w:sz w:val="28"/>
          <w:szCs w:val="28"/>
        </w:rPr>
        <w:t xml:space="preserve">» </w:t>
      </w:r>
      <w:r w:rsidRPr="00170A5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E08A1" w:rsidRPr="00170A50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381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98"/>
        <w:gridCol w:w="7972"/>
        <w:gridCol w:w="595"/>
      </w:tblGrid>
      <w:tr w:rsidR="0042271E" w:rsidRPr="00170A50" w:rsidTr="005A638A">
        <w:trPr>
          <w:trHeight w:val="1547"/>
        </w:trPr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170A50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170A50" w:rsidRDefault="005A638A" w:rsidP="005A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3017DB" w:rsidRPr="00170A50">
              <w:rPr>
                <w:rFonts w:ascii="Times New Roman" w:hAnsi="Times New Roman"/>
                <w:sz w:val="28"/>
                <w:szCs w:val="28"/>
              </w:rPr>
              <w:t>1270,0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5A638A" w:rsidRPr="00170A50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 xml:space="preserve">2018 г. – </w:t>
            </w:r>
            <w:r w:rsidR="003017DB" w:rsidRPr="00170A50">
              <w:rPr>
                <w:rFonts w:ascii="Times New Roman" w:hAnsi="Times New Roman"/>
                <w:sz w:val="28"/>
                <w:szCs w:val="28"/>
              </w:rPr>
              <w:t>230,00</w:t>
            </w:r>
            <w:r w:rsidR="00916536" w:rsidRPr="00170A50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proofErr w:type="gramStart"/>
            <w:r w:rsidR="00916536" w:rsidRPr="00170A50">
              <w:rPr>
                <w:rFonts w:ascii="Times New Roman" w:hAnsi="Times New Roman"/>
                <w:sz w:val="28"/>
                <w:szCs w:val="28"/>
              </w:rPr>
              <w:t>.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5A638A" w:rsidRPr="00170A50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 xml:space="preserve">2019 г. – </w:t>
            </w:r>
            <w:r w:rsidR="00916536" w:rsidRPr="00170A50">
              <w:rPr>
                <w:rFonts w:ascii="Times New Roman" w:hAnsi="Times New Roman"/>
                <w:sz w:val="28"/>
                <w:szCs w:val="28"/>
              </w:rPr>
              <w:t>0 тыс. руб</w:t>
            </w:r>
            <w:proofErr w:type="gramStart"/>
            <w:r w:rsidR="00916536" w:rsidRPr="00170A50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  <w:p w:rsidR="005A638A" w:rsidRPr="00170A50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 xml:space="preserve">2020 г. – </w:t>
            </w:r>
            <w:r w:rsidR="00916536" w:rsidRPr="00170A50">
              <w:rPr>
                <w:rFonts w:ascii="Times New Roman" w:hAnsi="Times New Roman"/>
                <w:sz w:val="28"/>
                <w:szCs w:val="28"/>
              </w:rPr>
              <w:t>0 тыс. руб</w:t>
            </w:r>
            <w:proofErr w:type="gramStart"/>
            <w:r w:rsidR="00916536" w:rsidRPr="00170A50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  <w:p w:rsidR="005A638A" w:rsidRPr="00170A50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 xml:space="preserve">2021 г. – 520,0  </w:t>
            </w:r>
            <w:r w:rsidR="00916536" w:rsidRPr="00170A5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5A638A" w:rsidRPr="00170A50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 xml:space="preserve">2022 г. – 520,0  </w:t>
            </w:r>
            <w:r w:rsidR="00916536" w:rsidRPr="00170A5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5A638A" w:rsidRPr="00170A50" w:rsidRDefault="005A638A" w:rsidP="005A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170A50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proofErr w:type="spellEnd"/>
            <w:r w:rsidRPr="00170A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3017DB" w:rsidRPr="00170A50">
              <w:rPr>
                <w:rFonts w:ascii="Times New Roman" w:hAnsi="Times New Roman"/>
                <w:sz w:val="28"/>
                <w:szCs w:val="28"/>
              </w:rPr>
              <w:t>1270,0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916536" w:rsidRPr="00170A50" w:rsidRDefault="003017DB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>2018 г. – 230,0</w:t>
            </w:r>
            <w:r w:rsidR="00916536" w:rsidRPr="00170A50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proofErr w:type="gramStart"/>
            <w:r w:rsidR="00916536" w:rsidRPr="00170A50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  <w:p w:rsidR="00916536" w:rsidRPr="00170A50" w:rsidRDefault="00916536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>2019 г. – 0 тыс. руб</w:t>
            </w:r>
            <w:proofErr w:type="gramStart"/>
            <w:r w:rsidRPr="00170A50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  <w:p w:rsidR="00916536" w:rsidRPr="00170A50" w:rsidRDefault="00916536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>2020 г. – 0 тыс. руб</w:t>
            </w:r>
            <w:proofErr w:type="gramStart"/>
            <w:r w:rsidRPr="00170A50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  <w:p w:rsidR="00916536" w:rsidRPr="00170A50" w:rsidRDefault="00916536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>2021 г. – 520,0  тыс. руб.</w:t>
            </w:r>
          </w:p>
          <w:p w:rsidR="00916536" w:rsidRPr="00170A50" w:rsidRDefault="00916536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>2022 г. – 520,0  тыс. руб.</w:t>
            </w:r>
          </w:p>
          <w:p w:rsidR="006E1E37" w:rsidRPr="00170A5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916536" w:rsidRPr="00170A50">
              <w:rPr>
                <w:rFonts w:ascii="Times New Roman" w:hAnsi="Times New Roman"/>
                <w:sz w:val="28"/>
                <w:szCs w:val="28"/>
              </w:rPr>
              <w:t>0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170A5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916536" w:rsidRPr="00170A50">
              <w:rPr>
                <w:rFonts w:ascii="Times New Roman" w:hAnsi="Times New Roman"/>
                <w:sz w:val="28"/>
                <w:szCs w:val="28"/>
              </w:rPr>
              <w:t>0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170A5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916536" w:rsidRPr="00170A50">
              <w:rPr>
                <w:rFonts w:ascii="Times New Roman" w:hAnsi="Times New Roman"/>
                <w:sz w:val="28"/>
                <w:szCs w:val="28"/>
              </w:rPr>
              <w:t>0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170A5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916536" w:rsidRPr="00170A50">
              <w:rPr>
                <w:rFonts w:ascii="Times New Roman" w:hAnsi="Times New Roman"/>
                <w:sz w:val="28"/>
                <w:szCs w:val="28"/>
              </w:rPr>
              <w:t>0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170A5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916536" w:rsidRPr="00170A50">
              <w:rPr>
                <w:rFonts w:ascii="Times New Roman" w:hAnsi="Times New Roman"/>
                <w:sz w:val="28"/>
                <w:szCs w:val="28"/>
              </w:rPr>
              <w:t>0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170A5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916536" w:rsidRPr="00170A50">
              <w:rPr>
                <w:rFonts w:ascii="Times New Roman" w:hAnsi="Times New Roman"/>
                <w:sz w:val="28"/>
                <w:szCs w:val="28"/>
              </w:rPr>
              <w:t>0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6E1E37" w:rsidRPr="00170A5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916536" w:rsidRPr="00170A50">
              <w:rPr>
                <w:rFonts w:ascii="Times New Roman" w:hAnsi="Times New Roman"/>
                <w:sz w:val="28"/>
                <w:szCs w:val="28"/>
              </w:rPr>
              <w:t>0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170A5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0A6A55" w:rsidRPr="00170A50">
              <w:rPr>
                <w:rFonts w:ascii="Times New Roman" w:hAnsi="Times New Roman"/>
                <w:sz w:val="28"/>
                <w:szCs w:val="28"/>
              </w:rPr>
              <w:t>0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170A5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0A6A55" w:rsidRPr="00170A50">
              <w:rPr>
                <w:rFonts w:ascii="Times New Roman" w:hAnsi="Times New Roman"/>
                <w:sz w:val="28"/>
                <w:szCs w:val="28"/>
              </w:rPr>
              <w:t>0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170A5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>2020год –</w:t>
            </w:r>
            <w:r w:rsidR="000A6A55" w:rsidRPr="00170A50">
              <w:rPr>
                <w:rFonts w:ascii="Times New Roman" w:hAnsi="Times New Roman"/>
                <w:sz w:val="28"/>
                <w:szCs w:val="28"/>
              </w:rPr>
              <w:t>0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E1E37" w:rsidRPr="00170A5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0A6A55" w:rsidRPr="00170A50">
              <w:rPr>
                <w:rFonts w:ascii="Times New Roman" w:hAnsi="Times New Roman"/>
                <w:sz w:val="28"/>
                <w:szCs w:val="28"/>
              </w:rPr>
              <w:t>0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E1E37" w:rsidRPr="00170A50" w:rsidRDefault="006E1E37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0A6A55" w:rsidRPr="00170A50">
              <w:rPr>
                <w:rFonts w:ascii="Times New Roman" w:hAnsi="Times New Roman"/>
                <w:sz w:val="28"/>
                <w:szCs w:val="28"/>
              </w:rPr>
              <w:t>0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638A" w:rsidRPr="00170A50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08A1" w:rsidRPr="00170A50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08A1" w:rsidRPr="00170A50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170A50">
        <w:rPr>
          <w:rFonts w:ascii="Times New Roman" w:hAnsi="Times New Roman"/>
          <w:sz w:val="28"/>
          <w:szCs w:val="28"/>
        </w:rPr>
        <w:t xml:space="preserve">1.7. Строку «Ресурсное обеспечение подпрограммы» паспорта Подпрограммы «Обеспечение комплексных мер безопасности на территории </w:t>
      </w:r>
      <w:proofErr w:type="spellStart"/>
      <w:r w:rsidR="000A6A55" w:rsidRPr="00170A50">
        <w:rPr>
          <w:rFonts w:ascii="Times New Roman" w:hAnsi="Times New Roman"/>
          <w:sz w:val="28"/>
          <w:szCs w:val="28"/>
        </w:rPr>
        <w:t>Котикского</w:t>
      </w:r>
      <w:proofErr w:type="spellEnd"/>
      <w:r w:rsidRPr="00170A50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 w:rsidRPr="00170A50">
        <w:rPr>
          <w:rFonts w:ascii="Times New Roman" w:hAnsi="Times New Roman"/>
          <w:b/>
          <w:sz w:val="28"/>
          <w:szCs w:val="28"/>
        </w:rPr>
        <w:t xml:space="preserve">» </w:t>
      </w:r>
      <w:r w:rsidRPr="00170A5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E08A1" w:rsidRPr="00170A50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471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00"/>
        <w:gridCol w:w="7968"/>
        <w:gridCol w:w="792"/>
      </w:tblGrid>
      <w:tr w:rsidR="0042271E" w:rsidRPr="00170A50" w:rsidTr="005A638A">
        <w:trPr>
          <w:trHeight w:val="29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170A50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</w:t>
            </w:r>
            <w:r w:rsidRPr="00170A50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3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638A" w:rsidRPr="00170A50" w:rsidRDefault="005A638A" w:rsidP="005A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полагаемый общий объем финансирования муниципальной </w:t>
            </w:r>
            <w:r w:rsidRPr="00170A5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граммы составляет </w:t>
            </w:r>
            <w:r w:rsidR="00607F23" w:rsidRPr="00170A50">
              <w:rPr>
                <w:rFonts w:ascii="Times New Roman" w:hAnsi="Times New Roman"/>
                <w:sz w:val="28"/>
                <w:szCs w:val="28"/>
              </w:rPr>
              <w:t>721</w:t>
            </w:r>
            <w:r w:rsidR="000A6A55" w:rsidRPr="00170A50">
              <w:rPr>
                <w:rFonts w:ascii="Times New Roman" w:hAnsi="Times New Roman"/>
                <w:sz w:val="28"/>
                <w:szCs w:val="28"/>
              </w:rPr>
              <w:t>,0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5A638A" w:rsidRPr="00170A50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 xml:space="preserve">2018 год- </w:t>
            </w:r>
            <w:r w:rsidR="00607F23" w:rsidRPr="00170A50">
              <w:rPr>
                <w:rFonts w:ascii="Times New Roman" w:hAnsi="Times New Roman"/>
                <w:sz w:val="28"/>
                <w:szCs w:val="28"/>
              </w:rPr>
              <w:t>101. 0</w:t>
            </w:r>
            <w:r w:rsidR="000A6A55" w:rsidRPr="00170A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A638A" w:rsidRPr="00170A50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 xml:space="preserve">2019 год- </w:t>
            </w:r>
            <w:r w:rsidR="000A6A55" w:rsidRPr="00170A50">
              <w:rPr>
                <w:rFonts w:ascii="Times New Roman" w:hAnsi="Times New Roman"/>
                <w:sz w:val="28"/>
                <w:szCs w:val="28"/>
              </w:rPr>
              <w:t>0 тыс. руб.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A638A" w:rsidRPr="00170A50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 xml:space="preserve">2020 год- </w:t>
            </w:r>
            <w:r w:rsidR="000A6A55" w:rsidRPr="00170A50">
              <w:rPr>
                <w:rFonts w:ascii="Times New Roman" w:hAnsi="Times New Roman"/>
                <w:sz w:val="28"/>
                <w:szCs w:val="28"/>
              </w:rPr>
              <w:t>0 тыс. руб.</w:t>
            </w:r>
          </w:p>
          <w:p w:rsidR="005A638A" w:rsidRPr="00170A50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 xml:space="preserve">2021 год- 310,0 </w:t>
            </w:r>
            <w:r w:rsidR="000A6A55" w:rsidRPr="00170A5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5A638A" w:rsidRPr="00170A50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 xml:space="preserve">2022 год- 310,0 </w:t>
            </w:r>
            <w:r w:rsidR="000A6A55" w:rsidRPr="00170A5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E1E37" w:rsidRPr="00170A5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170A50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proofErr w:type="spellEnd"/>
            <w:r w:rsidRPr="00170A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607F23" w:rsidRPr="00170A50">
              <w:rPr>
                <w:rFonts w:ascii="Times New Roman" w:hAnsi="Times New Roman"/>
                <w:sz w:val="28"/>
                <w:szCs w:val="28"/>
              </w:rPr>
              <w:t>721</w:t>
            </w:r>
            <w:r w:rsidR="000A6A55" w:rsidRPr="00170A50">
              <w:rPr>
                <w:rFonts w:ascii="Times New Roman" w:hAnsi="Times New Roman"/>
                <w:sz w:val="28"/>
                <w:szCs w:val="28"/>
              </w:rPr>
              <w:t>,0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0A6A55" w:rsidRPr="00170A50" w:rsidRDefault="00607F23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>2018 год- 101. 0</w:t>
            </w:r>
            <w:r w:rsidR="000A6A55" w:rsidRPr="00170A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0A6A55" w:rsidRPr="00170A50" w:rsidRDefault="000A6A55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 xml:space="preserve">2019 год- 0 тыс. руб. </w:t>
            </w:r>
          </w:p>
          <w:p w:rsidR="000A6A55" w:rsidRPr="00170A50" w:rsidRDefault="000A6A55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>2020 год- 0 тыс. руб.</w:t>
            </w:r>
          </w:p>
          <w:p w:rsidR="000A6A55" w:rsidRPr="00170A50" w:rsidRDefault="000A6A55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>2021 год- 310,0 тыс. руб.</w:t>
            </w:r>
          </w:p>
          <w:p w:rsidR="000A6A55" w:rsidRPr="00170A50" w:rsidRDefault="000A6A55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>2022 год- 310,0 тыс. руб.</w:t>
            </w:r>
          </w:p>
          <w:p w:rsidR="006E1E37" w:rsidRPr="00170A5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0A6A55" w:rsidRPr="00170A50">
              <w:rPr>
                <w:rFonts w:ascii="Times New Roman" w:hAnsi="Times New Roman"/>
                <w:sz w:val="28"/>
                <w:szCs w:val="28"/>
              </w:rPr>
              <w:t>0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170A5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0A6A55" w:rsidRPr="00170A50">
              <w:rPr>
                <w:rFonts w:ascii="Times New Roman" w:hAnsi="Times New Roman"/>
                <w:sz w:val="28"/>
                <w:szCs w:val="28"/>
              </w:rPr>
              <w:t>0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170A5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0A6A55" w:rsidRPr="00170A50">
              <w:rPr>
                <w:rFonts w:ascii="Times New Roman" w:hAnsi="Times New Roman"/>
                <w:sz w:val="28"/>
                <w:szCs w:val="28"/>
              </w:rPr>
              <w:t>0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170A5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A6A55" w:rsidRPr="00170A50">
              <w:rPr>
                <w:rFonts w:ascii="Times New Roman" w:hAnsi="Times New Roman"/>
                <w:sz w:val="28"/>
                <w:szCs w:val="28"/>
              </w:rPr>
              <w:t>0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170A5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0A6A55" w:rsidRPr="00170A50">
              <w:rPr>
                <w:rFonts w:ascii="Times New Roman" w:hAnsi="Times New Roman"/>
                <w:sz w:val="28"/>
                <w:szCs w:val="28"/>
              </w:rPr>
              <w:t>0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170A5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0A6A55" w:rsidRPr="00170A50">
              <w:rPr>
                <w:rFonts w:ascii="Times New Roman" w:hAnsi="Times New Roman"/>
                <w:sz w:val="28"/>
                <w:szCs w:val="28"/>
              </w:rPr>
              <w:t>0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6E1E37" w:rsidRPr="00170A5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0A6A55" w:rsidRPr="00170A50">
              <w:rPr>
                <w:rFonts w:ascii="Times New Roman" w:hAnsi="Times New Roman"/>
                <w:sz w:val="28"/>
                <w:szCs w:val="28"/>
              </w:rPr>
              <w:t>0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170A5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0A6A55" w:rsidRPr="00170A50">
              <w:rPr>
                <w:rFonts w:ascii="Times New Roman" w:hAnsi="Times New Roman"/>
                <w:sz w:val="28"/>
                <w:szCs w:val="28"/>
              </w:rPr>
              <w:t>0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170A5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0A6A55" w:rsidRPr="00170A50">
              <w:rPr>
                <w:rFonts w:ascii="Times New Roman" w:hAnsi="Times New Roman"/>
                <w:sz w:val="28"/>
                <w:szCs w:val="28"/>
              </w:rPr>
              <w:t>0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170A5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>2020год –</w:t>
            </w:r>
            <w:r w:rsidR="000A6A55" w:rsidRPr="00170A50">
              <w:rPr>
                <w:rFonts w:ascii="Times New Roman" w:hAnsi="Times New Roman"/>
                <w:sz w:val="28"/>
                <w:szCs w:val="28"/>
              </w:rPr>
              <w:t>0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E1E37" w:rsidRPr="00170A5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0A6A55" w:rsidRPr="00170A50">
              <w:rPr>
                <w:rFonts w:ascii="Times New Roman" w:hAnsi="Times New Roman"/>
                <w:sz w:val="28"/>
                <w:szCs w:val="28"/>
              </w:rPr>
              <w:t>0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5A638A" w:rsidRPr="00170A5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0A6A55" w:rsidRPr="00170A50">
              <w:rPr>
                <w:rFonts w:ascii="Times New Roman" w:hAnsi="Times New Roman"/>
                <w:sz w:val="28"/>
                <w:szCs w:val="28"/>
              </w:rPr>
              <w:t>0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A638A" w:rsidRPr="00170A50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638A" w:rsidRPr="00170A50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08A1" w:rsidRPr="00170A50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E08A1" w:rsidRPr="00170A50" w:rsidRDefault="005E08A1" w:rsidP="009F492E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170A50">
        <w:rPr>
          <w:rFonts w:ascii="Times New Roman" w:hAnsi="Times New Roman"/>
          <w:sz w:val="28"/>
          <w:szCs w:val="28"/>
        </w:rPr>
        <w:t xml:space="preserve">1.8. Строку «Ресурсное обеспечение подпрограммы» паспорта Подпрограммы «Развитие сферы культуры и спорта на территории </w:t>
      </w:r>
      <w:proofErr w:type="spellStart"/>
      <w:r w:rsidR="000A6A55" w:rsidRPr="00170A50"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0A6A55" w:rsidRPr="00170A50">
        <w:rPr>
          <w:rFonts w:ascii="Times New Roman" w:hAnsi="Times New Roman"/>
          <w:sz w:val="28"/>
          <w:szCs w:val="28"/>
        </w:rPr>
        <w:t xml:space="preserve"> </w:t>
      </w:r>
      <w:r w:rsidRPr="00170A50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 w:rsidRPr="00170A50">
        <w:rPr>
          <w:rFonts w:ascii="Times New Roman" w:hAnsi="Times New Roman"/>
          <w:b/>
          <w:sz w:val="28"/>
          <w:szCs w:val="28"/>
        </w:rPr>
        <w:t xml:space="preserve">» </w:t>
      </w:r>
      <w:r w:rsidRPr="00170A5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E08A1" w:rsidRPr="00170A50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581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02"/>
        <w:gridCol w:w="6712"/>
        <w:gridCol w:w="484"/>
      </w:tblGrid>
      <w:tr w:rsidR="0042271E" w:rsidRPr="00170A50" w:rsidTr="000A6A55">
        <w:trPr>
          <w:trHeight w:val="1873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170A50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170A50" w:rsidRDefault="005A638A" w:rsidP="005A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B21CE0" w:rsidRPr="00170A50">
              <w:rPr>
                <w:rFonts w:ascii="Times New Roman" w:hAnsi="Times New Roman"/>
                <w:sz w:val="28"/>
                <w:szCs w:val="28"/>
              </w:rPr>
              <w:t>23</w:t>
            </w:r>
            <w:r w:rsidR="00607F23" w:rsidRPr="00170A50">
              <w:rPr>
                <w:rFonts w:ascii="Times New Roman" w:hAnsi="Times New Roman"/>
                <w:sz w:val="28"/>
                <w:szCs w:val="28"/>
              </w:rPr>
              <w:t xml:space="preserve">866,9 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5A638A" w:rsidRPr="00170A50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 xml:space="preserve">2018г- </w:t>
            </w:r>
            <w:r w:rsidR="00607F23" w:rsidRPr="00170A50">
              <w:rPr>
                <w:rFonts w:ascii="Times New Roman" w:hAnsi="Times New Roman"/>
                <w:sz w:val="28"/>
                <w:szCs w:val="28"/>
              </w:rPr>
              <w:t xml:space="preserve">10892.2 </w:t>
            </w:r>
            <w:r w:rsidR="000A6A55" w:rsidRPr="00170A5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5A638A" w:rsidRPr="00170A50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 xml:space="preserve">2019г- </w:t>
            </w:r>
            <w:r w:rsidR="000A6A55" w:rsidRPr="00170A50">
              <w:rPr>
                <w:rFonts w:ascii="Times New Roman" w:hAnsi="Times New Roman"/>
                <w:sz w:val="28"/>
                <w:szCs w:val="28"/>
              </w:rPr>
              <w:t>1197,7 тыс. руб.</w:t>
            </w:r>
          </w:p>
          <w:p w:rsidR="005A638A" w:rsidRPr="00170A50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 xml:space="preserve">2020г- </w:t>
            </w:r>
            <w:r w:rsidR="000A6A55" w:rsidRPr="00170A50">
              <w:rPr>
                <w:rFonts w:ascii="Times New Roman" w:hAnsi="Times New Roman"/>
                <w:sz w:val="28"/>
                <w:szCs w:val="28"/>
              </w:rPr>
              <w:t>965,8 тыс. руб</w:t>
            </w:r>
            <w:proofErr w:type="gramStart"/>
            <w:r w:rsidR="000A6A55" w:rsidRPr="00170A50">
              <w:rPr>
                <w:rFonts w:ascii="Times New Roman" w:hAnsi="Times New Roman"/>
                <w:sz w:val="28"/>
                <w:szCs w:val="28"/>
              </w:rPr>
              <w:t>.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5A638A" w:rsidRPr="00170A50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 xml:space="preserve">2021г- 5405,6 </w:t>
            </w:r>
            <w:r w:rsidR="000A6A55" w:rsidRPr="00170A5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5A638A" w:rsidRPr="00170A50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 xml:space="preserve">2022г- </w:t>
            </w:r>
            <w:r w:rsidR="000A6A55" w:rsidRPr="00170A50">
              <w:rPr>
                <w:rFonts w:ascii="Times New Roman" w:hAnsi="Times New Roman"/>
                <w:sz w:val="28"/>
                <w:szCs w:val="28"/>
              </w:rPr>
              <w:t>5405,6 тыс. руб.</w:t>
            </w:r>
          </w:p>
          <w:p w:rsidR="006E1E37" w:rsidRPr="00170A5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170A50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proofErr w:type="spellEnd"/>
            <w:r w:rsidRPr="00170A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607F23" w:rsidRPr="00170A50">
              <w:rPr>
                <w:rFonts w:ascii="Times New Roman" w:hAnsi="Times New Roman"/>
                <w:sz w:val="28"/>
                <w:szCs w:val="28"/>
              </w:rPr>
              <w:t xml:space="preserve">23866,9  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  <w:r w:rsidR="00607F23" w:rsidRPr="00170A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07F23" w:rsidRPr="00170A50" w:rsidRDefault="00607F23" w:rsidP="0060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>2018г- 10892.2 тыс. руб.</w:t>
            </w:r>
          </w:p>
          <w:p w:rsidR="00607F23" w:rsidRPr="00170A50" w:rsidRDefault="00607F23" w:rsidP="0060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>2019г- 1197,7 тыс. руб.</w:t>
            </w:r>
          </w:p>
          <w:p w:rsidR="00607F23" w:rsidRPr="00170A50" w:rsidRDefault="00607F23" w:rsidP="0060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lastRenderedPageBreak/>
              <w:t>2020г- 965,8 тыс. руб</w:t>
            </w:r>
            <w:proofErr w:type="gramStart"/>
            <w:r w:rsidRPr="00170A50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  <w:p w:rsidR="00607F23" w:rsidRPr="00170A50" w:rsidRDefault="00607F23" w:rsidP="0060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>2021г- 5405,6 тыс. руб.</w:t>
            </w:r>
          </w:p>
          <w:p w:rsidR="00607F23" w:rsidRPr="00170A50" w:rsidRDefault="00607F23" w:rsidP="0060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>2022г- 5405,6 тыс. руб.</w:t>
            </w:r>
          </w:p>
          <w:p w:rsidR="006E1E37" w:rsidRPr="00170A5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1E37" w:rsidRPr="00170A5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0A6A55" w:rsidRPr="00170A50">
              <w:rPr>
                <w:rFonts w:ascii="Times New Roman" w:hAnsi="Times New Roman"/>
                <w:sz w:val="28"/>
                <w:szCs w:val="28"/>
              </w:rPr>
              <w:t>6140,1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170A5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0A6A55" w:rsidRPr="00170A50">
              <w:rPr>
                <w:rFonts w:ascii="Times New Roman" w:hAnsi="Times New Roman"/>
                <w:sz w:val="28"/>
                <w:szCs w:val="28"/>
              </w:rPr>
              <w:t>6140,1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170A5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0A6A55" w:rsidRPr="00170A50">
              <w:rPr>
                <w:rFonts w:ascii="Times New Roman" w:hAnsi="Times New Roman"/>
                <w:sz w:val="28"/>
                <w:szCs w:val="28"/>
              </w:rPr>
              <w:t>0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170A5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A6A55" w:rsidRPr="00170A50">
              <w:rPr>
                <w:rFonts w:ascii="Times New Roman" w:hAnsi="Times New Roman"/>
                <w:sz w:val="28"/>
                <w:szCs w:val="28"/>
              </w:rPr>
              <w:t>0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170A5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0A6A55" w:rsidRPr="00170A50">
              <w:rPr>
                <w:rFonts w:ascii="Times New Roman" w:hAnsi="Times New Roman"/>
                <w:sz w:val="28"/>
                <w:szCs w:val="28"/>
              </w:rPr>
              <w:t>0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170A5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0A6A55" w:rsidRPr="00170A50">
              <w:rPr>
                <w:rFonts w:ascii="Times New Roman" w:hAnsi="Times New Roman"/>
                <w:sz w:val="28"/>
                <w:szCs w:val="28"/>
              </w:rPr>
              <w:t>0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6E1E37" w:rsidRPr="00170A5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0A6A55" w:rsidRPr="00170A50">
              <w:rPr>
                <w:rFonts w:ascii="Times New Roman" w:hAnsi="Times New Roman"/>
                <w:sz w:val="28"/>
                <w:szCs w:val="28"/>
              </w:rPr>
              <w:t>0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170A5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0A6A55" w:rsidRPr="00170A50">
              <w:rPr>
                <w:rFonts w:ascii="Times New Roman" w:hAnsi="Times New Roman"/>
                <w:sz w:val="28"/>
                <w:szCs w:val="28"/>
              </w:rPr>
              <w:t>0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170A5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0A6A55" w:rsidRPr="00170A50">
              <w:rPr>
                <w:rFonts w:ascii="Times New Roman" w:hAnsi="Times New Roman"/>
                <w:sz w:val="28"/>
                <w:szCs w:val="28"/>
              </w:rPr>
              <w:t>0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170A5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>2020год –</w:t>
            </w:r>
            <w:r w:rsidR="000A6A55" w:rsidRPr="00170A50">
              <w:rPr>
                <w:rFonts w:ascii="Times New Roman" w:hAnsi="Times New Roman"/>
                <w:sz w:val="28"/>
                <w:szCs w:val="28"/>
              </w:rPr>
              <w:t>0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E1E37" w:rsidRPr="00170A50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0A6A55" w:rsidRPr="00170A50">
              <w:rPr>
                <w:rFonts w:ascii="Times New Roman" w:hAnsi="Times New Roman"/>
                <w:sz w:val="28"/>
                <w:szCs w:val="28"/>
              </w:rPr>
              <w:t>0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5A638A" w:rsidRPr="00170A50" w:rsidRDefault="006E1E37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50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0A6A55" w:rsidRPr="00170A50">
              <w:rPr>
                <w:rFonts w:ascii="Times New Roman" w:hAnsi="Times New Roman"/>
                <w:sz w:val="28"/>
                <w:szCs w:val="28"/>
              </w:rPr>
              <w:t>0</w:t>
            </w:r>
            <w:r w:rsidRPr="00170A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="005A638A" w:rsidRPr="00170A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638A" w:rsidRPr="00170A50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08A1" w:rsidRPr="00170A50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08A1" w:rsidRPr="00170A50" w:rsidRDefault="005E08A1" w:rsidP="005432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8A1" w:rsidRPr="00170A50" w:rsidRDefault="005E08A1" w:rsidP="005432EE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170A50">
        <w:rPr>
          <w:rFonts w:ascii="Times New Roman" w:hAnsi="Times New Roman"/>
          <w:bCs/>
          <w:sz w:val="28"/>
          <w:szCs w:val="28"/>
        </w:rPr>
        <w:t>2. Опубликовать настоящее постановление в газете «</w:t>
      </w:r>
      <w:r w:rsidR="004B50BA" w:rsidRPr="00170A50">
        <w:rPr>
          <w:rFonts w:ascii="Times New Roman" w:hAnsi="Times New Roman"/>
          <w:bCs/>
          <w:sz w:val="28"/>
          <w:szCs w:val="28"/>
        </w:rPr>
        <w:t xml:space="preserve">Вестник </w:t>
      </w:r>
      <w:proofErr w:type="spellStart"/>
      <w:r w:rsidR="004B50BA" w:rsidRPr="00170A50">
        <w:rPr>
          <w:rFonts w:ascii="Times New Roman" w:hAnsi="Times New Roman"/>
          <w:bCs/>
          <w:sz w:val="28"/>
          <w:szCs w:val="28"/>
        </w:rPr>
        <w:t>Котикского</w:t>
      </w:r>
      <w:proofErr w:type="spellEnd"/>
      <w:r w:rsidR="004B50BA" w:rsidRPr="00170A50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170A50">
        <w:rPr>
          <w:rFonts w:ascii="Times New Roman" w:hAnsi="Times New Roman"/>
          <w:bCs/>
          <w:sz w:val="28"/>
          <w:szCs w:val="28"/>
        </w:rPr>
        <w:t xml:space="preserve">» и разместить на официальном </w:t>
      </w:r>
      <w:r w:rsidRPr="00170A50">
        <w:rPr>
          <w:rFonts w:ascii="Times New Roman" w:hAnsi="Times New Roman"/>
          <w:sz w:val="28"/>
          <w:szCs w:val="28"/>
        </w:rPr>
        <w:t xml:space="preserve">сайте администрации </w:t>
      </w:r>
      <w:proofErr w:type="spellStart"/>
      <w:r w:rsidR="004B50BA" w:rsidRPr="00170A50">
        <w:rPr>
          <w:rFonts w:ascii="Times New Roman" w:hAnsi="Times New Roman"/>
          <w:sz w:val="28"/>
          <w:szCs w:val="28"/>
        </w:rPr>
        <w:t>Котикского</w:t>
      </w:r>
      <w:proofErr w:type="spellEnd"/>
      <w:r w:rsidRPr="00170A50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5E08A1" w:rsidRPr="00170A50" w:rsidRDefault="005E08A1" w:rsidP="005432E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70A50">
        <w:rPr>
          <w:rFonts w:ascii="Times New Roman" w:hAnsi="Times New Roman"/>
          <w:bCs/>
          <w:sz w:val="28"/>
          <w:szCs w:val="28"/>
        </w:rPr>
        <w:t>3.  Контроль исполнения настоящего постановления оставляю за собой.</w:t>
      </w:r>
    </w:p>
    <w:p w:rsidR="005E08A1" w:rsidRPr="00170A50" w:rsidRDefault="005E08A1" w:rsidP="00543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E08A1" w:rsidRPr="00170A50" w:rsidRDefault="005E08A1" w:rsidP="00543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E08A1" w:rsidRPr="00170A50" w:rsidRDefault="005E08A1" w:rsidP="005432E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70A50">
        <w:rPr>
          <w:rFonts w:ascii="Times New Roman" w:hAnsi="Times New Roman"/>
          <w:b/>
          <w:bCs/>
          <w:sz w:val="28"/>
          <w:szCs w:val="28"/>
        </w:rPr>
        <w:t xml:space="preserve">Глава </w:t>
      </w:r>
      <w:proofErr w:type="spellStart"/>
      <w:r w:rsidR="004B50BA" w:rsidRPr="00170A50">
        <w:rPr>
          <w:rFonts w:ascii="Times New Roman" w:hAnsi="Times New Roman"/>
          <w:b/>
          <w:bCs/>
          <w:sz w:val="28"/>
          <w:szCs w:val="28"/>
        </w:rPr>
        <w:t>Котикского</w:t>
      </w:r>
      <w:proofErr w:type="spellEnd"/>
      <w:r w:rsidR="004B50BA" w:rsidRPr="00170A5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E08A1" w:rsidRPr="00170A50" w:rsidRDefault="005E08A1" w:rsidP="005432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70A50">
        <w:rPr>
          <w:rFonts w:ascii="Times New Roman" w:hAnsi="Times New Roman"/>
          <w:b/>
          <w:bCs/>
          <w:sz w:val="28"/>
          <w:szCs w:val="28"/>
        </w:rPr>
        <w:t xml:space="preserve">сельского поселения                                                                     </w:t>
      </w:r>
      <w:r w:rsidR="004B50BA" w:rsidRPr="00170A50">
        <w:rPr>
          <w:rFonts w:ascii="Times New Roman" w:hAnsi="Times New Roman"/>
          <w:b/>
          <w:bCs/>
          <w:sz w:val="28"/>
          <w:szCs w:val="28"/>
        </w:rPr>
        <w:t xml:space="preserve">Г.В. </w:t>
      </w:r>
      <w:proofErr w:type="spellStart"/>
      <w:r w:rsidR="004B50BA" w:rsidRPr="00170A50">
        <w:rPr>
          <w:rFonts w:ascii="Times New Roman" w:hAnsi="Times New Roman"/>
          <w:b/>
          <w:bCs/>
          <w:sz w:val="28"/>
          <w:szCs w:val="28"/>
        </w:rPr>
        <w:t>Пырьев</w:t>
      </w:r>
      <w:proofErr w:type="spellEnd"/>
    </w:p>
    <w:p w:rsidR="005E08A1" w:rsidRPr="00170A50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170A50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170A50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170A50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170A50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170A50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170A50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170A50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170A50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170A50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170A50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170A50" w:rsidRDefault="005E08A1" w:rsidP="009850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18"/>
          <w:szCs w:val="18"/>
        </w:rPr>
        <w:sectPr w:rsidR="005E08A1" w:rsidRPr="00170A50" w:rsidSect="009906CD">
          <w:pgSz w:w="11906" w:h="16838"/>
          <w:pgMar w:top="425" w:right="567" w:bottom="851" w:left="567" w:header="709" w:footer="709" w:gutter="0"/>
          <w:cols w:space="708"/>
          <w:docGrid w:linePitch="360"/>
        </w:sectPr>
      </w:pPr>
    </w:p>
    <w:p w:rsidR="005E08A1" w:rsidRPr="00170A50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FC303F" w:rsidRPr="00170A50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303F" w:rsidRPr="00170A50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70A50">
        <w:rPr>
          <w:rFonts w:ascii="Times New Roman" w:hAnsi="Times New Roman"/>
          <w:sz w:val="24"/>
          <w:szCs w:val="24"/>
        </w:rPr>
        <w:t>Приложение №3</w:t>
      </w:r>
    </w:p>
    <w:p w:rsidR="00FC303F" w:rsidRPr="00170A50" w:rsidRDefault="004B50BA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70A50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  <w:r w:rsidR="00FC303F" w:rsidRPr="00170A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0A50">
        <w:rPr>
          <w:rFonts w:ascii="Times New Roman" w:hAnsi="Times New Roman"/>
          <w:sz w:val="24"/>
          <w:szCs w:val="24"/>
        </w:rPr>
        <w:t>Котикского</w:t>
      </w:r>
      <w:proofErr w:type="spellEnd"/>
      <w:r w:rsidRPr="00170A5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C303F" w:rsidRPr="00170A50">
        <w:rPr>
          <w:rFonts w:ascii="Times New Roman" w:hAnsi="Times New Roman"/>
          <w:sz w:val="24"/>
          <w:szCs w:val="24"/>
        </w:rPr>
        <w:t xml:space="preserve"> </w:t>
      </w:r>
    </w:p>
    <w:p w:rsidR="00FC303F" w:rsidRPr="00170A50" w:rsidRDefault="004B50BA" w:rsidP="00FC303F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70A5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170A50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</w:t>
      </w:r>
      <w:r w:rsidRPr="00170A5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C303F" w:rsidRPr="00170A50">
        <w:rPr>
          <w:rFonts w:ascii="Times New Roman" w:hAnsi="Times New Roman" w:cs="Times New Roman"/>
          <w:b/>
          <w:sz w:val="24"/>
          <w:szCs w:val="24"/>
        </w:rPr>
        <w:t>«</w:t>
      </w:r>
      <w:r w:rsidR="00FC303F" w:rsidRPr="00170A50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FC303F" w:rsidRPr="00170A50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70A50">
        <w:rPr>
          <w:rFonts w:ascii="Times New Roman" w:hAnsi="Times New Roman"/>
          <w:sz w:val="24"/>
          <w:szCs w:val="24"/>
        </w:rPr>
        <w:t>территории сельского поселения на 2018-2022гг</w:t>
      </w:r>
      <w:r w:rsidR="004B50BA" w:rsidRPr="00170A50">
        <w:rPr>
          <w:rFonts w:ascii="Times New Roman" w:hAnsi="Times New Roman"/>
          <w:sz w:val="24"/>
          <w:szCs w:val="24"/>
        </w:rPr>
        <w:t>»</w:t>
      </w:r>
      <w:proofErr w:type="gramStart"/>
      <w:r w:rsidR="004B50BA" w:rsidRPr="00170A50">
        <w:rPr>
          <w:rFonts w:ascii="Times New Roman" w:hAnsi="Times New Roman"/>
          <w:sz w:val="24"/>
          <w:szCs w:val="24"/>
        </w:rPr>
        <w:t>.</w:t>
      </w:r>
      <w:proofErr w:type="gramEnd"/>
      <w:r w:rsidR="004B50BA" w:rsidRPr="00170A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B50BA" w:rsidRPr="00170A50">
        <w:rPr>
          <w:rFonts w:ascii="Times New Roman" w:hAnsi="Times New Roman"/>
          <w:sz w:val="24"/>
          <w:szCs w:val="24"/>
        </w:rPr>
        <w:t>о</w:t>
      </w:r>
      <w:proofErr w:type="gramEnd"/>
      <w:r w:rsidR="004B50BA" w:rsidRPr="00170A50">
        <w:rPr>
          <w:rFonts w:ascii="Times New Roman" w:hAnsi="Times New Roman"/>
          <w:sz w:val="24"/>
          <w:szCs w:val="24"/>
        </w:rPr>
        <w:t>т  30.11.2017г. № 62а-пг.</w:t>
      </w:r>
    </w:p>
    <w:p w:rsidR="00FC303F" w:rsidRPr="00170A50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170A50">
        <w:rPr>
          <w:rFonts w:ascii="Times New Roman" w:hAnsi="Times New Roman"/>
          <w:b/>
          <w:sz w:val="24"/>
          <w:szCs w:val="24"/>
        </w:rPr>
        <w:t xml:space="preserve">РЕСУРСНОЕ ОБЕСПЕЧЕНИЕ </w:t>
      </w:r>
    </w:p>
    <w:p w:rsidR="00FC303F" w:rsidRPr="00170A50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  <w:u w:val="single"/>
        </w:rPr>
      </w:pPr>
      <w:r w:rsidRPr="00170A50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170A50">
        <w:rPr>
          <w:rFonts w:ascii="Times New Roman" w:hAnsi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170A50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FC303F" w:rsidRPr="00170A50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  <w:u w:val="single"/>
        </w:rPr>
      </w:pPr>
      <w:r w:rsidRPr="00170A50">
        <w:rPr>
          <w:rFonts w:ascii="Times New Roman" w:hAnsi="Times New Roman"/>
          <w:sz w:val="24"/>
          <w:szCs w:val="24"/>
          <w:u w:val="single"/>
        </w:rPr>
        <w:t>за счет сре</w:t>
      </w:r>
      <w:proofErr w:type="gramStart"/>
      <w:r w:rsidRPr="00170A50">
        <w:rPr>
          <w:rFonts w:ascii="Times New Roman" w:hAnsi="Times New Roman"/>
          <w:sz w:val="24"/>
          <w:szCs w:val="24"/>
          <w:u w:val="single"/>
        </w:rPr>
        <w:t>дств пр</w:t>
      </w:r>
      <w:proofErr w:type="gramEnd"/>
      <w:r w:rsidRPr="00170A50">
        <w:rPr>
          <w:rFonts w:ascii="Times New Roman" w:hAnsi="Times New Roman"/>
          <w:sz w:val="24"/>
          <w:szCs w:val="24"/>
          <w:u w:val="single"/>
        </w:rPr>
        <w:t xml:space="preserve">едусмотренных в бюджете </w:t>
      </w:r>
      <w:proofErr w:type="spellStart"/>
      <w:r w:rsidRPr="00170A50">
        <w:rPr>
          <w:rFonts w:ascii="Times New Roman" w:hAnsi="Times New Roman"/>
          <w:sz w:val="24"/>
          <w:szCs w:val="24"/>
          <w:u w:val="single"/>
        </w:rPr>
        <w:t>Котикского</w:t>
      </w:r>
      <w:proofErr w:type="spellEnd"/>
      <w:r w:rsidRPr="00170A50">
        <w:rPr>
          <w:rFonts w:ascii="Times New Roman" w:hAnsi="Times New Roman"/>
          <w:sz w:val="24"/>
          <w:szCs w:val="24"/>
          <w:u w:val="single"/>
        </w:rPr>
        <w:t xml:space="preserve"> сельского поселения</w:t>
      </w:r>
    </w:p>
    <w:p w:rsidR="00FC303F" w:rsidRPr="00170A50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579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29"/>
        <w:gridCol w:w="1843"/>
        <w:gridCol w:w="2983"/>
        <w:gridCol w:w="1279"/>
        <w:gridCol w:w="1134"/>
        <w:gridCol w:w="13"/>
        <w:gridCol w:w="1115"/>
        <w:gridCol w:w="44"/>
        <w:gridCol w:w="1235"/>
        <w:gridCol w:w="35"/>
        <w:gridCol w:w="16"/>
        <w:gridCol w:w="941"/>
        <w:gridCol w:w="1128"/>
      </w:tblGrid>
      <w:tr w:rsidR="0042271E" w:rsidRPr="00170A50" w:rsidTr="00FC303F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42271E" w:rsidRPr="00170A50" w:rsidTr="000E18A8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42271E" w:rsidRPr="00170A50" w:rsidTr="00FC303F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2271E" w:rsidRPr="00170A50" w:rsidTr="00FC303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70A50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170A50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 xml:space="preserve"> МКУК</w:t>
            </w:r>
          </w:p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« КДЦ с</w:t>
            </w:r>
            <w:proofErr w:type="gramStart"/>
            <w:r w:rsidRPr="00170A5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70A50">
              <w:rPr>
                <w:rFonts w:ascii="Times New Roman" w:hAnsi="Times New Roman"/>
                <w:sz w:val="24"/>
                <w:szCs w:val="24"/>
              </w:rPr>
              <w:t>отик»</w:t>
            </w:r>
          </w:p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ED6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b/>
                <w:sz w:val="24"/>
                <w:szCs w:val="24"/>
              </w:rPr>
              <w:t>21931.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b/>
                <w:sz w:val="24"/>
                <w:szCs w:val="24"/>
              </w:rPr>
              <w:t>10111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b/>
                <w:sz w:val="24"/>
                <w:szCs w:val="24"/>
              </w:rPr>
              <w:t>9925,2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b/>
                <w:sz w:val="24"/>
                <w:szCs w:val="24"/>
              </w:rPr>
              <w:t>18742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b/>
                <w:sz w:val="24"/>
                <w:szCs w:val="24"/>
              </w:rPr>
              <w:t>1874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170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b/>
                <w:sz w:val="24"/>
                <w:szCs w:val="24"/>
              </w:rPr>
              <w:t>79450</w:t>
            </w:r>
            <w:r w:rsidR="005F26ED" w:rsidRPr="00170A50">
              <w:rPr>
                <w:rFonts w:ascii="Times New Roman" w:hAnsi="Times New Roman"/>
                <w:b/>
                <w:sz w:val="24"/>
                <w:szCs w:val="24"/>
              </w:rPr>
              <w:t>.9</w:t>
            </w:r>
          </w:p>
        </w:tc>
      </w:tr>
      <w:tr w:rsidR="0042271E" w:rsidRPr="00170A5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CB0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21232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9814,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9617,6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18445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1843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CB0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77543,8</w:t>
            </w:r>
          </w:p>
        </w:tc>
      </w:tr>
      <w:tr w:rsidR="0042271E" w:rsidRPr="00170A50" w:rsidTr="000E18A8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170A5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170A50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170A50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CB0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403,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CB0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406,1</w:t>
            </w:r>
          </w:p>
        </w:tc>
      </w:tr>
      <w:tr w:rsidR="0042271E" w:rsidRPr="00170A5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ED6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295.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295,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8B1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277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1512.0</w:t>
            </w:r>
          </w:p>
        </w:tc>
      </w:tr>
      <w:tr w:rsidR="0042271E" w:rsidRPr="00170A50" w:rsidTr="000E18A8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170A50" w:rsidTr="00FC303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70A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«</w:t>
            </w:r>
            <w:r w:rsidRPr="00170A50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170A50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170A50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170A50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170A50">
              <w:rPr>
                <w:rFonts w:ascii="Times New Roman" w:hAnsi="Times New Roman"/>
                <w:b/>
                <w:sz w:val="24"/>
                <w:szCs w:val="24"/>
              </w:rPr>
              <w:t xml:space="preserve">  сельского поселения</w:t>
            </w:r>
            <w:r w:rsidRPr="00170A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170A50">
              <w:rPr>
                <w:rFonts w:ascii="Times New Roman" w:hAnsi="Times New Roman"/>
                <w:sz w:val="24"/>
                <w:szCs w:val="24"/>
              </w:rPr>
              <w:lastRenderedPageBreak/>
              <w:t>Котикского</w:t>
            </w:r>
            <w:proofErr w:type="spellEnd"/>
            <w:r w:rsidRPr="00170A50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563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b/>
                <w:sz w:val="24"/>
                <w:szCs w:val="24"/>
              </w:rPr>
              <w:t>7561</w:t>
            </w:r>
            <w:r w:rsidR="00ED6D1D" w:rsidRPr="00170A50">
              <w:rPr>
                <w:rFonts w:ascii="Times New Roman" w:hAnsi="Times New Roman"/>
                <w:b/>
                <w:sz w:val="24"/>
                <w:szCs w:val="24"/>
              </w:rPr>
              <w:t>.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911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b/>
                <w:sz w:val="24"/>
                <w:szCs w:val="24"/>
              </w:rPr>
              <w:t>5921,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911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b/>
                <w:sz w:val="24"/>
                <w:szCs w:val="24"/>
              </w:rPr>
              <w:t>5923,4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b/>
                <w:sz w:val="24"/>
                <w:szCs w:val="24"/>
              </w:rPr>
              <w:t>7902,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b/>
                <w:sz w:val="24"/>
                <w:szCs w:val="24"/>
              </w:rPr>
              <w:t>7902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563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b/>
                <w:sz w:val="24"/>
                <w:szCs w:val="24"/>
              </w:rPr>
              <w:t xml:space="preserve">35210.8 </w:t>
            </w:r>
          </w:p>
        </w:tc>
      </w:tr>
      <w:tr w:rsidR="0042271E" w:rsidRPr="00170A5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CB0E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6862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911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5624,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911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5615,8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7605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7594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CB0E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33303,8</w:t>
            </w:r>
          </w:p>
        </w:tc>
      </w:tr>
      <w:tr w:rsidR="0042271E" w:rsidRPr="00170A50" w:rsidTr="000E18A8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170A5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CB0E2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403,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CB0E2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406,1</w:t>
            </w:r>
          </w:p>
        </w:tc>
      </w:tr>
      <w:tr w:rsidR="0042271E" w:rsidRPr="00170A5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ED6D1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295.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295,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CE34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881CE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1512.0</w:t>
            </w:r>
          </w:p>
        </w:tc>
      </w:tr>
      <w:tr w:rsidR="0042271E" w:rsidRPr="00170A5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170A50" w:rsidTr="00FC303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70A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170A50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170A50">
              <w:rPr>
                <w:rFonts w:ascii="Times New Roman" w:hAnsi="Times New Roman"/>
                <w:sz w:val="24"/>
                <w:szCs w:val="24"/>
              </w:rPr>
              <w:t xml:space="preserve">  сельского поселения и Администрации </w:t>
            </w:r>
            <w:proofErr w:type="spellStart"/>
            <w:r w:rsidRPr="00170A50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170A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70A50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170A50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ED6D1D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4586.2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5793,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3B47B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27761,7</w:t>
            </w:r>
          </w:p>
        </w:tc>
      </w:tr>
      <w:tr w:rsidR="0042271E" w:rsidRPr="00170A5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3B47B2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3887,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5793,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3B47B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27062,9</w:t>
            </w:r>
          </w:p>
        </w:tc>
      </w:tr>
      <w:tr w:rsidR="0042271E" w:rsidRPr="00170A5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170A5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3B47B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403,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170A5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ED6D1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295.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170A5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170A50" w:rsidTr="00FC303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70A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 xml:space="preserve">Управлением муниципальным долгом </w:t>
            </w:r>
            <w:proofErr w:type="spellStart"/>
            <w:r w:rsidRPr="00170A50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170A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170A50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170A50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42271E" w:rsidRPr="00170A5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42271E" w:rsidRPr="00170A5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170A5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170A5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170A5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170A50" w:rsidTr="00FC303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70A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 xml:space="preserve"> Пенсионное обеспечение граждан, </w:t>
            </w:r>
            <w:proofErr w:type="spellStart"/>
            <w:r w:rsidRPr="00170A50">
              <w:rPr>
                <w:rFonts w:ascii="Times New Roman" w:hAnsi="Times New Roman"/>
                <w:sz w:val="24"/>
                <w:szCs w:val="24"/>
              </w:rPr>
              <w:t>замещавщим</w:t>
            </w:r>
            <w:proofErr w:type="spellEnd"/>
            <w:r w:rsidRPr="00170A50">
              <w:rPr>
                <w:rFonts w:ascii="Times New Roman" w:hAnsi="Times New Roman"/>
                <w:sz w:val="24"/>
                <w:szCs w:val="24"/>
              </w:rPr>
              <w:t xml:space="preserve">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70A50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170A50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ED6D1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778.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911D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911D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911D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911D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3B47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3711,7</w:t>
            </w:r>
          </w:p>
        </w:tc>
      </w:tr>
      <w:tr w:rsidR="0042271E" w:rsidRPr="00170A5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ED6D1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778.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911D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911D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911D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911D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3B47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3711,7</w:t>
            </w:r>
          </w:p>
        </w:tc>
      </w:tr>
      <w:tr w:rsidR="0042271E" w:rsidRPr="00170A5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170A5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170A50" w:rsidTr="000E18A8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170A5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170A50" w:rsidTr="00FC303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70A50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1.4.</w:t>
            </w:r>
          </w:p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70A50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170A50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B316F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bCs/>
                <w:sz w:val="24"/>
                <w:szCs w:val="24"/>
              </w:rPr>
              <w:t>6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360B8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360B8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B316F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</w:tr>
      <w:tr w:rsidR="0042271E" w:rsidRPr="00170A5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B316F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bCs/>
                <w:sz w:val="24"/>
                <w:szCs w:val="24"/>
              </w:rPr>
              <w:t>6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360B8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360B8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B316F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</w:tr>
      <w:tr w:rsidR="0042271E" w:rsidRPr="00170A5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170A5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170A5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170A5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170A50" w:rsidTr="000E18A8">
        <w:trPr>
          <w:trHeight w:val="5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70A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 xml:space="preserve">Управление средствами резервного фонда администрации </w:t>
            </w:r>
            <w:proofErr w:type="spellStart"/>
            <w:r w:rsidRPr="00170A50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170A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E33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C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C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E33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</w:tr>
      <w:tr w:rsidR="0042271E" w:rsidRPr="00170A50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E33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C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C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E33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</w:tr>
      <w:tr w:rsidR="0042271E" w:rsidRPr="00170A50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170A50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170A50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170A50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170A50" w:rsidTr="000E18A8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70A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</w:t>
            </w:r>
          </w:p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Осуществление части полномочий по решению вопросов местного значения, переданных на уровень муниципального образования «</w:t>
            </w:r>
            <w:proofErr w:type="spellStart"/>
            <w:r w:rsidRPr="00170A50">
              <w:rPr>
                <w:rFonts w:ascii="Times New Roman" w:hAnsi="Times New Roman"/>
                <w:sz w:val="24"/>
                <w:szCs w:val="24"/>
              </w:rPr>
              <w:t>Тулунский</w:t>
            </w:r>
            <w:proofErr w:type="spellEnd"/>
            <w:r w:rsidRPr="00170A50">
              <w:rPr>
                <w:rFonts w:ascii="Times New Roman" w:hAnsi="Times New Roman"/>
                <w:sz w:val="24"/>
                <w:szCs w:val="24"/>
              </w:rPr>
              <w:t xml:space="preserve"> район», в соответствии с заключенными соглашениями</w:t>
            </w:r>
            <w:proofErr w:type="gramStart"/>
            <w:r w:rsidRPr="00170A50">
              <w:rPr>
                <w:rFonts w:ascii="Times New Roman" w:hAnsi="Times New Roman"/>
                <w:sz w:val="24"/>
                <w:szCs w:val="24"/>
              </w:rPr>
              <w:t>;(</w:t>
            </w:r>
            <w:proofErr w:type="gramEnd"/>
            <w:r w:rsidRPr="00170A50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)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70A50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170A50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E33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2186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C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1728,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C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1728,6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E33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8931,4</w:t>
            </w:r>
          </w:p>
        </w:tc>
      </w:tr>
      <w:tr w:rsidR="0042271E" w:rsidRPr="00170A5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E33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2186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C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1728,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C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1728,6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96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8931,4</w:t>
            </w:r>
          </w:p>
        </w:tc>
      </w:tr>
      <w:tr w:rsidR="0042271E" w:rsidRPr="00170A5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170A5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170A5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170A5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170A50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70A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«</w:t>
            </w:r>
            <w:r w:rsidRPr="00170A50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proofErr w:type="spellStart"/>
            <w:r w:rsidRPr="00170A50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170A50">
              <w:rPr>
                <w:rFonts w:ascii="Times New Roman" w:hAnsi="Times New Roman"/>
                <w:b/>
                <w:sz w:val="24"/>
                <w:szCs w:val="24"/>
              </w:rPr>
              <w:t xml:space="preserve">  сельского поселения</w:t>
            </w:r>
            <w:r w:rsidRPr="00170A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170A50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170A50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b/>
                <w:sz w:val="24"/>
                <w:szCs w:val="24"/>
              </w:rPr>
              <w:t>69,6</w:t>
            </w:r>
          </w:p>
        </w:tc>
      </w:tr>
      <w:tr w:rsidR="0042271E" w:rsidRPr="00170A5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</w:tr>
      <w:tr w:rsidR="0042271E" w:rsidRPr="00170A5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170A5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170A5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170A5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170A50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70A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70A50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170A50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360B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360B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360B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360B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</w:tr>
      <w:tr w:rsidR="0042271E" w:rsidRPr="00170A5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360B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360B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360B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360B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</w:tr>
      <w:tr w:rsidR="0042271E" w:rsidRPr="00170A5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170A5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170A5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170A5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170A50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70A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«</w:t>
            </w:r>
            <w:r w:rsidRPr="00170A50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 w:rsidRPr="00170A50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170A50">
              <w:rPr>
                <w:rFonts w:ascii="Times New Roman" w:hAnsi="Times New Roman"/>
                <w:b/>
                <w:sz w:val="24"/>
                <w:szCs w:val="24"/>
              </w:rPr>
              <w:t xml:space="preserve">  сельского поселения</w:t>
            </w:r>
            <w:r w:rsidRPr="00170A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A50">
              <w:rPr>
                <w:rFonts w:ascii="Times New Roman" w:hAnsi="Times New Roman"/>
                <w:b/>
                <w:sz w:val="24"/>
                <w:szCs w:val="24"/>
              </w:rPr>
              <w:t>сельского поселения</w:t>
            </w:r>
            <w:r w:rsidRPr="00170A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A50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170A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ED6D1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b/>
                <w:sz w:val="24"/>
                <w:szCs w:val="24"/>
              </w:rPr>
              <w:t>4143.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CC763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b/>
                <w:sz w:val="24"/>
                <w:szCs w:val="24"/>
              </w:rPr>
              <w:t>2984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CC763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b/>
                <w:sz w:val="24"/>
                <w:szCs w:val="24"/>
              </w:rPr>
              <w:t>3019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492A4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b/>
                <w:sz w:val="24"/>
                <w:szCs w:val="24"/>
              </w:rPr>
              <w:t>3019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492A4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b/>
                <w:sz w:val="24"/>
                <w:szCs w:val="24"/>
              </w:rPr>
              <w:t>301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99265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b/>
                <w:sz w:val="24"/>
                <w:szCs w:val="24"/>
              </w:rPr>
              <w:t>16184.6</w:t>
            </w:r>
          </w:p>
        </w:tc>
      </w:tr>
      <w:tr w:rsidR="0042271E" w:rsidRPr="00170A5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ED6D1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4143.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2984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492A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492A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99265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b/>
                <w:sz w:val="24"/>
                <w:szCs w:val="24"/>
              </w:rPr>
              <w:t>16184.6</w:t>
            </w:r>
          </w:p>
        </w:tc>
      </w:tr>
      <w:tr w:rsidR="0042271E" w:rsidRPr="00170A5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170A5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170A5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170A5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170A50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70A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A50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170A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3414,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2984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1671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167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13388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12759,1</w:t>
            </w:r>
          </w:p>
        </w:tc>
      </w:tr>
      <w:tr w:rsidR="0042271E" w:rsidRPr="00170A5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3414,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2984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1671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167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13388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12759,1</w:t>
            </w:r>
          </w:p>
        </w:tc>
      </w:tr>
      <w:tr w:rsidR="0042271E" w:rsidRPr="00170A5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170A5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170A5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170A5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170A50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</w:t>
            </w:r>
            <w:r w:rsidRPr="00170A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A50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170A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ED6D1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310.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13388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196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195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99265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4229.5</w:t>
            </w:r>
          </w:p>
        </w:tc>
      </w:tr>
      <w:tr w:rsidR="0042271E" w:rsidRPr="00170A5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ED6D1D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310.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13388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196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195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99265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4229.5</w:t>
            </w:r>
          </w:p>
        </w:tc>
      </w:tr>
      <w:tr w:rsidR="0042271E" w:rsidRPr="00170A5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170A5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170A5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170A5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170A50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</w:t>
            </w:r>
            <w:r w:rsidRPr="00170A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</w:p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A50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170A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E33B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bCs/>
                <w:sz w:val="24"/>
                <w:szCs w:val="24"/>
              </w:rPr>
              <w:t>419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1338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E33B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1515,0</w:t>
            </w:r>
          </w:p>
        </w:tc>
      </w:tr>
      <w:tr w:rsidR="0042271E" w:rsidRPr="00170A5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8F11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50.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1338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E33B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1515,0</w:t>
            </w:r>
          </w:p>
        </w:tc>
      </w:tr>
      <w:tr w:rsidR="0042271E" w:rsidRPr="00170A5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170A5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8F119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369.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170A5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170A5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170A50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,4</w:t>
            </w:r>
            <w:r w:rsidRPr="00170A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Проведение оценки объектов муниципальной собственности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A50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170A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1338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1338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42271E" w:rsidRPr="00170A5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1338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1338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42271E" w:rsidRPr="00170A5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170A5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170A5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170A5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170A50" w:rsidTr="000E18A8">
        <w:trPr>
          <w:trHeight w:val="5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70A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70A50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Pr="00170A50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170A50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170A50">
              <w:rPr>
                <w:rFonts w:ascii="Times New Roman" w:hAnsi="Times New Roman"/>
                <w:b/>
                <w:sz w:val="24"/>
                <w:szCs w:val="24"/>
              </w:rPr>
              <w:t xml:space="preserve"> 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170A50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170A50"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</w:p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E33B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b/>
                <w:sz w:val="24"/>
                <w:szCs w:val="24"/>
              </w:rPr>
              <w:t>2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b/>
                <w:sz w:val="24"/>
                <w:szCs w:val="24"/>
              </w:rPr>
              <w:t>52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b/>
                <w:sz w:val="24"/>
                <w:szCs w:val="24"/>
              </w:rPr>
              <w:t>5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6769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b/>
                <w:sz w:val="24"/>
                <w:szCs w:val="24"/>
              </w:rPr>
              <w:t>1270,0</w:t>
            </w:r>
          </w:p>
        </w:tc>
      </w:tr>
      <w:tr w:rsidR="0042271E" w:rsidRPr="00170A50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E33B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2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6769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1270,0</w:t>
            </w:r>
          </w:p>
        </w:tc>
      </w:tr>
      <w:tr w:rsidR="0042271E" w:rsidRPr="00170A50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170A50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170A50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170A50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170A50" w:rsidTr="000E18A8">
        <w:trPr>
          <w:trHeight w:val="5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70A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 xml:space="preserve">Проведение топографических, </w:t>
            </w:r>
            <w:r w:rsidRPr="00170A50">
              <w:rPr>
                <w:rFonts w:ascii="Times New Roman" w:hAnsi="Times New Roman"/>
                <w:sz w:val="24"/>
                <w:szCs w:val="24"/>
              </w:rPr>
              <w:lastRenderedPageBreak/>
              <w:t>геодезических, картографических и кадастровых работ</w:t>
            </w:r>
          </w:p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170A50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170A5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70A50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FB" w:rsidRPr="00170A50" w:rsidRDefault="00E33BFB" w:rsidP="00E33B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 xml:space="preserve">370,0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6769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820,0</w:t>
            </w:r>
          </w:p>
        </w:tc>
      </w:tr>
      <w:tr w:rsidR="0042271E" w:rsidRPr="00170A50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E33B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 xml:space="preserve">370,0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6769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820,0</w:t>
            </w:r>
          </w:p>
        </w:tc>
      </w:tr>
      <w:tr w:rsidR="0042271E" w:rsidRPr="00170A50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170A50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170A50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170A50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170A50" w:rsidTr="000E18A8">
        <w:trPr>
          <w:trHeight w:val="60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70A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 xml:space="preserve">Обеспечение градостроительной и землеустроительной деятельности на территории </w:t>
            </w:r>
            <w:proofErr w:type="spellStart"/>
            <w:r w:rsidRPr="00170A50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170A50"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70A50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170A50"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</w:p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E33B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6769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</w:tr>
      <w:tr w:rsidR="0042271E" w:rsidRPr="00170A50" w:rsidTr="000E18A8">
        <w:trPr>
          <w:trHeight w:val="58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E33B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6769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</w:tr>
      <w:tr w:rsidR="0042271E" w:rsidRPr="00170A50" w:rsidTr="000E18A8">
        <w:trPr>
          <w:trHeight w:val="58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170A50" w:rsidTr="000E18A8">
        <w:trPr>
          <w:trHeight w:val="58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170A50" w:rsidTr="000E18A8">
        <w:trPr>
          <w:trHeight w:val="58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170A50" w:rsidTr="000E18A8">
        <w:trPr>
          <w:trHeight w:val="58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170A50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70A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«</w:t>
            </w:r>
            <w:r w:rsidRPr="00170A50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 w:rsidRPr="00170A50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170A50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proofErr w:type="gramStart"/>
            <w:r w:rsidRPr="00170A50">
              <w:rPr>
                <w:rFonts w:ascii="Times New Roman" w:hAnsi="Times New Roman"/>
                <w:b/>
                <w:sz w:val="24"/>
                <w:szCs w:val="24"/>
              </w:rPr>
              <w:t>.»</w:t>
            </w:r>
            <w:r w:rsidRPr="00170A50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A50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170A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99265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  <w:r w:rsidR="00133887" w:rsidRPr="00170A5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99265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b/>
                <w:sz w:val="24"/>
                <w:szCs w:val="24"/>
              </w:rPr>
              <w:t>721</w:t>
            </w:r>
            <w:r w:rsidR="00133887" w:rsidRPr="00170A5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42271E" w:rsidRPr="00170A5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99265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101</w:t>
            </w:r>
            <w:r w:rsidR="00133887" w:rsidRPr="00170A5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99265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721</w:t>
            </w:r>
            <w:r w:rsidR="00133887" w:rsidRPr="00170A5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2271E" w:rsidRPr="00170A5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170A5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170A5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170A5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170A50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70A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</w:t>
            </w:r>
          </w:p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"Обеспечение первичных мер пожарной безопасности в границах населённых пунктов.</w:t>
            </w:r>
          </w:p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</w:p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A50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170A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133887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133887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133887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b/>
                <w:sz w:val="24"/>
                <w:szCs w:val="24"/>
              </w:rPr>
              <w:t>310,0,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13388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b/>
                <w:sz w:val="24"/>
                <w:szCs w:val="24"/>
              </w:rPr>
              <w:t>720,0</w:t>
            </w:r>
          </w:p>
        </w:tc>
      </w:tr>
      <w:tr w:rsidR="0042271E" w:rsidRPr="00170A5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133887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133887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133887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13388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720,0</w:t>
            </w:r>
          </w:p>
        </w:tc>
      </w:tr>
      <w:tr w:rsidR="0042271E" w:rsidRPr="00170A5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170A5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170A5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170A5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170A50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170A5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5485" w:rsidRPr="00170A50" w:rsidTr="00935485">
        <w:trPr>
          <w:trHeight w:val="191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170A50" w:rsidRDefault="0093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70A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</w:t>
            </w:r>
          </w:p>
          <w:p w:rsidR="00935485" w:rsidRPr="00170A50" w:rsidRDefault="0093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lastRenderedPageBreak/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170A50" w:rsidRDefault="00935485" w:rsidP="004D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</w:t>
            </w:r>
          </w:p>
          <w:p w:rsidR="00935485" w:rsidRPr="00170A50" w:rsidRDefault="00935485" w:rsidP="004D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A50">
              <w:rPr>
                <w:rFonts w:ascii="Times New Roman" w:hAnsi="Times New Roman"/>
                <w:sz w:val="24"/>
                <w:szCs w:val="24"/>
              </w:rPr>
              <w:lastRenderedPageBreak/>
              <w:t>Котикского</w:t>
            </w:r>
            <w:proofErr w:type="spellEnd"/>
            <w:r w:rsidRPr="00170A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5485" w:rsidRPr="00170A50" w:rsidRDefault="00935485" w:rsidP="004D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935485" w:rsidRPr="00170A50" w:rsidRDefault="0093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170A50" w:rsidRDefault="009354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170A50" w:rsidRDefault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170A50" w:rsidRDefault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170A50" w:rsidRDefault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170A50" w:rsidRDefault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170A50" w:rsidRDefault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170A50" w:rsidRDefault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</w:tr>
      <w:tr w:rsidR="00935485" w:rsidRPr="00170A50" w:rsidTr="00935485">
        <w:trPr>
          <w:trHeight w:val="339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170A50" w:rsidRDefault="0093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170A50" w:rsidRDefault="00935485" w:rsidP="004D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170A50" w:rsidRDefault="009354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170A50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170A50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170A50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170A50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170A50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170A50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935485" w:rsidRPr="00170A50" w:rsidTr="00935485">
        <w:trPr>
          <w:trHeight w:val="36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170A50" w:rsidRDefault="0093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170A50" w:rsidRDefault="00935485" w:rsidP="004D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170A50" w:rsidRDefault="009354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170A50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170A50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170A50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170A50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170A50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170A50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5485" w:rsidRPr="00170A50" w:rsidTr="00935485">
        <w:trPr>
          <w:trHeight w:val="17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170A50" w:rsidRDefault="0093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170A50" w:rsidRDefault="00935485" w:rsidP="004D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170A50" w:rsidRDefault="009354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170A50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170A50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170A50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170A50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170A50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170A50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5485" w:rsidRPr="00170A50" w:rsidTr="00935485">
        <w:trPr>
          <w:trHeight w:val="44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170A50" w:rsidRDefault="0093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170A50" w:rsidRDefault="00935485" w:rsidP="004D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170A50" w:rsidRDefault="009354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170A50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170A50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170A50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170A50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170A50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170A50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5485" w:rsidRPr="00170A50" w:rsidTr="00935485">
        <w:trPr>
          <w:trHeight w:val="314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5" w:rsidRPr="00170A50" w:rsidRDefault="0093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5" w:rsidRPr="00170A50" w:rsidRDefault="00935485" w:rsidP="004D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170A50" w:rsidRDefault="009354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170A50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170A50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170A50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170A50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170A50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170A50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5485" w:rsidRPr="00170A50" w:rsidTr="00935485">
        <w:trPr>
          <w:trHeight w:val="191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170A50" w:rsidRDefault="0093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Основное Мероприятие 5.3</w:t>
            </w:r>
          </w:p>
          <w:p w:rsidR="00935485" w:rsidRPr="00170A50" w:rsidRDefault="0093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170A50" w:rsidRDefault="00935485" w:rsidP="0093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935485" w:rsidRPr="00170A50" w:rsidRDefault="00935485" w:rsidP="0093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A50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170A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5485" w:rsidRPr="00170A50" w:rsidRDefault="00935485" w:rsidP="0093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935485" w:rsidRPr="00170A50" w:rsidRDefault="00935485" w:rsidP="004D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170A50" w:rsidRDefault="009354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170A50" w:rsidRDefault="00935485" w:rsidP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170A50" w:rsidRDefault="00935485" w:rsidP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170A50" w:rsidRDefault="00935485" w:rsidP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170A50" w:rsidRDefault="00935485" w:rsidP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170A50" w:rsidRDefault="00935485" w:rsidP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170A50" w:rsidRDefault="00935485" w:rsidP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</w:tr>
      <w:tr w:rsidR="00935485" w:rsidRPr="00170A50" w:rsidTr="00935485">
        <w:trPr>
          <w:trHeight w:val="2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170A50" w:rsidRDefault="0093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170A50" w:rsidRDefault="00935485" w:rsidP="0093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170A50" w:rsidRDefault="009354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170A50" w:rsidRDefault="00935485" w:rsidP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170A50" w:rsidRDefault="00935485" w:rsidP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170A50" w:rsidRDefault="00935485" w:rsidP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170A50" w:rsidRDefault="00935485" w:rsidP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170A50" w:rsidRDefault="00935485" w:rsidP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170A50" w:rsidRDefault="00935485" w:rsidP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5F26ED" w:rsidRPr="00170A50" w:rsidTr="00935485">
        <w:trPr>
          <w:trHeight w:val="381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6ED" w:rsidRPr="00170A50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6ED" w:rsidRPr="00170A50" w:rsidRDefault="005F26ED" w:rsidP="0093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170A50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170A50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170A50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170A50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170A50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170A50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170A50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26ED" w:rsidRPr="00170A50" w:rsidTr="00935485">
        <w:trPr>
          <w:trHeight w:val="297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6ED" w:rsidRPr="00170A50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6ED" w:rsidRPr="00170A50" w:rsidRDefault="005F26ED" w:rsidP="0093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170A50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170A50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170A50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170A50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170A50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170A50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170A50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26ED" w:rsidRPr="00170A50" w:rsidTr="00935485">
        <w:trPr>
          <w:trHeight w:val="38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6ED" w:rsidRPr="00170A50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6ED" w:rsidRPr="00170A50" w:rsidRDefault="005F26ED" w:rsidP="0093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170A50" w:rsidRDefault="005F26ED" w:rsidP="0093548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170A50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170A50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170A50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170A50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170A50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170A50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26ED" w:rsidRPr="00170A50" w:rsidTr="00935485">
        <w:trPr>
          <w:trHeight w:val="248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ED" w:rsidRPr="00170A50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ED" w:rsidRPr="00170A50" w:rsidRDefault="005F26ED" w:rsidP="0093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170A50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170A50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170A50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170A50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170A50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170A50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170A50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26ED" w:rsidRPr="00170A50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26ED" w:rsidRPr="00170A50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70A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5F26ED" w:rsidRPr="00170A50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«</w:t>
            </w:r>
            <w:r w:rsidRPr="00170A50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сферы культуры и спорта на территории </w:t>
            </w:r>
            <w:proofErr w:type="spellStart"/>
            <w:r w:rsidRPr="00170A50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170A50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ED" w:rsidRPr="00170A50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170A50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170A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5F26ED" w:rsidRPr="00170A50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МКУК « КДЦ с</w:t>
            </w:r>
            <w:proofErr w:type="gramStart"/>
            <w:r w:rsidRPr="00170A5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70A50">
              <w:rPr>
                <w:rFonts w:ascii="Times New Roman" w:hAnsi="Times New Roman"/>
                <w:sz w:val="24"/>
                <w:szCs w:val="24"/>
              </w:rPr>
              <w:t>отик»</w:t>
            </w:r>
          </w:p>
          <w:p w:rsidR="005F26ED" w:rsidRPr="00170A50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b/>
                <w:sz w:val="24"/>
                <w:szCs w:val="24"/>
              </w:rPr>
              <w:t>10892.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b/>
                <w:sz w:val="24"/>
                <w:szCs w:val="24"/>
              </w:rPr>
              <w:t>1197,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b/>
                <w:sz w:val="24"/>
                <w:szCs w:val="24"/>
              </w:rPr>
              <w:t>965,8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99265D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b/>
                <w:sz w:val="24"/>
                <w:szCs w:val="24"/>
              </w:rPr>
              <w:t>23866.9</w:t>
            </w:r>
          </w:p>
        </w:tc>
      </w:tr>
      <w:tr w:rsidR="005F26ED" w:rsidRPr="00170A5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170A50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170A50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b/>
                <w:sz w:val="24"/>
                <w:szCs w:val="24"/>
              </w:rPr>
              <w:t>4700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b/>
                <w:sz w:val="24"/>
                <w:szCs w:val="24"/>
              </w:rPr>
              <w:t>1197,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b/>
                <w:sz w:val="24"/>
                <w:szCs w:val="24"/>
              </w:rPr>
              <w:t>965,8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99265D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50">
              <w:rPr>
                <w:rFonts w:ascii="Times New Roman" w:hAnsi="Times New Roman"/>
                <w:b/>
                <w:sz w:val="24"/>
                <w:szCs w:val="24"/>
              </w:rPr>
              <w:t>17674.8</w:t>
            </w:r>
          </w:p>
        </w:tc>
      </w:tr>
      <w:tr w:rsidR="005F26ED" w:rsidRPr="00170A5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170A50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170A50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26ED" w:rsidRPr="00170A5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170A50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170A50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614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6140,1</w:t>
            </w:r>
          </w:p>
        </w:tc>
      </w:tr>
      <w:tr w:rsidR="005F26ED" w:rsidRPr="00170A5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170A50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170A50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26ED" w:rsidRPr="00170A5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170A50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170A50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26ED" w:rsidRPr="00170A50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ED" w:rsidRPr="00170A50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70A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5F26ED" w:rsidRPr="00170A50" w:rsidRDefault="005F26E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  <w:proofErr w:type="gramStart"/>
            <w:r w:rsidRPr="00170A50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5F26ED" w:rsidRPr="00170A50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ED" w:rsidRPr="00170A50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170A50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170A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5F26ED" w:rsidRPr="00170A50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МКУК « КДЦ с</w:t>
            </w:r>
            <w:proofErr w:type="gramStart"/>
            <w:r w:rsidRPr="00170A5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70A50">
              <w:rPr>
                <w:rFonts w:ascii="Times New Roman" w:hAnsi="Times New Roman"/>
                <w:sz w:val="24"/>
                <w:szCs w:val="24"/>
              </w:rPr>
              <w:t>отик»</w:t>
            </w:r>
          </w:p>
          <w:p w:rsidR="005F26ED" w:rsidRPr="00170A50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10840.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1195,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963,8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5375,6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537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22953,1</w:t>
            </w:r>
          </w:p>
        </w:tc>
      </w:tr>
      <w:tr w:rsidR="005F26ED" w:rsidRPr="00170A5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170A50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170A50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10840.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1195,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963,8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5375,6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537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22953,1</w:t>
            </w:r>
          </w:p>
        </w:tc>
      </w:tr>
      <w:tr w:rsidR="005F26ED" w:rsidRPr="00170A5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170A50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170A50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26ED" w:rsidRPr="00170A5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170A50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170A50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26ED" w:rsidRPr="00170A5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170A50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170A50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26ED" w:rsidRPr="00170A5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170A50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170A50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26ED" w:rsidRPr="00170A50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26ED" w:rsidRPr="00170A50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70A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,2</w:t>
            </w:r>
          </w:p>
          <w:p w:rsidR="005F26ED" w:rsidRPr="00170A50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 xml:space="preserve">«Обеспечение условий для развития на территории </w:t>
            </w:r>
            <w:proofErr w:type="spellStart"/>
            <w:r w:rsidRPr="00170A50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170A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физической культуры и массового спорта</w:t>
            </w:r>
            <w:proofErr w:type="gramStart"/>
            <w:r w:rsidRPr="00170A50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ED" w:rsidRPr="00170A50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170A50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170A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5F26ED" w:rsidRPr="00170A50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МКУК « КДЦ с</w:t>
            </w:r>
            <w:proofErr w:type="gramStart"/>
            <w:r w:rsidRPr="00170A5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70A50">
              <w:rPr>
                <w:rFonts w:ascii="Times New Roman" w:hAnsi="Times New Roman"/>
                <w:sz w:val="24"/>
                <w:szCs w:val="24"/>
              </w:rPr>
              <w:t>отик»</w:t>
            </w:r>
          </w:p>
          <w:p w:rsidR="005F26ED" w:rsidRPr="00170A50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5F26ED" w:rsidRPr="00170A5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170A50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170A50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5F26ED" w:rsidRPr="00170A5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170A50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170A50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26ED" w:rsidRPr="00170A5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170A50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170A50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26ED" w:rsidRPr="00170A5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170A50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170A50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26ED" w:rsidRPr="00170A5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170A50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170A50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26ED" w:rsidRPr="00170A50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26ED" w:rsidRPr="00170A50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70A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,3</w:t>
            </w:r>
          </w:p>
          <w:p w:rsidR="005F26ED" w:rsidRPr="00170A50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«Развитие домов культуры поселений..</w:t>
            </w:r>
            <w:r w:rsidRPr="00170A5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ED" w:rsidRPr="00170A50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170A50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170A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5F26ED" w:rsidRPr="00170A50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МКУК « КДЦ с</w:t>
            </w:r>
            <w:proofErr w:type="gramStart"/>
            <w:r w:rsidRPr="00170A5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70A50">
              <w:rPr>
                <w:rFonts w:ascii="Times New Roman" w:hAnsi="Times New Roman"/>
                <w:sz w:val="24"/>
                <w:szCs w:val="24"/>
              </w:rPr>
              <w:t>отик»</w:t>
            </w:r>
          </w:p>
          <w:p w:rsidR="005F26ED" w:rsidRPr="00170A50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26ED" w:rsidRPr="00170A5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170A50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170A50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26ED" w:rsidRPr="00170A5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170A50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170A50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26ED" w:rsidRPr="00170A5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170A50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170A50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26ED" w:rsidRPr="00170A5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170A50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170A50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26ED" w:rsidRPr="00170A50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170A50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170A50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170A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C303F" w:rsidRPr="00170A50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03F" w:rsidRPr="00170A50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170A50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170A50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170A50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170A50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42271E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sectPr w:rsidR="003B47B2" w:rsidRPr="0042271E" w:rsidSect="00214964">
      <w:pgSz w:w="16838" w:h="11906" w:orient="landscape"/>
      <w:pgMar w:top="227" w:right="1134" w:bottom="284" w:left="425" w:header="709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F01" w:rsidRDefault="00967F01" w:rsidP="00CA42DE">
      <w:pPr>
        <w:spacing w:after="0" w:line="240" w:lineRule="auto"/>
      </w:pPr>
      <w:r>
        <w:separator/>
      </w:r>
    </w:p>
  </w:endnote>
  <w:endnote w:type="continuationSeparator" w:id="0">
    <w:p w:rsidR="00967F01" w:rsidRDefault="00967F01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F01" w:rsidRDefault="00967F01" w:rsidP="00CA42DE">
      <w:pPr>
        <w:spacing w:after="0" w:line="240" w:lineRule="auto"/>
      </w:pPr>
      <w:r>
        <w:separator/>
      </w:r>
    </w:p>
  </w:footnote>
  <w:footnote w:type="continuationSeparator" w:id="0">
    <w:p w:rsidR="00967F01" w:rsidRDefault="00967F01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52CD5666"/>
    <w:multiLevelType w:val="hybridMultilevel"/>
    <w:tmpl w:val="81F617B4"/>
    <w:lvl w:ilvl="0" w:tplc="BA20ED06">
      <w:start w:val="1"/>
      <w:numFmt w:val="decimal"/>
      <w:lvlText w:val="%1.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6D07"/>
    <w:rsid w:val="0000786C"/>
    <w:rsid w:val="000113DD"/>
    <w:rsid w:val="000116D3"/>
    <w:rsid w:val="00015EB3"/>
    <w:rsid w:val="00016353"/>
    <w:rsid w:val="00017CC6"/>
    <w:rsid w:val="00021285"/>
    <w:rsid w:val="00022A5B"/>
    <w:rsid w:val="00023A3F"/>
    <w:rsid w:val="00023E23"/>
    <w:rsid w:val="00024D4B"/>
    <w:rsid w:val="0002606C"/>
    <w:rsid w:val="00027220"/>
    <w:rsid w:val="000300D0"/>
    <w:rsid w:val="0003348E"/>
    <w:rsid w:val="0003763C"/>
    <w:rsid w:val="00043131"/>
    <w:rsid w:val="00044DBC"/>
    <w:rsid w:val="00045687"/>
    <w:rsid w:val="000458AE"/>
    <w:rsid w:val="00045C13"/>
    <w:rsid w:val="000506F9"/>
    <w:rsid w:val="0005210C"/>
    <w:rsid w:val="00052FA3"/>
    <w:rsid w:val="00056201"/>
    <w:rsid w:val="00056AC6"/>
    <w:rsid w:val="000600DB"/>
    <w:rsid w:val="00063E55"/>
    <w:rsid w:val="00065626"/>
    <w:rsid w:val="00071367"/>
    <w:rsid w:val="00072504"/>
    <w:rsid w:val="0007589E"/>
    <w:rsid w:val="00080C30"/>
    <w:rsid w:val="00082A41"/>
    <w:rsid w:val="00083ED8"/>
    <w:rsid w:val="00084C44"/>
    <w:rsid w:val="00090089"/>
    <w:rsid w:val="00090140"/>
    <w:rsid w:val="0009178C"/>
    <w:rsid w:val="00092DD7"/>
    <w:rsid w:val="00095C53"/>
    <w:rsid w:val="000972A5"/>
    <w:rsid w:val="000A116B"/>
    <w:rsid w:val="000A67F0"/>
    <w:rsid w:val="000A6A55"/>
    <w:rsid w:val="000B1064"/>
    <w:rsid w:val="000B559D"/>
    <w:rsid w:val="000C254F"/>
    <w:rsid w:val="000C2A7F"/>
    <w:rsid w:val="000C2BA4"/>
    <w:rsid w:val="000C6B39"/>
    <w:rsid w:val="000D30F8"/>
    <w:rsid w:val="000D5CC0"/>
    <w:rsid w:val="000D6C1B"/>
    <w:rsid w:val="000E0358"/>
    <w:rsid w:val="000E18A8"/>
    <w:rsid w:val="000E31EA"/>
    <w:rsid w:val="000E3D8C"/>
    <w:rsid w:val="000E3E8D"/>
    <w:rsid w:val="000E3F8E"/>
    <w:rsid w:val="000E40FE"/>
    <w:rsid w:val="000E54C1"/>
    <w:rsid w:val="000E7066"/>
    <w:rsid w:val="000E782C"/>
    <w:rsid w:val="000E7981"/>
    <w:rsid w:val="000F7C1F"/>
    <w:rsid w:val="00100495"/>
    <w:rsid w:val="00103406"/>
    <w:rsid w:val="00104983"/>
    <w:rsid w:val="00105CC2"/>
    <w:rsid w:val="00111545"/>
    <w:rsid w:val="0012104C"/>
    <w:rsid w:val="00121F3B"/>
    <w:rsid w:val="001225CC"/>
    <w:rsid w:val="00124BB8"/>
    <w:rsid w:val="00133887"/>
    <w:rsid w:val="00136981"/>
    <w:rsid w:val="0014423D"/>
    <w:rsid w:val="00145642"/>
    <w:rsid w:val="00146692"/>
    <w:rsid w:val="001466F2"/>
    <w:rsid w:val="00150112"/>
    <w:rsid w:val="0015406D"/>
    <w:rsid w:val="001544F2"/>
    <w:rsid w:val="001547CE"/>
    <w:rsid w:val="00157E48"/>
    <w:rsid w:val="00164155"/>
    <w:rsid w:val="0016483C"/>
    <w:rsid w:val="001676C1"/>
    <w:rsid w:val="00167E3B"/>
    <w:rsid w:val="00170A50"/>
    <w:rsid w:val="00171583"/>
    <w:rsid w:val="00172CC3"/>
    <w:rsid w:val="001753F3"/>
    <w:rsid w:val="00176A0B"/>
    <w:rsid w:val="001814E5"/>
    <w:rsid w:val="00186AAE"/>
    <w:rsid w:val="0018783D"/>
    <w:rsid w:val="00191941"/>
    <w:rsid w:val="0019450F"/>
    <w:rsid w:val="00196D1F"/>
    <w:rsid w:val="001A55C1"/>
    <w:rsid w:val="001A7841"/>
    <w:rsid w:val="001B0069"/>
    <w:rsid w:val="001B1C1C"/>
    <w:rsid w:val="001B28D0"/>
    <w:rsid w:val="001B4C11"/>
    <w:rsid w:val="001C1320"/>
    <w:rsid w:val="001D183A"/>
    <w:rsid w:val="001D34D0"/>
    <w:rsid w:val="001E3CD1"/>
    <w:rsid w:val="001E4587"/>
    <w:rsid w:val="001E53D9"/>
    <w:rsid w:val="001F17D6"/>
    <w:rsid w:val="001F2785"/>
    <w:rsid w:val="001F4D04"/>
    <w:rsid w:val="00200F23"/>
    <w:rsid w:val="002019D1"/>
    <w:rsid w:val="00207EFD"/>
    <w:rsid w:val="002109ED"/>
    <w:rsid w:val="00210EA1"/>
    <w:rsid w:val="002115BF"/>
    <w:rsid w:val="00214964"/>
    <w:rsid w:val="00230F75"/>
    <w:rsid w:val="00231A08"/>
    <w:rsid w:val="0023419A"/>
    <w:rsid w:val="00236AA1"/>
    <w:rsid w:val="00241D04"/>
    <w:rsid w:val="00245C3D"/>
    <w:rsid w:val="00246511"/>
    <w:rsid w:val="00246FA2"/>
    <w:rsid w:val="0025361D"/>
    <w:rsid w:val="002609F0"/>
    <w:rsid w:val="002622D2"/>
    <w:rsid w:val="002622F6"/>
    <w:rsid w:val="002631B4"/>
    <w:rsid w:val="00264210"/>
    <w:rsid w:val="00264786"/>
    <w:rsid w:val="002733EF"/>
    <w:rsid w:val="002748FF"/>
    <w:rsid w:val="00275805"/>
    <w:rsid w:val="00276496"/>
    <w:rsid w:val="00276987"/>
    <w:rsid w:val="00277431"/>
    <w:rsid w:val="002833DD"/>
    <w:rsid w:val="00286384"/>
    <w:rsid w:val="00286A25"/>
    <w:rsid w:val="002873F2"/>
    <w:rsid w:val="0028767F"/>
    <w:rsid w:val="002878CC"/>
    <w:rsid w:val="00287D5C"/>
    <w:rsid w:val="0029106F"/>
    <w:rsid w:val="00292E25"/>
    <w:rsid w:val="002934AB"/>
    <w:rsid w:val="00295971"/>
    <w:rsid w:val="0029793E"/>
    <w:rsid w:val="00297D4C"/>
    <w:rsid w:val="00297E4D"/>
    <w:rsid w:val="002A1858"/>
    <w:rsid w:val="002A22A1"/>
    <w:rsid w:val="002B0884"/>
    <w:rsid w:val="002B0F16"/>
    <w:rsid w:val="002B377D"/>
    <w:rsid w:val="002B63E6"/>
    <w:rsid w:val="002B723B"/>
    <w:rsid w:val="002C1C62"/>
    <w:rsid w:val="002C22B3"/>
    <w:rsid w:val="002C652F"/>
    <w:rsid w:val="002D11B5"/>
    <w:rsid w:val="002E1C37"/>
    <w:rsid w:val="002E306A"/>
    <w:rsid w:val="002E6AE3"/>
    <w:rsid w:val="002E7147"/>
    <w:rsid w:val="002F246C"/>
    <w:rsid w:val="002F69B0"/>
    <w:rsid w:val="002F6B0E"/>
    <w:rsid w:val="003007BF"/>
    <w:rsid w:val="00301188"/>
    <w:rsid w:val="003017DB"/>
    <w:rsid w:val="003032B2"/>
    <w:rsid w:val="00304E06"/>
    <w:rsid w:val="003059BB"/>
    <w:rsid w:val="003127EC"/>
    <w:rsid w:val="003134F8"/>
    <w:rsid w:val="00316BFE"/>
    <w:rsid w:val="003232C7"/>
    <w:rsid w:val="003240BE"/>
    <w:rsid w:val="003254C1"/>
    <w:rsid w:val="00326977"/>
    <w:rsid w:val="0032768C"/>
    <w:rsid w:val="003305F8"/>
    <w:rsid w:val="003311EF"/>
    <w:rsid w:val="0033622F"/>
    <w:rsid w:val="003375D2"/>
    <w:rsid w:val="00337AB9"/>
    <w:rsid w:val="00337E46"/>
    <w:rsid w:val="003457BB"/>
    <w:rsid w:val="00345DFF"/>
    <w:rsid w:val="00347C85"/>
    <w:rsid w:val="003560A8"/>
    <w:rsid w:val="00360234"/>
    <w:rsid w:val="00360B8D"/>
    <w:rsid w:val="00363B9F"/>
    <w:rsid w:val="00363C33"/>
    <w:rsid w:val="00363C4C"/>
    <w:rsid w:val="003670AC"/>
    <w:rsid w:val="0036762E"/>
    <w:rsid w:val="00372CC0"/>
    <w:rsid w:val="00373688"/>
    <w:rsid w:val="00373F48"/>
    <w:rsid w:val="0038054F"/>
    <w:rsid w:val="00381641"/>
    <w:rsid w:val="00381653"/>
    <w:rsid w:val="003919A7"/>
    <w:rsid w:val="00392620"/>
    <w:rsid w:val="003959C5"/>
    <w:rsid w:val="003A092B"/>
    <w:rsid w:val="003A2708"/>
    <w:rsid w:val="003A3308"/>
    <w:rsid w:val="003A40EA"/>
    <w:rsid w:val="003A4604"/>
    <w:rsid w:val="003A4965"/>
    <w:rsid w:val="003A50F7"/>
    <w:rsid w:val="003A6AF1"/>
    <w:rsid w:val="003B44E3"/>
    <w:rsid w:val="003B47B2"/>
    <w:rsid w:val="003B6F4D"/>
    <w:rsid w:val="003C1CE2"/>
    <w:rsid w:val="003C2D73"/>
    <w:rsid w:val="003C4CB5"/>
    <w:rsid w:val="003D417B"/>
    <w:rsid w:val="003D5BE4"/>
    <w:rsid w:val="003E7ECF"/>
    <w:rsid w:val="003F3433"/>
    <w:rsid w:val="003F38C9"/>
    <w:rsid w:val="003F48BB"/>
    <w:rsid w:val="003F4B75"/>
    <w:rsid w:val="004014B6"/>
    <w:rsid w:val="00401AB5"/>
    <w:rsid w:val="00402882"/>
    <w:rsid w:val="00402BF2"/>
    <w:rsid w:val="00403ED9"/>
    <w:rsid w:val="0040450E"/>
    <w:rsid w:val="00404949"/>
    <w:rsid w:val="00404E13"/>
    <w:rsid w:val="00410C44"/>
    <w:rsid w:val="004125C4"/>
    <w:rsid w:val="004141AA"/>
    <w:rsid w:val="0041742C"/>
    <w:rsid w:val="0042271E"/>
    <w:rsid w:val="00423688"/>
    <w:rsid w:val="004239AD"/>
    <w:rsid w:val="004372D6"/>
    <w:rsid w:val="00440427"/>
    <w:rsid w:val="004472B2"/>
    <w:rsid w:val="0045156C"/>
    <w:rsid w:val="004525C9"/>
    <w:rsid w:val="00453A53"/>
    <w:rsid w:val="0045524E"/>
    <w:rsid w:val="00456314"/>
    <w:rsid w:val="00457C5C"/>
    <w:rsid w:val="0046189F"/>
    <w:rsid w:val="00465B30"/>
    <w:rsid w:val="00466DA3"/>
    <w:rsid w:val="00467D7C"/>
    <w:rsid w:val="0047187A"/>
    <w:rsid w:val="0047220D"/>
    <w:rsid w:val="00472748"/>
    <w:rsid w:val="004770E4"/>
    <w:rsid w:val="0048062B"/>
    <w:rsid w:val="00481089"/>
    <w:rsid w:val="00481161"/>
    <w:rsid w:val="00483688"/>
    <w:rsid w:val="004926E5"/>
    <w:rsid w:val="00492A4D"/>
    <w:rsid w:val="004A0782"/>
    <w:rsid w:val="004A4FC3"/>
    <w:rsid w:val="004B13AB"/>
    <w:rsid w:val="004B1BAE"/>
    <w:rsid w:val="004B50BA"/>
    <w:rsid w:val="004B78CE"/>
    <w:rsid w:val="004C013A"/>
    <w:rsid w:val="004C03EC"/>
    <w:rsid w:val="004C1CDC"/>
    <w:rsid w:val="004C2799"/>
    <w:rsid w:val="004D346A"/>
    <w:rsid w:val="004D7AE6"/>
    <w:rsid w:val="004E24B8"/>
    <w:rsid w:val="004E5A22"/>
    <w:rsid w:val="004F17A2"/>
    <w:rsid w:val="004F66D9"/>
    <w:rsid w:val="004F6D6B"/>
    <w:rsid w:val="005021FB"/>
    <w:rsid w:val="005033E5"/>
    <w:rsid w:val="0050462B"/>
    <w:rsid w:val="0050630E"/>
    <w:rsid w:val="00506657"/>
    <w:rsid w:val="00511508"/>
    <w:rsid w:val="00513236"/>
    <w:rsid w:val="00513CDD"/>
    <w:rsid w:val="0051596A"/>
    <w:rsid w:val="00516549"/>
    <w:rsid w:val="005178DD"/>
    <w:rsid w:val="00523286"/>
    <w:rsid w:val="00525E3C"/>
    <w:rsid w:val="00530A9A"/>
    <w:rsid w:val="00531092"/>
    <w:rsid w:val="00531157"/>
    <w:rsid w:val="005337B4"/>
    <w:rsid w:val="005347CE"/>
    <w:rsid w:val="00534F4B"/>
    <w:rsid w:val="005369E5"/>
    <w:rsid w:val="00536E04"/>
    <w:rsid w:val="005432EE"/>
    <w:rsid w:val="005456DF"/>
    <w:rsid w:val="00551EE3"/>
    <w:rsid w:val="00560AD8"/>
    <w:rsid w:val="005617F2"/>
    <w:rsid w:val="005626D0"/>
    <w:rsid w:val="00562937"/>
    <w:rsid w:val="00563AF9"/>
    <w:rsid w:val="00563EFF"/>
    <w:rsid w:val="00567A20"/>
    <w:rsid w:val="00574F3E"/>
    <w:rsid w:val="0058119B"/>
    <w:rsid w:val="00583273"/>
    <w:rsid w:val="0058350A"/>
    <w:rsid w:val="005843F0"/>
    <w:rsid w:val="00584B71"/>
    <w:rsid w:val="005853A7"/>
    <w:rsid w:val="00590808"/>
    <w:rsid w:val="00590A7F"/>
    <w:rsid w:val="00592BF5"/>
    <w:rsid w:val="005938F3"/>
    <w:rsid w:val="00595AE6"/>
    <w:rsid w:val="005A29A1"/>
    <w:rsid w:val="005A2A39"/>
    <w:rsid w:val="005A32A6"/>
    <w:rsid w:val="005A638A"/>
    <w:rsid w:val="005B4C50"/>
    <w:rsid w:val="005B4EED"/>
    <w:rsid w:val="005B6E91"/>
    <w:rsid w:val="005C75C1"/>
    <w:rsid w:val="005D0FB9"/>
    <w:rsid w:val="005D1FC7"/>
    <w:rsid w:val="005E08A1"/>
    <w:rsid w:val="005E174F"/>
    <w:rsid w:val="005E2B42"/>
    <w:rsid w:val="005E3F94"/>
    <w:rsid w:val="005E4866"/>
    <w:rsid w:val="005E494C"/>
    <w:rsid w:val="005E5326"/>
    <w:rsid w:val="005E5AA2"/>
    <w:rsid w:val="005F0080"/>
    <w:rsid w:val="005F26ED"/>
    <w:rsid w:val="005F277A"/>
    <w:rsid w:val="005F2CB6"/>
    <w:rsid w:val="005F324B"/>
    <w:rsid w:val="005F5EB9"/>
    <w:rsid w:val="005F67C4"/>
    <w:rsid w:val="00600840"/>
    <w:rsid w:val="006046BD"/>
    <w:rsid w:val="00607F23"/>
    <w:rsid w:val="006104B4"/>
    <w:rsid w:val="0061078B"/>
    <w:rsid w:val="00620617"/>
    <w:rsid w:val="006263A9"/>
    <w:rsid w:val="006269B5"/>
    <w:rsid w:val="006270D4"/>
    <w:rsid w:val="00634637"/>
    <w:rsid w:val="00636695"/>
    <w:rsid w:val="00636C02"/>
    <w:rsid w:val="006517C2"/>
    <w:rsid w:val="0065386E"/>
    <w:rsid w:val="0065613D"/>
    <w:rsid w:val="00660EBF"/>
    <w:rsid w:val="00663983"/>
    <w:rsid w:val="006660D3"/>
    <w:rsid w:val="006735AF"/>
    <w:rsid w:val="00673B2E"/>
    <w:rsid w:val="00675DE3"/>
    <w:rsid w:val="00676073"/>
    <w:rsid w:val="006768DC"/>
    <w:rsid w:val="006769A1"/>
    <w:rsid w:val="00677DFE"/>
    <w:rsid w:val="00683AE1"/>
    <w:rsid w:val="00684461"/>
    <w:rsid w:val="00687C37"/>
    <w:rsid w:val="006900B5"/>
    <w:rsid w:val="006949C1"/>
    <w:rsid w:val="006977F7"/>
    <w:rsid w:val="006A089E"/>
    <w:rsid w:val="006A5713"/>
    <w:rsid w:val="006B3602"/>
    <w:rsid w:val="006B4716"/>
    <w:rsid w:val="006B5FC3"/>
    <w:rsid w:val="006C074B"/>
    <w:rsid w:val="006C639F"/>
    <w:rsid w:val="006D1649"/>
    <w:rsid w:val="006D17D1"/>
    <w:rsid w:val="006D4E66"/>
    <w:rsid w:val="006D5BDF"/>
    <w:rsid w:val="006D6A11"/>
    <w:rsid w:val="006D78CD"/>
    <w:rsid w:val="006D7A27"/>
    <w:rsid w:val="006E04C0"/>
    <w:rsid w:val="006E1E37"/>
    <w:rsid w:val="006E5157"/>
    <w:rsid w:val="006E5403"/>
    <w:rsid w:val="006F210D"/>
    <w:rsid w:val="006F4D5A"/>
    <w:rsid w:val="006F51A3"/>
    <w:rsid w:val="007004C1"/>
    <w:rsid w:val="00703DAA"/>
    <w:rsid w:val="00705044"/>
    <w:rsid w:val="007106CC"/>
    <w:rsid w:val="00711BF6"/>
    <w:rsid w:val="00713C9B"/>
    <w:rsid w:val="007232B8"/>
    <w:rsid w:val="007261A5"/>
    <w:rsid w:val="007277FC"/>
    <w:rsid w:val="007364A6"/>
    <w:rsid w:val="007415B3"/>
    <w:rsid w:val="007438F3"/>
    <w:rsid w:val="00743DC5"/>
    <w:rsid w:val="007454FC"/>
    <w:rsid w:val="007456FC"/>
    <w:rsid w:val="00751FDA"/>
    <w:rsid w:val="007526A7"/>
    <w:rsid w:val="00763655"/>
    <w:rsid w:val="00765309"/>
    <w:rsid w:val="00766DDE"/>
    <w:rsid w:val="00767B05"/>
    <w:rsid w:val="0077096F"/>
    <w:rsid w:val="00770D45"/>
    <w:rsid w:val="00773E77"/>
    <w:rsid w:val="007745DC"/>
    <w:rsid w:val="00775248"/>
    <w:rsid w:val="00775B37"/>
    <w:rsid w:val="00775E55"/>
    <w:rsid w:val="00783C7A"/>
    <w:rsid w:val="00784364"/>
    <w:rsid w:val="00785B86"/>
    <w:rsid w:val="00786549"/>
    <w:rsid w:val="00786BB2"/>
    <w:rsid w:val="0079012A"/>
    <w:rsid w:val="007949DC"/>
    <w:rsid w:val="0079590A"/>
    <w:rsid w:val="00797742"/>
    <w:rsid w:val="007A12CA"/>
    <w:rsid w:val="007A1D13"/>
    <w:rsid w:val="007A1EAC"/>
    <w:rsid w:val="007A4886"/>
    <w:rsid w:val="007A5A5D"/>
    <w:rsid w:val="007B31F8"/>
    <w:rsid w:val="007B3BF2"/>
    <w:rsid w:val="007B4531"/>
    <w:rsid w:val="007C3A35"/>
    <w:rsid w:val="007C3E7A"/>
    <w:rsid w:val="007C5B97"/>
    <w:rsid w:val="007D135E"/>
    <w:rsid w:val="007D79D2"/>
    <w:rsid w:val="007E7767"/>
    <w:rsid w:val="007F495B"/>
    <w:rsid w:val="007F7D53"/>
    <w:rsid w:val="00800AA5"/>
    <w:rsid w:val="00803D75"/>
    <w:rsid w:val="00811DD0"/>
    <w:rsid w:val="008142BA"/>
    <w:rsid w:val="00815E24"/>
    <w:rsid w:val="00822DC4"/>
    <w:rsid w:val="00822F21"/>
    <w:rsid w:val="0082741F"/>
    <w:rsid w:val="00827753"/>
    <w:rsid w:val="00833D58"/>
    <w:rsid w:val="0083470D"/>
    <w:rsid w:val="00836AE2"/>
    <w:rsid w:val="00845950"/>
    <w:rsid w:val="008471ED"/>
    <w:rsid w:val="008566F5"/>
    <w:rsid w:val="00856FE7"/>
    <w:rsid w:val="0086047D"/>
    <w:rsid w:val="00863F87"/>
    <w:rsid w:val="008647B9"/>
    <w:rsid w:val="00866057"/>
    <w:rsid w:val="00874F20"/>
    <w:rsid w:val="00875878"/>
    <w:rsid w:val="00876003"/>
    <w:rsid w:val="00881CEB"/>
    <w:rsid w:val="008872D4"/>
    <w:rsid w:val="008902C8"/>
    <w:rsid w:val="00890A9A"/>
    <w:rsid w:val="0089297E"/>
    <w:rsid w:val="0089543B"/>
    <w:rsid w:val="008A4CEB"/>
    <w:rsid w:val="008A60D4"/>
    <w:rsid w:val="008B10F6"/>
    <w:rsid w:val="008B1CE5"/>
    <w:rsid w:val="008B6003"/>
    <w:rsid w:val="008B6206"/>
    <w:rsid w:val="008B74F0"/>
    <w:rsid w:val="008B7FA5"/>
    <w:rsid w:val="008C2889"/>
    <w:rsid w:val="008C2A70"/>
    <w:rsid w:val="008C4292"/>
    <w:rsid w:val="008C55FC"/>
    <w:rsid w:val="008C7BCE"/>
    <w:rsid w:val="008D2194"/>
    <w:rsid w:val="008D4B23"/>
    <w:rsid w:val="008E0DFF"/>
    <w:rsid w:val="008E370E"/>
    <w:rsid w:val="008E7AAF"/>
    <w:rsid w:val="008F119F"/>
    <w:rsid w:val="008F23D9"/>
    <w:rsid w:val="008F70E4"/>
    <w:rsid w:val="009001A8"/>
    <w:rsid w:val="00901A46"/>
    <w:rsid w:val="00901F98"/>
    <w:rsid w:val="009060F0"/>
    <w:rsid w:val="00906BCE"/>
    <w:rsid w:val="00911D82"/>
    <w:rsid w:val="00914D84"/>
    <w:rsid w:val="0091558F"/>
    <w:rsid w:val="00916536"/>
    <w:rsid w:val="00916847"/>
    <w:rsid w:val="00917DC6"/>
    <w:rsid w:val="009210E9"/>
    <w:rsid w:val="00921302"/>
    <w:rsid w:val="0093121B"/>
    <w:rsid w:val="00933C9A"/>
    <w:rsid w:val="00934D27"/>
    <w:rsid w:val="00935485"/>
    <w:rsid w:val="00936D07"/>
    <w:rsid w:val="00937D42"/>
    <w:rsid w:val="00937E4E"/>
    <w:rsid w:val="009400C5"/>
    <w:rsid w:val="009401E9"/>
    <w:rsid w:val="00940BA4"/>
    <w:rsid w:val="009412CE"/>
    <w:rsid w:val="00941A66"/>
    <w:rsid w:val="00943918"/>
    <w:rsid w:val="00944B7C"/>
    <w:rsid w:val="00946166"/>
    <w:rsid w:val="00951893"/>
    <w:rsid w:val="0095254E"/>
    <w:rsid w:val="00952D33"/>
    <w:rsid w:val="00953AAC"/>
    <w:rsid w:val="00953B57"/>
    <w:rsid w:val="009637E4"/>
    <w:rsid w:val="00964898"/>
    <w:rsid w:val="00965B6A"/>
    <w:rsid w:val="009675DB"/>
    <w:rsid w:val="00967F01"/>
    <w:rsid w:val="009722B7"/>
    <w:rsid w:val="00972476"/>
    <w:rsid w:val="009771C6"/>
    <w:rsid w:val="0097748D"/>
    <w:rsid w:val="009822F8"/>
    <w:rsid w:val="00984934"/>
    <w:rsid w:val="009850B0"/>
    <w:rsid w:val="00986422"/>
    <w:rsid w:val="009906CD"/>
    <w:rsid w:val="00991D11"/>
    <w:rsid w:val="0099265D"/>
    <w:rsid w:val="00997CFA"/>
    <w:rsid w:val="009A1C8E"/>
    <w:rsid w:val="009A2FEA"/>
    <w:rsid w:val="009B0C46"/>
    <w:rsid w:val="009B243D"/>
    <w:rsid w:val="009B362E"/>
    <w:rsid w:val="009B4E65"/>
    <w:rsid w:val="009B564A"/>
    <w:rsid w:val="009C0BF3"/>
    <w:rsid w:val="009C3E35"/>
    <w:rsid w:val="009C3E60"/>
    <w:rsid w:val="009C5592"/>
    <w:rsid w:val="009C61CF"/>
    <w:rsid w:val="009C73CE"/>
    <w:rsid w:val="009D4F45"/>
    <w:rsid w:val="009D691A"/>
    <w:rsid w:val="009F1CBF"/>
    <w:rsid w:val="009F2C8E"/>
    <w:rsid w:val="009F42B2"/>
    <w:rsid w:val="009F492E"/>
    <w:rsid w:val="00A000F8"/>
    <w:rsid w:val="00A004B1"/>
    <w:rsid w:val="00A00AEF"/>
    <w:rsid w:val="00A02386"/>
    <w:rsid w:val="00A05539"/>
    <w:rsid w:val="00A115FF"/>
    <w:rsid w:val="00A127C2"/>
    <w:rsid w:val="00A16A69"/>
    <w:rsid w:val="00A16E85"/>
    <w:rsid w:val="00A17A53"/>
    <w:rsid w:val="00A2014A"/>
    <w:rsid w:val="00A2395A"/>
    <w:rsid w:val="00A2794A"/>
    <w:rsid w:val="00A31EC7"/>
    <w:rsid w:val="00A37E8F"/>
    <w:rsid w:val="00A4071F"/>
    <w:rsid w:val="00A43573"/>
    <w:rsid w:val="00A50714"/>
    <w:rsid w:val="00A50765"/>
    <w:rsid w:val="00A75D8F"/>
    <w:rsid w:val="00A76944"/>
    <w:rsid w:val="00A77261"/>
    <w:rsid w:val="00A814A4"/>
    <w:rsid w:val="00A8457D"/>
    <w:rsid w:val="00A862AB"/>
    <w:rsid w:val="00A862D9"/>
    <w:rsid w:val="00A87BC9"/>
    <w:rsid w:val="00A90ACB"/>
    <w:rsid w:val="00A90D27"/>
    <w:rsid w:val="00A927C0"/>
    <w:rsid w:val="00A94BCF"/>
    <w:rsid w:val="00AA01E8"/>
    <w:rsid w:val="00AA6780"/>
    <w:rsid w:val="00AB4CBE"/>
    <w:rsid w:val="00AB523E"/>
    <w:rsid w:val="00AB79A8"/>
    <w:rsid w:val="00AC30D2"/>
    <w:rsid w:val="00AD40F1"/>
    <w:rsid w:val="00AD47D2"/>
    <w:rsid w:val="00AD54CB"/>
    <w:rsid w:val="00AE0A44"/>
    <w:rsid w:val="00AE23AA"/>
    <w:rsid w:val="00AE50A4"/>
    <w:rsid w:val="00AE6A36"/>
    <w:rsid w:val="00AF1441"/>
    <w:rsid w:val="00AF5C15"/>
    <w:rsid w:val="00B01E0D"/>
    <w:rsid w:val="00B06C12"/>
    <w:rsid w:val="00B07B6A"/>
    <w:rsid w:val="00B12A1E"/>
    <w:rsid w:val="00B145B3"/>
    <w:rsid w:val="00B158E7"/>
    <w:rsid w:val="00B16FCF"/>
    <w:rsid w:val="00B17EDC"/>
    <w:rsid w:val="00B21CE0"/>
    <w:rsid w:val="00B25456"/>
    <w:rsid w:val="00B255E8"/>
    <w:rsid w:val="00B316F1"/>
    <w:rsid w:val="00B318F0"/>
    <w:rsid w:val="00B31D26"/>
    <w:rsid w:val="00B3363C"/>
    <w:rsid w:val="00B3428F"/>
    <w:rsid w:val="00B34635"/>
    <w:rsid w:val="00B37DAA"/>
    <w:rsid w:val="00B44F0E"/>
    <w:rsid w:val="00B47370"/>
    <w:rsid w:val="00B500C6"/>
    <w:rsid w:val="00B51A6E"/>
    <w:rsid w:val="00B53227"/>
    <w:rsid w:val="00B53D5F"/>
    <w:rsid w:val="00B53D84"/>
    <w:rsid w:val="00B572E5"/>
    <w:rsid w:val="00B62C34"/>
    <w:rsid w:val="00B631CE"/>
    <w:rsid w:val="00B735D2"/>
    <w:rsid w:val="00B76EB7"/>
    <w:rsid w:val="00B80236"/>
    <w:rsid w:val="00B8256B"/>
    <w:rsid w:val="00B83798"/>
    <w:rsid w:val="00B83D05"/>
    <w:rsid w:val="00B853B1"/>
    <w:rsid w:val="00B856A9"/>
    <w:rsid w:val="00B867DB"/>
    <w:rsid w:val="00B868AE"/>
    <w:rsid w:val="00B87371"/>
    <w:rsid w:val="00B90662"/>
    <w:rsid w:val="00B91F24"/>
    <w:rsid w:val="00B94555"/>
    <w:rsid w:val="00BA13F9"/>
    <w:rsid w:val="00BA4E7F"/>
    <w:rsid w:val="00BA54AC"/>
    <w:rsid w:val="00BA67A9"/>
    <w:rsid w:val="00BB0D16"/>
    <w:rsid w:val="00BB7EE9"/>
    <w:rsid w:val="00BC07AA"/>
    <w:rsid w:val="00BC18BE"/>
    <w:rsid w:val="00BC35CF"/>
    <w:rsid w:val="00BC3A92"/>
    <w:rsid w:val="00BC6CBD"/>
    <w:rsid w:val="00BC797E"/>
    <w:rsid w:val="00BD055A"/>
    <w:rsid w:val="00BD06ED"/>
    <w:rsid w:val="00BD0988"/>
    <w:rsid w:val="00BD1A3B"/>
    <w:rsid w:val="00BD3EEA"/>
    <w:rsid w:val="00BD41CD"/>
    <w:rsid w:val="00BE1188"/>
    <w:rsid w:val="00BE1D25"/>
    <w:rsid w:val="00BE2977"/>
    <w:rsid w:val="00BE2DB2"/>
    <w:rsid w:val="00BF418D"/>
    <w:rsid w:val="00BF74F2"/>
    <w:rsid w:val="00BF7C3B"/>
    <w:rsid w:val="00C03E07"/>
    <w:rsid w:val="00C04775"/>
    <w:rsid w:val="00C11891"/>
    <w:rsid w:val="00C14E27"/>
    <w:rsid w:val="00C16DF0"/>
    <w:rsid w:val="00C21D4A"/>
    <w:rsid w:val="00C26D02"/>
    <w:rsid w:val="00C27485"/>
    <w:rsid w:val="00C31A4F"/>
    <w:rsid w:val="00C32E6B"/>
    <w:rsid w:val="00C42ED2"/>
    <w:rsid w:val="00C43110"/>
    <w:rsid w:val="00C43A6B"/>
    <w:rsid w:val="00C461A1"/>
    <w:rsid w:val="00C54383"/>
    <w:rsid w:val="00C55CFB"/>
    <w:rsid w:val="00C56761"/>
    <w:rsid w:val="00C644FC"/>
    <w:rsid w:val="00C652D0"/>
    <w:rsid w:val="00C66BC7"/>
    <w:rsid w:val="00C71700"/>
    <w:rsid w:val="00C723DE"/>
    <w:rsid w:val="00C727AC"/>
    <w:rsid w:val="00C730B9"/>
    <w:rsid w:val="00C76AEB"/>
    <w:rsid w:val="00C82EA3"/>
    <w:rsid w:val="00C918E1"/>
    <w:rsid w:val="00C93DFF"/>
    <w:rsid w:val="00C94393"/>
    <w:rsid w:val="00C94CCD"/>
    <w:rsid w:val="00C96436"/>
    <w:rsid w:val="00C97004"/>
    <w:rsid w:val="00CA029F"/>
    <w:rsid w:val="00CA2B5B"/>
    <w:rsid w:val="00CA42DE"/>
    <w:rsid w:val="00CA7347"/>
    <w:rsid w:val="00CB0AFD"/>
    <w:rsid w:val="00CB0E20"/>
    <w:rsid w:val="00CB5E29"/>
    <w:rsid w:val="00CB6245"/>
    <w:rsid w:val="00CC09BB"/>
    <w:rsid w:val="00CC0ACF"/>
    <w:rsid w:val="00CC36F2"/>
    <w:rsid w:val="00CC45CE"/>
    <w:rsid w:val="00CC763A"/>
    <w:rsid w:val="00CD1C34"/>
    <w:rsid w:val="00CD2F16"/>
    <w:rsid w:val="00CD6529"/>
    <w:rsid w:val="00CE2AD5"/>
    <w:rsid w:val="00CE34DD"/>
    <w:rsid w:val="00CE6F19"/>
    <w:rsid w:val="00CE71FC"/>
    <w:rsid w:val="00CE77D5"/>
    <w:rsid w:val="00CF142D"/>
    <w:rsid w:val="00CF29EE"/>
    <w:rsid w:val="00CF518C"/>
    <w:rsid w:val="00D0014D"/>
    <w:rsid w:val="00D019BF"/>
    <w:rsid w:val="00D01D3D"/>
    <w:rsid w:val="00D024B9"/>
    <w:rsid w:val="00D033C5"/>
    <w:rsid w:val="00D047D3"/>
    <w:rsid w:val="00D05B43"/>
    <w:rsid w:val="00D06D40"/>
    <w:rsid w:val="00D11452"/>
    <w:rsid w:val="00D12700"/>
    <w:rsid w:val="00D16C19"/>
    <w:rsid w:val="00D23488"/>
    <w:rsid w:val="00D23C1C"/>
    <w:rsid w:val="00D270C0"/>
    <w:rsid w:val="00D271B5"/>
    <w:rsid w:val="00D34242"/>
    <w:rsid w:val="00D3565C"/>
    <w:rsid w:val="00D40EAF"/>
    <w:rsid w:val="00D44D9B"/>
    <w:rsid w:val="00D46D2C"/>
    <w:rsid w:val="00D474EF"/>
    <w:rsid w:val="00D50F1A"/>
    <w:rsid w:val="00D5188D"/>
    <w:rsid w:val="00D5375C"/>
    <w:rsid w:val="00D60629"/>
    <w:rsid w:val="00D64EF0"/>
    <w:rsid w:val="00D65A07"/>
    <w:rsid w:val="00D65F33"/>
    <w:rsid w:val="00D77199"/>
    <w:rsid w:val="00D83223"/>
    <w:rsid w:val="00D87E13"/>
    <w:rsid w:val="00D9004B"/>
    <w:rsid w:val="00D91872"/>
    <w:rsid w:val="00D92850"/>
    <w:rsid w:val="00D92E5C"/>
    <w:rsid w:val="00DA0A5B"/>
    <w:rsid w:val="00DA1779"/>
    <w:rsid w:val="00DA331D"/>
    <w:rsid w:val="00DB1E97"/>
    <w:rsid w:val="00DB4801"/>
    <w:rsid w:val="00DB62B7"/>
    <w:rsid w:val="00DC519F"/>
    <w:rsid w:val="00DC51B0"/>
    <w:rsid w:val="00DD2E5E"/>
    <w:rsid w:val="00DD4501"/>
    <w:rsid w:val="00DD757C"/>
    <w:rsid w:val="00DD7D15"/>
    <w:rsid w:val="00DE1279"/>
    <w:rsid w:val="00DE23EB"/>
    <w:rsid w:val="00DE3CDE"/>
    <w:rsid w:val="00DF19AA"/>
    <w:rsid w:val="00DF1CAA"/>
    <w:rsid w:val="00DF2615"/>
    <w:rsid w:val="00DF2C8B"/>
    <w:rsid w:val="00DF3266"/>
    <w:rsid w:val="00DF3FE9"/>
    <w:rsid w:val="00DF7E0F"/>
    <w:rsid w:val="00E004C9"/>
    <w:rsid w:val="00E00A36"/>
    <w:rsid w:val="00E020BA"/>
    <w:rsid w:val="00E02ED6"/>
    <w:rsid w:val="00E0338F"/>
    <w:rsid w:val="00E0432B"/>
    <w:rsid w:val="00E0686C"/>
    <w:rsid w:val="00E06BD4"/>
    <w:rsid w:val="00E07535"/>
    <w:rsid w:val="00E118B6"/>
    <w:rsid w:val="00E16E44"/>
    <w:rsid w:val="00E201BD"/>
    <w:rsid w:val="00E21E5B"/>
    <w:rsid w:val="00E21F5F"/>
    <w:rsid w:val="00E234D9"/>
    <w:rsid w:val="00E243A1"/>
    <w:rsid w:val="00E33281"/>
    <w:rsid w:val="00E33BFB"/>
    <w:rsid w:val="00E40EB1"/>
    <w:rsid w:val="00E419AA"/>
    <w:rsid w:val="00E433A9"/>
    <w:rsid w:val="00E4471E"/>
    <w:rsid w:val="00E47A65"/>
    <w:rsid w:val="00E47B0F"/>
    <w:rsid w:val="00E50382"/>
    <w:rsid w:val="00E55253"/>
    <w:rsid w:val="00E57C44"/>
    <w:rsid w:val="00E60ED0"/>
    <w:rsid w:val="00E65B86"/>
    <w:rsid w:val="00E7032D"/>
    <w:rsid w:val="00E7337F"/>
    <w:rsid w:val="00E86EC8"/>
    <w:rsid w:val="00E93C85"/>
    <w:rsid w:val="00E95B7F"/>
    <w:rsid w:val="00EA127D"/>
    <w:rsid w:val="00EA2208"/>
    <w:rsid w:val="00EA2E70"/>
    <w:rsid w:val="00EB7640"/>
    <w:rsid w:val="00EC06B7"/>
    <w:rsid w:val="00EC1E74"/>
    <w:rsid w:val="00ED200E"/>
    <w:rsid w:val="00ED28F1"/>
    <w:rsid w:val="00ED3C25"/>
    <w:rsid w:val="00ED5170"/>
    <w:rsid w:val="00ED6D1D"/>
    <w:rsid w:val="00EF231B"/>
    <w:rsid w:val="00EF2343"/>
    <w:rsid w:val="00F00C32"/>
    <w:rsid w:val="00F02E97"/>
    <w:rsid w:val="00F0587A"/>
    <w:rsid w:val="00F06FFC"/>
    <w:rsid w:val="00F136A3"/>
    <w:rsid w:val="00F1388C"/>
    <w:rsid w:val="00F13FE3"/>
    <w:rsid w:val="00F16EE0"/>
    <w:rsid w:val="00F2782A"/>
    <w:rsid w:val="00F27B6D"/>
    <w:rsid w:val="00F31E3C"/>
    <w:rsid w:val="00F3439A"/>
    <w:rsid w:val="00F35DC8"/>
    <w:rsid w:val="00F35FC9"/>
    <w:rsid w:val="00F3689E"/>
    <w:rsid w:val="00F406B7"/>
    <w:rsid w:val="00F42075"/>
    <w:rsid w:val="00F427CA"/>
    <w:rsid w:val="00F433EA"/>
    <w:rsid w:val="00F43BD5"/>
    <w:rsid w:val="00F442F6"/>
    <w:rsid w:val="00F46FB2"/>
    <w:rsid w:val="00F47412"/>
    <w:rsid w:val="00F53492"/>
    <w:rsid w:val="00F55F14"/>
    <w:rsid w:val="00F5685C"/>
    <w:rsid w:val="00F57897"/>
    <w:rsid w:val="00F61860"/>
    <w:rsid w:val="00F706B8"/>
    <w:rsid w:val="00F7258E"/>
    <w:rsid w:val="00F745FC"/>
    <w:rsid w:val="00F7736C"/>
    <w:rsid w:val="00F80801"/>
    <w:rsid w:val="00F81115"/>
    <w:rsid w:val="00F818DB"/>
    <w:rsid w:val="00F81DCF"/>
    <w:rsid w:val="00F84173"/>
    <w:rsid w:val="00F84932"/>
    <w:rsid w:val="00F93297"/>
    <w:rsid w:val="00F93611"/>
    <w:rsid w:val="00F95EDD"/>
    <w:rsid w:val="00FA09E8"/>
    <w:rsid w:val="00FA137C"/>
    <w:rsid w:val="00FA30F1"/>
    <w:rsid w:val="00FA481F"/>
    <w:rsid w:val="00FC1101"/>
    <w:rsid w:val="00FC1C0C"/>
    <w:rsid w:val="00FC1E0A"/>
    <w:rsid w:val="00FC303F"/>
    <w:rsid w:val="00FC7A69"/>
    <w:rsid w:val="00FD00C5"/>
    <w:rsid w:val="00FD533E"/>
    <w:rsid w:val="00FD5A94"/>
    <w:rsid w:val="00FD6831"/>
    <w:rsid w:val="00FD7852"/>
    <w:rsid w:val="00FE0E2B"/>
    <w:rsid w:val="00FE2CBA"/>
    <w:rsid w:val="00FE7E0C"/>
    <w:rsid w:val="00FF010B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paragraph" w:styleId="a0">
    <w:name w:val="Body Text"/>
    <w:basedOn w:val="a"/>
    <w:link w:val="a4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4">
    <w:name w:val="Основной текст Знак"/>
    <w:link w:val="a0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link w:val="3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044DBC"/>
    <w:rPr>
      <w:rFonts w:ascii="Calibri" w:hAnsi="Calibri"/>
      <w:sz w:val="22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5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936D07"/>
    <w:pPr>
      <w:ind w:left="720"/>
      <w:contextualSpacing/>
    </w:pPr>
  </w:style>
  <w:style w:type="table" w:styleId="a7">
    <w:name w:val="Table Grid"/>
    <w:basedOn w:val="a2"/>
    <w:uiPriority w:val="5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1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D0014D"/>
    <w:rPr>
      <w:rFonts w:ascii="Times New Roman" w:hAnsi="Times New Roman"/>
      <w:sz w:val="24"/>
      <w:lang w:eastAsia="ru-RU"/>
    </w:rPr>
  </w:style>
  <w:style w:type="table" w:customStyle="1" w:styleId="13">
    <w:name w:val="Сетка таблицы13"/>
    <w:uiPriority w:val="5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semiHidden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semiHidden/>
    <w:locked/>
    <w:rsid w:val="00CA42DE"/>
    <w:rPr>
      <w:rFonts w:cs="Times New Roman"/>
    </w:rPr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Hyperlink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_"/>
    <w:basedOn w:val="a1"/>
    <w:link w:val="22"/>
    <w:locked/>
    <w:rsid w:val="00FC303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C303F"/>
    <w:pPr>
      <w:widowControl w:val="0"/>
      <w:shd w:val="clear" w:color="auto" w:fill="FFFFFF"/>
      <w:spacing w:after="0" w:line="274" w:lineRule="exact"/>
      <w:ind w:firstLine="66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af5">
    <w:name w:val="Основной текст_"/>
    <w:basedOn w:val="a1"/>
    <w:link w:val="12"/>
    <w:locked/>
    <w:rsid w:val="00FC303F"/>
    <w:rPr>
      <w:rFonts w:ascii="Times New Roman" w:eastAsia="Times New Roman" w:hAnsi="Times New Roman"/>
      <w:shd w:val="clear" w:color="auto" w:fill="FFFFFF"/>
    </w:rPr>
  </w:style>
  <w:style w:type="paragraph" w:customStyle="1" w:styleId="12">
    <w:name w:val="Основной текст1"/>
    <w:basedOn w:val="a"/>
    <w:link w:val="af5"/>
    <w:rsid w:val="00FC303F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639F9-944D-47AE-B205-4F54B892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2</TotalTime>
  <Pages>16</Pages>
  <Words>2926</Words>
  <Characters>1668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33</cp:revision>
  <cp:lastPrinted>2018-04-02T07:22:00Z</cp:lastPrinted>
  <dcterms:created xsi:type="dcterms:W3CDTF">2017-09-19T08:08:00Z</dcterms:created>
  <dcterms:modified xsi:type="dcterms:W3CDTF">2018-11-07T00:47:00Z</dcterms:modified>
</cp:coreProperties>
</file>